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18991692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sdtEndPr>
      <w:sdtContent>
        <w:p w:rsidR="00CF1B50" w:rsidRDefault="00CF1B5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IN"/>
            </w:rPr>
          </w:pPr>
        </w:p>
        <w:p w:rsidR="00CF1B50" w:rsidRDefault="00CF1B5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IN"/>
            </w:rPr>
          </w:pPr>
        </w:p>
        <w:p w:rsidR="00CF1B50" w:rsidRDefault="00CF1B5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IN"/>
            </w:rPr>
          </w:pPr>
        </w:p>
        <w:p w:rsidR="00CF1B50" w:rsidRDefault="00CF1B5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IN"/>
            </w:rPr>
          </w:pPr>
        </w:p>
        <w:p w:rsidR="00203951" w:rsidRPr="00CF1B50" w:rsidRDefault="00CF1B50" w:rsidP="00CF1B50">
          <w:pPr>
            <w:pStyle w:val="NoSpacing"/>
            <w:jc w:val="center"/>
            <w:rPr>
              <w:rFonts w:ascii="Times New Roman" w:eastAsiaTheme="majorEastAsia" w:hAnsi="Times New Roman" w:cs="Times New Roman"/>
              <w:b/>
              <w:sz w:val="72"/>
              <w:szCs w:val="72"/>
            </w:rPr>
          </w:pPr>
          <w:r w:rsidRPr="00CF1B50">
            <w:rPr>
              <w:rFonts w:ascii="Times New Roman" w:eastAsiaTheme="majorEastAsia" w:hAnsi="Times New Roman" w:cs="Times New Roman"/>
              <w:b/>
              <w:sz w:val="72"/>
              <w:szCs w:val="72"/>
              <w:lang w:val="en-IN"/>
            </w:rPr>
            <w:t>Networking</w:t>
          </w:r>
        </w:p>
        <w:p w:rsidR="00203951" w:rsidRDefault="00203951"/>
        <w:p w:rsidR="00203951" w:rsidRDefault="00203951">
          <w:pPr>
            <w:rPr>
              <w:rFonts w:eastAsiaTheme="majorEastAsia"/>
              <w:b/>
              <w:bCs/>
              <w:color w:val="000000" w:themeColor="text1"/>
              <w:sz w:val="26"/>
              <w:szCs w:val="26"/>
            </w:rPr>
          </w:pPr>
          <w:r>
            <w:rPr>
              <w:color w:val="000000" w:themeColor="text1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N"/>
        </w:rPr>
        <w:id w:val="189916922"/>
        <w:docPartObj>
          <w:docPartGallery w:val="Table of Contents"/>
          <w:docPartUnique/>
        </w:docPartObj>
      </w:sdtPr>
      <w:sdtContent>
        <w:p w:rsidR="00203951" w:rsidRDefault="00203951" w:rsidP="00BE57A4">
          <w:pPr>
            <w:pStyle w:val="TOCHeading"/>
            <w:jc w:val="center"/>
          </w:pPr>
          <w:r>
            <w:t>Contents</w:t>
          </w:r>
        </w:p>
        <w:p w:rsidR="00A571E7" w:rsidRDefault="002039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357" w:history="1">
            <w:r w:rsidR="00A571E7" w:rsidRPr="004A23E9">
              <w:rPr>
                <w:rStyle w:val="Hyperlink"/>
                <w:noProof/>
              </w:rPr>
              <w:t>Task 1: Install ESXi on a VM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57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1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58" w:history="1">
            <w:r w:rsidR="00A571E7" w:rsidRPr="004A23E9">
              <w:rPr>
                <w:rStyle w:val="Hyperlink"/>
                <w:noProof/>
              </w:rPr>
              <w:t>Task 2: Configure an ESXi Hosts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58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16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59" w:history="1">
            <w:r w:rsidR="00A571E7" w:rsidRPr="004A23E9">
              <w:rPr>
                <w:rStyle w:val="Hyperlink"/>
                <w:noProof/>
              </w:rPr>
              <w:t>Task 3: Examine the ESXi Host Hardware Configuration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59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20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0" w:history="1">
            <w:r w:rsidR="00A571E7" w:rsidRPr="004A23E9">
              <w:rPr>
                <w:rStyle w:val="Hyperlink"/>
                <w:noProof/>
              </w:rPr>
              <w:t>Task 4: Configure the Management Network: DNS and Routing information for an ESXi Host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0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42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1" w:history="1">
            <w:r w:rsidR="00A571E7" w:rsidRPr="004A23E9">
              <w:rPr>
                <w:rStyle w:val="Hyperlink"/>
                <w:noProof/>
              </w:rPr>
              <w:t>Task 5: Deploy and Configure a Virtual Machine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1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59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2" w:history="1">
            <w:r w:rsidR="00A571E7" w:rsidRPr="004A23E9">
              <w:rPr>
                <w:rStyle w:val="Hyperlink"/>
                <w:noProof/>
              </w:rPr>
              <w:t>Task 6: Install and Deploy vCenter Server Appliance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2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86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3" w:history="1">
            <w:r w:rsidR="00A571E7" w:rsidRPr="004A23E9">
              <w:rPr>
                <w:rStyle w:val="Hyperlink"/>
                <w:noProof/>
              </w:rPr>
              <w:t>Task 7: Add Your ESXi Hosts to the vCenter Server Inventory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3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111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4" w:history="1">
            <w:r w:rsidR="00A571E7" w:rsidRPr="004A23E9">
              <w:rPr>
                <w:rStyle w:val="Hyperlink"/>
                <w:noProof/>
              </w:rPr>
              <w:t>Task 8: Ensure High Availability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4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116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5" w:history="1">
            <w:r w:rsidR="00A571E7" w:rsidRPr="004A23E9">
              <w:rPr>
                <w:rStyle w:val="Hyperlink"/>
                <w:noProof/>
              </w:rPr>
              <w:t>Task 9: Plan and Design Backup Strategy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5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117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A571E7" w:rsidRDefault="00081F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86366" w:history="1">
            <w:r w:rsidR="00A571E7" w:rsidRPr="004A23E9">
              <w:rPr>
                <w:rStyle w:val="Hyperlink"/>
                <w:noProof/>
              </w:rPr>
              <w:t>Task 10: Reference</w:t>
            </w:r>
            <w:r w:rsidR="00A571E7">
              <w:rPr>
                <w:noProof/>
                <w:webHidden/>
              </w:rPr>
              <w:tab/>
            </w:r>
            <w:r w:rsidR="00A571E7">
              <w:rPr>
                <w:noProof/>
                <w:webHidden/>
              </w:rPr>
              <w:fldChar w:fldCharType="begin"/>
            </w:r>
            <w:r w:rsidR="00A571E7">
              <w:rPr>
                <w:noProof/>
                <w:webHidden/>
              </w:rPr>
              <w:instrText xml:space="preserve"> PAGEREF _Toc3386366 \h </w:instrText>
            </w:r>
            <w:r w:rsidR="00A571E7">
              <w:rPr>
                <w:noProof/>
                <w:webHidden/>
              </w:rPr>
            </w:r>
            <w:r w:rsidR="00A571E7">
              <w:rPr>
                <w:noProof/>
                <w:webHidden/>
              </w:rPr>
              <w:fldChar w:fldCharType="separate"/>
            </w:r>
            <w:r w:rsidR="00A571E7">
              <w:rPr>
                <w:noProof/>
                <w:webHidden/>
              </w:rPr>
              <w:t>118</w:t>
            </w:r>
            <w:r w:rsidR="00A571E7">
              <w:rPr>
                <w:noProof/>
                <w:webHidden/>
              </w:rPr>
              <w:fldChar w:fldCharType="end"/>
            </w:r>
          </w:hyperlink>
        </w:p>
        <w:p w:rsidR="00203951" w:rsidRDefault="00203951">
          <w:r>
            <w:fldChar w:fldCharType="end"/>
          </w:r>
        </w:p>
      </w:sdtContent>
    </w:sdt>
    <w:p w:rsidR="00E06900" w:rsidRDefault="00E06900" w:rsidP="00E06900"/>
    <w:p w:rsidR="00BE57A4" w:rsidRDefault="00BE57A4" w:rsidP="00E06900"/>
    <w:p w:rsidR="00BE57A4" w:rsidRDefault="00BE57A4" w:rsidP="00E06900"/>
    <w:p w:rsidR="00BE57A4" w:rsidRDefault="00BE57A4" w:rsidP="00E06900">
      <w:pPr>
        <w:sectPr w:rsidR="00BE57A4" w:rsidSect="00CF1B50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B8763D" w:rsidRPr="00E06900" w:rsidRDefault="00B8763D" w:rsidP="00C84E98">
      <w:pPr>
        <w:pStyle w:val="Heading1"/>
        <w:spacing w:before="0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3386357"/>
      <w:r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1</w:t>
      </w:r>
      <w:r w:rsidR="00C84E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ll ESXi on a VM</w:t>
      </w:r>
      <w:bookmarkEnd w:id="0"/>
    </w:p>
    <w:p w:rsidR="00B8763D" w:rsidRPr="00E06900" w:rsidRDefault="00B8763D" w:rsidP="00C84E98">
      <w:pPr>
        <w:spacing w:before="0"/>
        <w:ind w:left="0" w:firstLine="720"/>
      </w:pPr>
      <w:r w:rsidRPr="00E06900">
        <w:t>The ESXi</w:t>
      </w:r>
      <w:r w:rsidR="00A05F29">
        <w:t xml:space="preserve"> is</w:t>
      </w:r>
      <w:r w:rsidRPr="00E06900">
        <w:t xml:space="preserve"> install</w:t>
      </w:r>
      <w:r w:rsidR="00A05F29">
        <w:t>ed</w:t>
      </w:r>
      <w:r w:rsidRPr="00E06900">
        <w:t xml:space="preserve"> on </w:t>
      </w:r>
      <w:r w:rsidR="00A05F29">
        <w:t xml:space="preserve">the </w:t>
      </w:r>
      <w:r w:rsidRPr="00E06900">
        <w:t>virtual machine. First</w:t>
      </w:r>
      <w:r w:rsidR="000607B6">
        <w:t>,</w:t>
      </w:r>
      <w:r w:rsidRPr="00E06900">
        <w:t xml:space="preserve"> open the virtual machine and create a new virtual machine. </w:t>
      </w:r>
      <w:r w:rsidR="000607B6">
        <w:t>Then, c</w:t>
      </w:r>
      <w:r w:rsidRPr="00E06900">
        <w:t xml:space="preserve">lick </w:t>
      </w:r>
      <w:r w:rsidR="000607B6">
        <w:t xml:space="preserve">on </w:t>
      </w:r>
      <w:r w:rsidRPr="00E06900">
        <w:t>the next button.</w:t>
      </w:r>
      <w:r w:rsidR="00BD3580">
        <w:t xml:space="preserve"> These steps are represented in the below figures</w:t>
      </w:r>
      <w:r w:rsidR="007F1DB8">
        <w:t xml:space="preserve"> </w:t>
      </w:r>
      <w:r w:rsidR="007F1DB8" w:rsidRPr="007F1DB8">
        <w:t>("VMware vSphere 5.1", 2019)</w:t>
      </w:r>
      <w:r w:rsidR="00BD3580">
        <w:t>.</w:t>
      </w:r>
    </w:p>
    <w:p w:rsidR="00CF63AE" w:rsidRPr="00E06900" w:rsidRDefault="00651A3E" w:rsidP="00CB2E12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2439" cy="3127615"/>
            <wp:effectExtent l="19050" t="0" r="161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3E" w:rsidRPr="00E06900" w:rsidRDefault="00651A3E" w:rsidP="006F3593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3D" w:rsidRPr="00E06900" w:rsidRDefault="00B8763D" w:rsidP="00E06900">
      <w:r w:rsidRPr="00E06900">
        <w:t>Select the hardware compatibility and click</w:t>
      </w:r>
      <w:r w:rsidR="00BD3580">
        <w:t xml:space="preserve"> on the N</w:t>
      </w:r>
      <w:r w:rsidRPr="00E06900">
        <w:t>ext button.</w:t>
      </w:r>
    </w:p>
    <w:p w:rsidR="004D6206" w:rsidRPr="00E06900" w:rsidRDefault="004D6206" w:rsidP="006F3593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373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3D" w:rsidRPr="00E06900" w:rsidRDefault="003979F4" w:rsidP="00E06900">
      <w:r w:rsidRPr="00E06900">
        <w:t>In this step</w:t>
      </w:r>
      <w:r w:rsidR="00A22A5F">
        <w:t>,</w:t>
      </w:r>
      <w:r w:rsidRPr="00E06900">
        <w:t xml:space="preserve"> import the ESXi disk file for install</w:t>
      </w:r>
      <w:r w:rsidR="00A22A5F">
        <w:t>ing</w:t>
      </w:r>
      <w:r w:rsidRPr="00E06900">
        <w:t xml:space="preserve"> the ESXi and </w:t>
      </w:r>
      <w:r w:rsidR="00A22A5F">
        <w:t>click on the N</w:t>
      </w:r>
      <w:r w:rsidRPr="00E06900">
        <w:t>ext button.</w:t>
      </w:r>
    </w:p>
    <w:p w:rsidR="004D6206" w:rsidRPr="00E06900" w:rsidRDefault="004D6206" w:rsidP="006F3593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F4" w:rsidRPr="00E06900" w:rsidRDefault="003979F4" w:rsidP="007F06EA">
      <w:pPr>
        <w:spacing w:before="0"/>
        <w:ind w:left="0" w:firstLine="0"/>
      </w:pPr>
      <w:r w:rsidRPr="00E06900">
        <w:t>Give the virtual machi</w:t>
      </w:r>
      <w:r w:rsidR="00B6419B">
        <w:t xml:space="preserve">ne and and set the location for the </w:t>
      </w:r>
      <w:r w:rsidRPr="00E06900">
        <w:t>installation</w:t>
      </w:r>
      <w:r w:rsidR="00B6419B">
        <w:t>,</w:t>
      </w:r>
      <w:r w:rsidRPr="00E06900">
        <w:t xml:space="preserve"> then click </w:t>
      </w:r>
      <w:r w:rsidR="00B6419B">
        <w:t>on the N</w:t>
      </w:r>
      <w:r w:rsidR="00B6419B" w:rsidRPr="00E06900">
        <w:t>ext</w:t>
      </w:r>
      <w:r w:rsidRPr="00E06900">
        <w:t xml:space="preserve"> button.</w:t>
      </w:r>
    </w:p>
    <w:p w:rsidR="004D6206" w:rsidRPr="00E06900" w:rsidRDefault="004D6206" w:rsidP="006F3593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3736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F4" w:rsidRPr="00E06900" w:rsidRDefault="003979F4" w:rsidP="00A04C11">
      <w:pPr>
        <w:spacing w:before="0"/>
        <w:ind w:left="0" w:firstLine="0"/>
      </w:pPr>
      <w:r w:rsidRPr="00E06900">
        <w:t>Next</w:t>
      </w:r>
      <w:r w:rsidR="006F3593">
        <w:t>,</w:t>
      </w:r>
      <w:r w:rsidRPr="00E06900">
        <w:t xml:space="preserve"> select the number of processors and core processor for </w:t>
      </w:r>
      <w:r w:rsidR="006F3593">
        <w:t xml:space="preserve">the </w:t>
      </w:r>
      <w:r w:rsidRPr="00E06900">
        <w:t>processor configuration</w:t>
      </w:r>
      <w:r w:rsidR="006F3593">
        <w:t>,</w:t>
      </w:r>
      <w:r w:rsidRPr="00E06900">
        <w:t xml:space="preserve"> then click </w:t>
      </w:r>
      <w:r w:rsidR="006F3593">
        <w:t>on the N</w:t>
      </w:r>
      <w:r w:rsidR="006F3593" w:rsidRPr="00E06900">
        <w:t xml:space="preserve">ext </w:t>
      </w:r>
      <w:r w:rsidRPr="00E06900">
        <w:t>button.</w:t>
      </w:r>
    </w:p>
    <w:p w:rsidR="004D6206" w:rsidRPr="00E06900" w:rsidRDefault="004D6206" w:rsidP="006F3593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F4" w:rsidRPr="00E06900" w:rsidRDefault="003979F4" w:rsidP="006F3593">
      <w:pPr>
        <w:spacing w:before="0"/>
      </w:pPr>
      <w:r w:rsidRPr="00E06900">
        <w:t xml:space="preserve">To set the memory allocation for ESXi click </w:t>
      </w:r>
      <w:r w:rsidR="006F3593">
        <w:t>on the N</w:t>
      </w:r>
      <w:r w:rsidR="006F3593" w:rsidRPr="00E06900">
        <w:t>ext</w:t>
      </w:r>
      <w:r w:rsidRPr="00E06900">
        <w:t xml:space="preserve"> button.</w:t>
      </w:r>
    </w:p>
    <w:p w:rsidR="004D6206" w:rsidRPr="00E06900" w:rsidRDefault="004D6206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373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F4" w:rsidRPr="00E06900" w:rsidRDefault="00F70694" w:rsidP="00462538">
      <w:pPr>
        <w:spacing w:before="0"/>
      </w:pPr>
      <w:r w:rsidRPr="00E06900">
        <w:t xml:space="preserve">Choose the use network address translation for network type and click </w:t>
      </w:r>
      <w:r w:rsidR="00462538">
        <w:t>on the N</w:t>
      </w:r>
      <w:r w:rsidR="00462538" w:rsidRPr="00E06900">
        <w:t>ext</w:t>
      </w:r>
      <w:r w:rsidRPr="00E06900">
        <w:t xml:space="preserve"> button.</w:t>
      </w:r>
    </w:p>
    <w:p w:rsidR="004D6206" w:rsidRPr="00E06900" w:rsidRDefault="004D6206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94" w:rsidRPr="00E06900" w:rsidRDefault="00F70694" w:rsidP="00462538">
      <w:pPr>
        <w:spacing w:before="0"/>
      </w:pPr>
      <w:r w:rsidRPr="00E06900">
        <w:t xml:space="preserve">Select the </w:t>
      </w:r>
      <w:r w:rsidR="00462538" w:rsidRPr="00E06900">
        <w:t>LSI logic</w:t>
      </w:r>
      <w:r w:rsidRPr="00E06900">
        <w:t xml:space="preserve"> for I/O controller and click</w:t>
      </w:r>
      <w:r w:rsidR="00462538" w:rsidRPr="00462538">
        <w:t xml:space="preserve"> </w:t>
      </w:r>
      <w:r w:rsidR="00462538">
        <w:t>on the N</w:t>
      </w:r>
      <w:r w:rsidR="00462538" w:rsidRPr="00E06900">
        <w:t xml:space="preserve">ext </w:t>
      </w:r>
      <w:r w:rsidRPr="00E06900">
        <w:t>button.</w:t>
      </w:r>
    </w:p>
    <w:p w:rsidR="004D6206" w:rsidRPr="00E06900" w:rsidRDefault="004D6206" w:rsidP="00462538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373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94" w:rsidRPr="00E06900" w:rsidRDefault="00F70694" w:rsidP="00462538">
      <w:pPr>
        <w:spacing w:before="0"/>
      </w:pPr>
      <w:r w:rsidRPr="00E06900">
        <w:t>The next step</w:t>
      </w:r>
      <w:r w:rsidR="00462538">
        <w:t xml:space="preserve"> is to</w:t>
      </w:r>
      <w:r w:rsidRPr="00E06900">
        <w:t xml:space="preserve"> select the disk type </w:t>
      </w:r>
      <w:r w:rsidR="00462538">
        <w:t>a</w:t>
      </w:r>
      <w:r w:rsidRPr="00E06900">
        <w:t>s SCSI</w:t>
      </w:r>
      <w:r w:rsidR="00462538">
        <w:t>. Then, click on the N</w:t>
      </w:r>
      <w:r w:rsidR="00462538" w:rsidRPr="00E06900">
        <w:t xml:space="preserve">ext </w:t>
      </w:r>
      <w:r w:rsidRPr="00E06900">
        <w:t>button.</w:t>
      </w:r>
    </w:p>
    <w:p w:rsidR="004D6206" w:rsidRPr="00E06900" w:rsidRDefault="004D6206" w:rsidP="00462538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06" w:rsidRPr="00E06900" w:rsidRDefault="004D6206" w:rsidP="00462538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3736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FA" w:rsidRDefault="006502FA" w:rsidP="006502FA">
      <w:pPr>
        <w:spacing w:before="0"/>
        <w:ind w:left="0" w:firstLine="0"/>
      </w:pPr>
    </w:p>
    <w:p w:rsidR="00F70694" w:rsidRPr="00E06900" w:rsidRDefault="00F70694" w:rsidP="006502FA">
      <w:pPr>
        <w:spacing w:before="0"/>
        <w:ind w:left="0" w:firstLine="0"/>
      </w:pPr>
      <w:r w:rsidRPr="00E06900">
        <w:t xml:space="preserve">Choose the disk capacity for ESXi installation and click </w:t>
      </w:r>
      <w:r w:rsidR="006502FA">
        <w:t xml:space="preserve">on </w:t>
      </w:r>
      <w:r w:rsidRPr="00E06900">
        <w:t>the spli</w:t>
      </w:r>
      <w:r w:rsidR="006502FA">
        <w:t xml:space="preserve">t virtual disk as a single file, </w:t>
      </w:r>
      <w:r w:rsidRPr="00E06900">
        <w:t xml:space="preserve">then click </w:t>
      </w:r>
      <w:r w:rsidR="006502FA">
        <w:t>on the N</w:t>
      </w:r>
      <w:r w:rsidR="006502FA" w:rsidRPr="00E06900">
        <w:t>ext</w:t>
      </w:r>
      <w:r w:rsidRPr="00E06900">
        <w:t xml:space="preserve"> button.</w:t>
      </w:r>
    </w:p>
    <w:p w:rsidR="004D6206" w:rsidRPr="00E06900" w:rsidRDefault="004D6206" w:rsidP="00462538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94" w:rsidRPr="00E06900" w:rsidRDefault="00F70694" w:rsidP="006502FA">
      <w:pPr>
        <w:spacing w:before="0"/>
      </w:pPr>
      <w:r w:rsidRPr="00E06900">
        <w:t xml:space="preserve">Select the disk file folder and click </w:t>
      </w:r>
      <w:r w:rsidR="006502FA">
        <w:t>on the N</w:t>
      </w:r>
      <w:r w:rsidR="006502FA" w:rsidRPr="00E06900">
        <w:t xml:space="preserve">ext </w:t>
      </w:r>
      <w:r w:rsidRPr="00E06900">
        <w:t>button.</w:t>
      </w:r>
    </w:p>
    <w:p w:rsidR="004D6206" w:rsidRPr="00E06900" w:rsidRDefault="004D6206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373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82" w:rsidRPr="00E06900" w:rsidRDefault="00BD5F82" w:rsidP="006502FA">
      <w:pPr>
        <w:spacing w:before="0"/>
      </w:pPr>
      <w:r w:rsidRPr="00E06900">
        <w:t xml:space="preserve">Click </w:t>
      </w:r>
      <w:r w:rsidR="006502FA">
        <w:t xml:space="preserve">on </w:t>
      </w:r>
      <w:r w:rsidRPr="00E06900">
        <w:t xml:space="preserve">the finish button and the ESXi </w:t>
      </w:r>
      <w:r w:rsidR="006502FA">
        <w:t xml:space="preserve">is </w:t>
      </w:r>
      <w:r w:rsidRPr="00E06900">
        <w:t>install</w:t>
      </w:r>
      <w:r w:rsidR="006502FA">
        <w:t>ed</w:t>
      </w:r>
      <w:r w:rsidRPr="00E06900">
        <w:t xml:space="preserve"> on </w:t>
      </w:r>
      <w:r w:rsidR="006502FA">
        <w:t xml:space="preserve">the </w:t>
      </w:r>
      <w:r w:rsidRPr="00E06900">
        <w:t>virtual machine.</w:t>
      </w:r>
    </w:p>
    <w:p w:rsidR="004D6206" w:rsidRPr="00E06900" w:rsidRDefault="004D6206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3736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69" w:rsidRDefault="004D1369" w:rsidP="004D1369">
      <w:pPr>
        <w:spacing w:before="0"/>
      </w:pPr>
    </w:p>
    <w:p w:rsidR="00BD5F82" w:rsidRPr="00E06900" w:rsidRDefault="00BD5F82" w:rsidP="004D1369">
      <w:pPr>
        <w:spacing w:before="0"/>
      </w:pPr>
      <w:r w:rsidRPr="00E06900">
        <w:t>Open the VMware and it display</w:t>
      </w:r>
      <w:r w:rsidR="004D1369">
        <w:t>s</w:t>
      </w:r>
      <w:r w:rsidRPr="00E06900">
        <w:t xml:space="preserve"> the ESXi installer.</w:t>
      </w:r>
    </w:p>
    <w:p w:rsidR="00BD5F82" w:rsidRPr="00E06900" w:rsidRDefault="00BD5F82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2" name="Picture 1" descr="C:\Users\admin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C" w:rsidRPr="00E06900" w:rsidRDefault="00CF3F5C" w:rsidP="004D1369">
      <w:pPr>
        <w:spacing w:before="0"/>
      </w:pPr>
      <w:r w:rsidRPr="00E06900">
        <w:t>Load</w:t>
      </w:r>
      <w:r w:rsidR="004D1369">
        <w:t xml:space="preserve"> </w:t>
      </w:r>
      <w:r w:rsidRPr="00E06900">
        <w:t>the package installer for ESXi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8" name="Picture 8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C" w:rsidRPr="00E06900" w:rsidRDefault="00CF3F5C" w:rsidP="004D1369">
      <w:pPr>
        <w:spacing w:before="0"/>
      </w:pPr>
      <w:r w:rsidRPr="00E06900">
        <w:t>It display</w:t>
      </w:r>
      <w:r w:rsidR="004D1369">
        <w:t>s</w:t>
      </w:r>
      <w:r w:rsidRPr="00E06900">
        <w:t xml:space="preserve"> </w:t>
      </w:r>
      <w:r w:rsidR="004D1369">
        <w:t>that the client ha</w:t>
      </w:r>
      <w:r w:rsidRPr="00E06900">
        <w:t xml:space="preserve">s successfully loaded and </w:t>
      </w:r>
      <w:r w:rsidR="004D1369">
        <w:t xml:space="preserve">then </w:t>
      </w:r>
      <w:r w:rsidRPr="00E06900">
        <w:t>go to the installation page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11" name="Picture 11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C" w:rsidRPr="00E06900" w:rsidRDefault="00CF3F5C" w:rsidP="00886167">
      <w:pPr>
        <w:spacing w:before="0"/>
      </w:pPr>
      <w:r w:rsidRPr="00E06900">
        <w:t xml:space="preserve">Click </w:t>
      </w:r>
      <w:r w:rsidR="00886167">
        <w:t>on the Enter button for continuing</w:t>
      </w:r>
      <w:r w:rsidRPr="00E06900">
        <w:t xml:space="preserve"> the installation process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17" name="Picture 17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52" w:rsidRDefault="00D50952" w:rsidP="00886167">
      <w:pPr>
        <w:spacing w:before="0"/>
      </w:pPr>
    </w:p>
    <w:p w:rsidR="00CF3F5C" w:rsidRPr="00E06900" w:rsidRDefault="00D50952" w:rsidP="00886167">
      <w:pPr>
        <w:spacing w:before="0"/>
      </w:pPr>
      <w:r>
        <w:t>P</w:t>
      </w:r>
      <w:r w:rsidR="00CF3F5C" w:rsidRPr="00E06900">
        <w:t xml:space="preserve">ress the </w:t>
      </w:r>
      <w:r>
        <w:t xml:space="preserve">function key </w:t>
      </w:r>
      <w:r w:rsidR="00CF3F5C" w:rsidRPr="00E06900">
        <w:t>F11 for accept</w:t>
      </w:r>
      <w:r>
        <w:t>ing</w:t>
      </w:r>
      <w:r w:rsidR="00CF3F5C" w:rsidRPr="00E06900">
        <w:t xml:space="preserve"> the license for installation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20" name="Picture 20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C" w:rsidRPr="00E06900" w:rsidRDefault="00CF3F5C" w:rsidP="00D50952">
      <w:pPr>
        <w:spacing w:before="0"/>
      </w:pPr>
      <w:r w:rsidRPr="00E06900">
        <w:t>It scan</w:t>
      </w:r>
      <w:r w:rsidR="00D50952">
        <w:t xml:space="preserve">s </w:t>
      </w:r>
      <w:r w:rsidRPr="00E06900">
        <w:t xml:space="preserve">all </w:t>
      </w:r>
      <w:r w:rsidR="00D50952" w:rsidRPr="00E06900">
        <w:t xml:space="preserve">the </w:t>
      </w:r>
      <w:r w:rsidRPr="00E06900">
        <w:t>files to</w:t>
      </w:r>
      <w:r w:rsidR="00D50952">
        <w:t xml:space="preserve"> continue the</w:t>
      </w:r>
      <w:r w:rsidRPr="00E06900">
        <w:t xml:space="preserve"> install</w:t>
      </w:r>
      <w:r w:rsidR="00D50952">
        <w:t xml:space="preserve">ation </w:t>
      </w:r>
      <w:r w:rsidRPr="00E06900">
        <w:t>process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23" name="Picture 23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52" w:rsidRDefault="00D50952" w:rsidP="00D50952">
      <w:pPr>
        <w:spacing w:before="0"/>
      </w:pPr>
    </w:p>
    <w:p w:rsidR="00CB2BD3" w:rsidRDefault="00CF3F5C" w:rsidP="00D50952">
      <w:pPr>
        <w:spacing w:before="0"/>
      </w:pPr>
      <w:r w:rsidRPr="00E06900">
        <w:t xml:space="preserve">Select the </w:t>
      </w:r>
      <w:r w:rsidR="00C42EA7" w:rsidRPr="00E06900">
        <w:t xml:space="preserve">keyboard type as </w:t>
      </w:r>
      <w:r w:rsidR="00D50952">
        <w:t>default and press the E</w:t>
      </w:r>
      <w:r w:rsidR="00C42EA7" w:rsidRPr="00E06900">
        <w:t>nter</w:t>
      </w:r>
      <w:r w:rsidR="00D50952">
        <w:t xml:space="preserve"> button to </w:t>
      </w:r>
      <w:r w:rsidR="00C42EA7" w:rsidRPr="00E06900">
        <w:t>continue.</w:t>
      </w:r>
    </w:p>
    <w:p w:rsidR="00CF3F5C" w:rsidRPr="00E06900" w:rsidRDefault="00CF3F5C" w:rsidP="00E06900">
      <w:pPr>
        <w:jc w:val="left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26" name="Picture 26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79" w:rsidRDefault="00C64679" w:rsidP="00C64679">
      <w:pPr>
        <w:spacing w:before="0"/>
        <w:ind w:left="0" w:firstLine="0"/>
      </w:pPr>
    </w:p>
    <w:p w:rsidR="00C42EA7" w:rsidRPr="00E06900" w:rsidRDefault="00C42EA7" w:rsidP="00C64679">
      <w:pPr>
        <w:spacing w:before="0"/>
        <w:ind w:left="0" w:firstLine="0"/>
      </w:pPr>
      <w:r w:rsidRPr="00E06900">
        <w:t xml:space="preserve">Enter </w:t>
      </w:r>
      <w:r w:rsidR="00C64679" w:rsidRPr="00E06900">
        <w:t>the</w:t>
      </w:r>
      <w:r w:rsidR="00C64679" w:rsidRPr="00CB2BD3">
        <w:t xml:space="preserve"> root</w:t>
      </w:r>
      <w:r w:rsidR="00C64679">
        <w:t xml:space="preserve"> password and confi</w:t>
      </w:r>
      <w:r w:rsidRPr="00E06900">
        <w:t xml:space="preserve">rm </w:t>
      </w:r>
      <w:r w:rsidR="00C64679">
        <w:t xml:space="preserve">the </w:t>
      </w:r>
      <w:r w:rsidRPr="00E06900">
        <w:t>password for secur</w:t>
      </w:r>
      <w:r w:rsidR="00C64679">
        <w:t>ing th</w:t>
      </w:r>
      <w:r w:rsidRPr="00E06900">
        <w:t>e purpose</w:t>
      </w:r>
      <w:r w:rsidR="00C64679">
        <w:t xml:space="preserve">. Then, </w:t>
      </w:r>
      <w:r w:rsidRPr="00E06900">
        <w:t xml:space="preserve">press the </w:t>
      </w:r>
      <w:r w:rsidR="00C64679">
        <w:t>E</w:t>
      </w:r>
      <w:r w:rsidRPr="00E06900">
        <w:t>nter button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29" name="Picture 29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A7" w:rsidRPr="00E06900" w:rsidRDefault="00C42EA7" w:rsidP="00DA1756">
      <w:pPr>
        <w:spacing w:before="0"/>
      </w:pPr>
      <w:r w:rsidRPr="00E06900">
        <w:t>Again</w:t>
      </w:r>
      <w:r w:rsidR="00DA1756">
        <w:t>,</w:t>
      </w:r>
      <w:r w:rsidRPr="00E06900">
        <w:t xml:space="preserve"> it </w:t>
      </w:r>
      <w:r w:rsidR="00DA1756">
        <w:t xml:space="preserve">scans </w:t>
      </w:r>
      <w:r w:rsidRPr="00E06900">
        <w:t xml:space="preserve">all </w:t>
      </w:r>
      <w:r w:rsidR="00DA1756" w:rsidRPr="00E06900">
        <w:t xml:space="preserve">the </w:t>
      </w:r>
      <w:r w:rsidRPr="00E06900">
        <w:t>files to continue the process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32" name="Picture 32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01" w:rsidRDefault="002B1D01" w:rsidP="00DA1756">
      <w:pPr>
        <w:spacing w:before="0"/>
      </w:pPr>
    </w:p>
    <w:p w:rsidR="00C42EA7" w:rsidRPr="00E06900" w:rsidRDefault="00C42EA7" w:rsidP="00DA1756">
      <w:pPr>
        <w:spacing w:before="0"/>
      </w:pPr>
      <w:r w:rsidRPr="00E06900">
        <w:t>Finally</w:t>
      </w:r>
      <w:r w:rsidR="00DA1756">
        <w:t>,</w:t>
      </w:r>
      <w:r w:rsidRPr="00E06900">
        <w:t xml:space="preserve"> press the F11 button for installation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35" name="Picture 35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01" w:rsidRDefault="002B1D01" w:rsidP="002B1D01">
      <w:pPr>
        <w:spacing w:before="0"/>
      </w:pPr>
    </w:p>
    <w:p w:rsidR="00C42EA7" w:rsidRPr="00E06900" w:rsidRDefault="00C42EA7" w:rsidP="002B1D01">
      <w:pPr>
        <w:spacing w:before="0"/>
      </w:pPr>
      <w:r w:rsidRPr="00E06900">
        <w:t>The ESXI is install</w:t>
      </w:r>
      <w:r w:rsidR="002B1D01">
        <w:t>ed</w:t>
      </w:r>
      <w:r w:rsidRPr="00E06900">
        <w:t xml:space="preserve"> and it take</w:t>
      </w:r>
      <w:r w:rsidR="002B1D01">
        <w:t>s</w:t>
      </w:r>
      <w:r w:rsidRPr="00E06900">
        <w:t xml:space="preserve"> few seconds for installation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38" name="Picture 38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A7" w:rsidRPr="00E06900" w:rsidRDefault="00C42EA7" w:rsidP="00A33117">
      <w:pPr>
        <w:spacing w:before="0"/>
      </w:pPr>
      <w:r w:rsidRPr="00E06900">
        <w:t xml:space="preserve">ESXi is successfully installed and click </w:t>
      </w:r>
      <w:r w:rsidR="00A33117">
        <w:t>on the E</w:t>
      </w:r>
      <w:r w:rsidRPr="00E06900">
        <w:t>nter button for reboot</w:t>
      </w:r>
      <w:r w:rsidR="00A33117">
        <w:t>ing</w:t>
      </w:r>
      <w:r w:rsidRPr="00E06900">
        <w:t>.</w:t>
      </w:r>
    </w:p>
    <w:p w:rsidR="00C42EA7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41" name="Picture 41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6F" w:rsidRPr="00E06900" w:rsidRDefault="00DB186F" w:rsidP="00DB186F">
      <w:pPr>
        <w:spacing w:before="0"/>
      </w:pPr>
      <w:r w:rsidRPr="00E06900">
        <w:t>Next</w:t>
      </w:r>
      <w:r>
        <w:t>,</w:t>
      </w:r>
      <w:r w:rsidRPr="00E06900">
        <w:t xml:space="preserve"> the server automatically </w:t>
      </w:r>
      <w:r>
        <w:t xml:space="preserve">will </w:t>
      </w:r>
      <w:r w:rsidRPr="00E06900">
        <w:t>shut down and restart.</w:t>
      </w:r>
    </w:p>
    <w:p w:rsidR="00CF3F5C" w:rsidRPr="00E06900" w:rsidRDefault="00CF3F5C" w:rsidP="00391246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44" name="Picture 44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A7" w:rsidRPr="00E06900" w:rsidRDefault="00391246" w:rsidP="00391246">
      <w:pPr>
        <w:spacing w:before="0"/>
      </w:pPr>
      <w:r>
        <w:t xml:space="preserve">The ESXi VMware </w:t>
      </w:r>
      <w:r w:rsidR="00C42EA7" w:rsidRPr="00E06900">
        <w:t>load</w:t>
      </w:r>
      <w:r>
        <w:t xml:space="preserve">s </w:t>
      </w:r>
      <w:r w:rsidR="00C42EA7" w:rsidRPr="00E06900">
        <w:t>and it open</w:t>
      </w:r>
      <w:r>
        <w:t>s as shown below</w:t>
      </w:r>
      <w:r w:rsidR="00C42EA7" w:rsidRPr="00E06900">
        <w:t>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4049"/>
            <wp:effectExtent l="19050" t="0" r="2540" b="0"/>
            <wp:docPr id="47" name="Picture 47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45" w:rsidRDefault="00697245" w:rsidP="00697245">
      <w:pPr>
        <w:spacing w:before="0"/>
      </w:pPr>
    </w:p>
    <w:p w:rsidR="00C42EA7" w:rsidRPr="00E06900" w:rsidRDefault="00C42EA7" w:rsidP="00697245">
      <w:pPr>
        <w:spacing w:before="0"/>
      </w:pPr>
      <w:r w:rsidRPr="00E06900">
        <w:t>The ESXi VMware open</w:t>
      </w:r>
      <w:r w:rsidR="00697245">
        <w:t>s</w:t>
      </w:r>
      <w:r w:rsidRPr="00E06900">
        <w:t xml:space="preserve"> and it display</w:t>
      </w:r>
      <w:r w:rsidR="00697245">
        <w:t>s</w:t>
      </w:r>
      <w:r w:rsidRPr="00E06900">
        <w:t xml:space="preserve"> the</w:t>
      </w:r>
      <w:r w:rsidR="00697245">
        <w:t xml:space="preserve"> IP</w:t>
      </w:r>
      <w:r w:rsidRPr="00E06900">
        <w:t xml:space="preserve"> address for configuration.</w:t>
      </w:r>
    </w:p>
    <w:p w:rsidR="00CF3F5C" w:rsidRPr="00E06900" w:rsidRDefault="00CF3F5C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24049"/>
            <wp:effectExtent l="19050" t="0" r="2540" b="0"/>
            <wp:docPr id="50" name="Picture 50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88" w:rsidRDefault="006A2588" w:rsidP="006A2588">
      <w:pPr>
        <w:spacing w:before="0"/>
      </w:pPr>
    </w:p>
    <w:p w:rsidR="00CF3F5C" w:rsidRPr="00E06900" w:rsidRDefault="00C42EA7" w:rsidP="006A2588">
      <w:pPr>
        <w:spacing w:before="0"/>
      </w:pPr>
      <w:r w:rsidRPr="00E06900">
        <w:t xml:space="preserve">The </w:t>
      </w:r>
      <w:r w:rsidR="006A2588">
        <w:t>IP</w:t>
      </w:r>
      <w:r w:rsidRPr="00E06900">
        <w:t xml:space="preserve"> address </w:t>
      </w:r>
      <w:r w:rsidR="006A2588">
        <w:t xml:space="preserve">is </w:t>
      </w:r>
      <w:r w:rsidR="008B2789">
        <w:t xml:space="preserve">loaded </w:t>
      </w:r>
      <w:r w:rsidRPr="00E06900">
        <w:t>for host configuration.</w:t>
      </w:r>
    </w:p>
    <w:p w:rsidR="00EE5D25" w:rsidRPr="00E06900" w:rsidRDefault="00EE5D25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3223974"/>
            <wp:effectExtent l="19050" t="0" r="2540" b="0"/>
            <wp:docPr id="83" name="Picture 83" descr="2019-03-11.png (1600Ã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9-03-11.png (1600Ã900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25" w:rsidRPr="00E06900" w:rsidRDefault="00EE5D25" w:rsidP="00731D41">
      <w:pPr>
        <w:spacing w:before="0"/>
      </w:pPr>
      <w:r w:rsidRPr="00E06900">
        <w:t xml:space="preserve">The ip address </w:t>
      </w:r>
      <w:r w:rsidR="00731D41">
        <w:t xml:space="preserve">is </w:t>
      </w:r>
      <w:r w:rsidRPr="00E06900">
        <w:t>us</w:t>
      </w:r>
      <w:r w:rsidR="00731D41">
        <w:t>ed</w:t>
      </w:r>
      <w:r w:rsidRPr="00E06900">
        <w:t xml:space="preserve"> to configure the host.</w:t>
      </w:r>
    </w:p>
    <w:p w:rsidR="00EE5D25" w:rsidRPr="00E06900" w:rsidRDefault="00C42EA7" w:rsidP="00E06900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3386358"/>
      <w:r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2</w:t>
      </w:r>
      <w:r w:rsidR="006655B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figure an ESXi Hosts</w:t>
      </w:r>
      <w:bookmarkEnd w:id="1"/>
    </w:p>
    <w:p w:rsidR="00C42EA7" w:rsidRPr="00E06900" w:rsidRDefault="00C42EA7" w:rsidP="007175C7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562475" cy="195516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B6" w:rsidRDefault="003218B6" w:rsidP="007175C7">
      <w:pPr>
        <w:spacing w:before="0"/>
        <w:ind w:left="0" w:firstLine="0"/>
      </w:pPr>
    </w:p>
    <w:p w:rsidR="00EE5D25" w:rsidRPr="00E06900" w:rsidRDefault="00EE5D25" w:rsidP="007175C7">
      <w:pPr>
        <w:spacing w:before="0"/>
        <w:ind w:left="0" w:firstLine="0"/>
      </w:pPr>
      <w:r w:rsidRPr="00E06900">
        <w:t>Click</w:t>
      </w:r>
      <w:r w:rsidR="007175C7">
        <w:t xml:space="preserve"> on</w:t>
      </w:r>
      <w:r w:rsidRPr="00E06900">
        <w:t xml:space="preserve"> F2 button for network settings and it display</w:t>
      </w:r>
      <w:r w:rsidR="007175C7">
        <w:t>s</w:t>
      </w:r>
      <w:r w:rsidRPr="00E06900">
        <w:t xml:space="preserve"> the login name and password.</w:t>
      </w:r>
      <w:r w:rsidR="007175C7">
        <w:t xml:space="preserve"> </w:t>
      </w:r>
      <w:r w:rsidRPr="00E06900">
        <w:t>Enter the login name and password.</w:t>
      </w:r>
    </w:p>
    <w:p w:rsidR="00C42EA7" w:rsidRPr="00E06900" w:rsidRDefault="00EE5D25" w:rsidP="007175C7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810125" cy="3562350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B6" w:rsidRDefault="003218B6" w:rsidP="003218B6">
      <w:pPr>
        <w:spacing w:before="0"/>
        <w:ind w:left="0" w:firstLine="0"/>
      </w:pPr>
    </w:p>
    <w:p w:rsidR="00EE5D25" w:rsidRPr="00E06900" w:rsidRDefault="00EE5D25" w:rsidP="003218B6">
      <w:pPr>
        <w:spacing w:before="0"/>
        <w:ind w:left="0" w:firstLine="0"/>
      </w:pPr>
      <w:r w:rsidRPr="00E06900">
        <w:t>It go</w:t>
      </w:r>
      <w:r w:rsidR="005F7040">
        <w:t>es</w:t>
      </w:r>
      <w:r w:rsidRPr="00E06900">
        <w:t xml:space="preserve"> to the system customization page for host configuration and select</w:t>
      </w:r>
      <w:r w:rsidR="005F7040">
        <w:t>s</w:t>
      </w:r>
      <w:r w:rsidRPr="00E06900">
        <w:t xml:space="preserve"> the configuration management network. </w:t>
      </w:r>
    </w:p>
    <w:p w:rsidR="00C42EA7" w:rsidRPr="00E06900" w:rsidRDefault="00C42EA7" w:rsidP="005F7040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1186225"/>
            <wp:effectExtent l="1905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25" w:rsidRPr="00E06900" w:rsidRDefault="00634C5B" w:rsidP="00E008DD">
      <w:pPr>
        <w:spacing w:before="0"/>
        <w:ind w:left="0" w:firstLine="720"/>
      </w:pPr>
      <w:r>
        <w:t>Press the E</w:t>
      </w:r>
      <w:r w:rsidR="00EE5D25" w:rsidRPr="00E06900">
        <w:t>nter button and it go</w:t>
      </w:r>
      <w:r>
        <w:t>es</w:t>
      </w:r>
      <w:r w:rsidR="00EE5D25" w:rsidRPr="00E06900">
        <w:t xml:space="preserve"> to the configure management network </w:t>
      </w:r>
      <w:r>
        <w:t xml:space="preserve">page. Then, </w:t>
      </w:r>
      <w:r w:rsidR="00EE5D25" w:rsidRPr="00E06900">
        <w:t xml:space="preserve">select </w:t>
      </w:r>
      <w:r>
        <w:t>the network adapters and click on the E</w:t>
      </w:r>
      <w:r w:rsidR="006D4CE5">
        <w:t>nter button.</w:t>
      </w:r>
    </w:p>
    <w:p w:rsidR="00C42EA7" w:rsidRPr="00E06900" w:rsidRDefault="00C42EA7" w:rsidP="005F7040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790623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25" w:rsidRPr="00E06900" w:rsidRDefault="00EE5D25" w:rsidP="006D4CE5">
      <w:pPr>
        <w:spacing w:before="0"/>
        <w:ind w:left="0" w:firstLine="0"/>
      </w:pPr>
      <w:r w:rsidRPr="00E06900">
        <w:t>This IPV4 configuration fill</w:t>
      </w:r>
      <w:r w:rsidR="006D4CE5">
        <w:t>s</w:t>
      </w:r>
      <w:r w:rsidRPr="00E06900">
        <w:t xml:space="preserve"> the IPV4 address for your server, subnet mask and default gateway</w:t>
      </w:r>
      <w:r w:rsidR="006D4CE5">
        <w:t>. Next,</w:t>
      </w:r>
      <w:r w:rsidRPr="00E06900">
        <w:t xml:space="preserve"> click o</w:t>
      </w:r>
      <w:r w:rsidR="006D4CE5">
        <w:t>n OK</w:t>
      </w:r>
      <w:r w:rsidRPr="00E06900">
        <w:t>.</w:t>
      </w:r>
    </w:p>
    <w:p w:rsidR="00C42EA7" w:rsidRPr="00E06900" w:rsidRDefault="00C42EA7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2451147"/>
            <wp:effectExtent l="1905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25" w:rsidRPr="00E06900" w:rsidRDefault="00EE5D25" w:rsidP="00166DF2">
      <w:pPr>
        <w:spacing w:before="0"/>
        <w:ind w:left="0" w:firstLine="0"/>
      </w:pPr>
      <w:r w:rsidRPr="00E06900">
        <w:t>Then</w:t>
      </w:r>
      <w:r w:rsidR="00166DF2">
        <w:t>,</w:t>
      </w:r>
      <w:r w:rsidRPr="00E06900">
        <w:t xml:space="preserve"> connect</w:t>
      </w:r>
      <w:r w:rsidR="00166DF2">
        <w:t xml:space="preserve"> </w:t>
      </w:r>
      <w:r w:rsidRPr="00E06900">
        <w:t>the DNS and check the DNS serer address</w:t>
      </w:r>
      <w:r w:rsidR="00166DF2">
        <w:t>. T</w:t>
      </w:r>
      <w:r w:rsidRPr="00E06900">
        <w:t>hen</w:t>
      </w:r>
      <w:r w:rsidR="00166DF2">
        <w:t>,</w:t>
      </w:r>
      <w:r w:rsidRPr="00E06900">
        <w:t xml:space="preserve"> click </w:t>
      </w:r>
      <w:r w:rsidR="00166DF2">
        <w:t xml:space="preserve">on the </w:t>
      </w:r>
      <w:r w:rsidRPr="00E06900">
        <w:t>ESC key to back to windows.</w:t>
      </w:r>
    </w:p>
    <w:p w:rsidR="00C42EA7" w:rsidRPr="00E06900" w:rsidRDefault="00C42EA7" w:rsidP="00A62631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350510" cy="33909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F2" w:rsidRDefault="00166DF2" w:rsidP="00166DF2">
      <w:pPr>
        <w:spacing w:before="0"/>
      </w:pPr>
    </w:p>
    <w:p w:rsidR="00EE5D25" w:rsidRPr="00E06900" w:rsidRDefault="00166DF2" w:rsidP="00166DF2">
      <w:pPr>
        <w:spacing w:before="0"/>
      </w:pPr>
      <w:r>
        <w:t>A</w:t>
      </w:r>
      <w:r w:rsidRPr="00E06900">
        <w:t>ft</w:t>
      </w:r>
      <w:r>
        <w:t>er configuring the host, p</w:t>
      </w:r>
      <w:r w:rsidR="00FC7D16" w:rsidRPr="00E06900">
        <w:t xml:space="preserve">ress </w:t>
      </w:r>
      <w:r>
        <w:t xml:space="preserve">on </w:t>
      </w:r>
      <w:r w:rsidR="00FC7D16" w:rsidRPr="00E06900">
        <w:t>Y for restart</w:t>
      </w:r>
      <w:r>
        <w:t>ing</w:t>
      </w:r>
      <w:r w:rsidR="00FC7D16" w:rsidRPr="00E06900">
        <w:t xml:space="preserve"> the management network</w:t>
      </w:r>
      <w:r>
        <w:t>.</w:t>
      </w:r>
    </w:p>
    <w:p w:rsidR="00C42EA7" w:rsidRPr="00E06900" w:rsidRDefault="00C42EA7" w:rsidP="00A62631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0578" cy="3343275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00" cy="3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16" w:rsidRPr="00E06900" w:rsidRDefault="00A62631" w:rsidP="00A62631">
      <w:pPr>
        <w:spacing w:before="0"/>
      </w:pPr>
      <w:r>
        <w:t xml:space="preserve">It testing </w:t>
      </w:r>
      <w:r w:rsidR="00FC7D16" w:rsidRPr="00E06900">
        <w:t xml:space="preserve">all </w:t>
      </w:r>
      <w:r>
        <w:t xml:space="preserve">the </w:t>
      </w:r>
      <w:r w:rsidR="00FC7D16" w:rsidRPr="00E06900">
        <w:t>address</w:t>
      </w:r>
      <w:r>
        <w:t>es</w:t>
      </w:r>
      <w:r w:rsidR="00FC7D16" w:rsidRPr="00E06900">
        <w:t xml:space="preserve"> and it open</w:t>
      </w:r>
      <w:r>
        <w:t>s</w:t>
      </w:r>
      <w:r w:rsidR="00FC7D16" w:rsidRPr="00E06900">
        <w:t xml:space="preserve"> the host address.</w:t>
      </w:r>
    </w:p>
    <w:p w:rsidR="00C42EA7" w:rsidRPr="00E06900" w:rsidRDefault="00C42EA7" w:rsidP="00E06900"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240" cy="314325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15" cy="31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31" w:rsidRDefault="00A62631" w:rsidP="00A62631">
      <w:pPr>
        <w:spacing w:before="0"/>
      </w:pPr>
    </w:p>
    <w:p w:rsidR="00FC7D16" w:rsidRPr="00E06900" w:rsidRDefault="00A62631" w:rsidP="00A62631">
      <w:pPr>
        <w:spacing w:before="0"/>
      </w:pPr>
      <w:r>
        <w:t xml:space="preserve">The ESXi VMware </w:t>
      </w:r>
      <w:r w:rsidR="00FC7D16" w:rsidRPr="00E06900">
        <w:t>successfully open</w:t>
      </w:r>
      <w:r>
        <w:t xml:space="preserve">s. Then, enter </w:t>
      </w:r>
      <w:r w:rsidR="00FC7D16" w:rsidRPr="00E06900">
        <w:t>the user name and password.</w:t>
      </w:r>
    </w:p>
    <w:p w:rsidR="00C42EA7" w:rsidRPr="00E06900" w:rsidRDefault="00EE5D25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2504003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31" w:rsidRDefault="00A62631" w:rsidP="00A62631">
      <w:pPr>
        <w:spacing w:before="0"/>
      </w:pPr>
    </w:p>
    <w:p w:rsidR="00FC7D16" w:rsidRDefault="00FC7D16" w:rsidP="00A62631">
      <w:pPr>
        <w:spacing w:before="0"/>
      </w:pPr>
      <w:r w:rsidRPr="00E06900">
        <w:t>It displays the local host configuration.</w:t>
      </w:r>
    </w:p>
    <w:p w:rsidR="00A62631" w:rsidRDefault="00A62631" w:rsidP="00A62631">
      <w:pPr>
        <w:spacing w:before="0"/>
      </w:pPr>
    </w:p>
    <w:p w:rsidR="00A62631" w:rsidRDefault="00A62631" w:rsidP="00A62631">
      <w:pPr>
        <w:spacing w:before="0"/>
      </w:pPr>
    </w:p>
    <w:p w:rsidR="00A62631" w:rsidRDefault="00A62631" w:rsidP="00A62631">
      <w:pPr>
        <w:spacing w:before="0"/>
      </w:pPr>
    </w:p>
    <w:p w:rsidR="00A62631" w:rsidRDefault="00A62631" w:rsidP="00A62631">
      <w:pPr>
        <w:spacing w:before="0"/>
      </w:pPr>
    </w:p>
    <w:p w:rsidR="00A62631" w:rsidRDefault="00A62631" w:rsidP="00A62631">
      <w:pPr>
        <w:spacing w:before="0"/>
      </w:pPr>
    </w:p>
    <w:p w:rsidR="00A62631" w:rsidRDefault="00A62631" w:rsidP="00A62631">
      <w:pPr>
        <w:spacing w:before="0"/>
      </w:pPr>
    </w:p>
    <w:p w:rsidR="00EE5D25" w:rsidRPr="00E06900" w:rsidRDefault="00FC7D16" w:rsidP="00E06900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3386359"/>
      <w:r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3</w:t>
      </w:r>
      <w:r w:rsidR="002017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amine the ESXi Host </w:t>
      </w:r>
      <w:r w:rsidR="0020175C" w:rsidRPr="00E06900">
        <w:rPr>
          <w:rFonts w:ascii="Times New Roman" w:hAnsi="Times New Roman" w:cs="Times New Roman"/>
          <w:color w:val="000000" w:themeColor="text1"/>
          <w:sz w:val="26"/>
          <w:szCs w:val="26"/>
        </w:rPr>
        <w:t>Hardware Configuration</w:t>
      </w:r>
      <w:bookmarkEnd w:id="2"/>
    </w:p>
    <w:p w:rsidR="00FC7D16" w:rsidRPr="00E06900" w:rsidRDefault="0020175C" w:rsidP="00362DF9">
      <w:pPr>
        <w:spacing w:before="0"/>
        <w:ind w:left="0" w:firstLine="720"/>
      </w:pPr>
      <w:r>
        <w:t>The f</w:t>
      </w:r>
      <w:r w:rsidR="00E914B7" w:rsidRPr="00E06900">
        <w:t>irst</w:t>
      </w:r>
      <w:r w:rsidR="00FC7D16" w:rsidRPr="00E06900">
        <w:t xml:space="preserve"> ste</w:t>
      </w:r>
      <w:r w:rsidR="00E914B7" w:rsidRPr="00E06900">
        <w:t xml:space="preserve">p </w:t>
      </w:r>
      <w:r>
        <w:t xml:space="preserve">is </w:t>
      </w:r>
      <w:r w:rsidR="00E914B7" w:rsidRPr="00E06900">
        <w:t>to install the V</w:t>
      </w:r>
      <w:r w:rsidR="00FC7D16" w:rsidRPr="00E06900">
        <w:t xml:space="preserve">sphere client in </w:t>
      </w:r>
      <w:r w:rsidR="00E914B7" w:rsidRPr="00E06900">
        <w:t>ESXi. Enter</w:t>
      </w:r>
      <w:r w:rsidR="00FC7D16" w:rsidRPr="00E06900">
        <w:t xml:space="preserve"> the </w:t>
      </w:r>
      <w:r>
        <w:t>IP</w:t>
      </w:r>
      <w:r w:rsidR="00FC7D16" w:rsidRPr="00E06900">
        <w:t xml:space="preserve"> address in </w:t>
      </w:r>
      <w:r>
        <w:t xml:space="preserve">the URL </w:t>
      </w:r>
      <w:r w:rsidR="00FC7D16" w:rsidRPr="00E06900">
        <w:t>page.</w:t>
      </w:r>
      <w:r w:rsidR="00E914B7" w:rsidRPr="00E06900">
        <w:t xml:space="preserve"> </w:t>
      </w:r>
      <w:r>
        <w:t xml:space="preserve">This </w:t>
      </w:r>
      <w:r w:rsidR="00E914B7" w:rsidRPr="00E06900">
        <w:t>displays download Vsphere client</w:t>
      </w:r>
      <w:r w:rsidR="000A689A">
        <w:t xml:space="preserve"> </w:t>
      </w:r>
      <w:r w:rsidR="000A689A" w:rsidRPr="000A689A">
        <w:t>("VMware vSphere 4 - ESX and vCenter Server", 2019)</w:t>
      </w:r>
      <w:r w:rsidR="00E914B7" w:rsidRPr="00E06900">
        <w:t>.</w:t>
      </w:r>
    </w:p>
    <w:p w:rsidR="00E914B7" w:rsidRPr="00E06900" w:rsidRDefault="00E914B7" w:rsidP="0020175C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000625" cy="5286375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5C" w:rsidRDefault="0020175C" w:rsidP="0020175C">
      <w:pPr>
        <w:spacing w:before="0"/>
        <w:ind w:left="0" w:firstLine="0"/>
      </w:pPr>
    </w:p>
    <w:p w:rsidR="00E914B7" w:rsidRPr="00E06900" w:rsidRDefault="0020175C" w:rsidP="0020175C">
      <w:pPr>
        <w:spacing w:before="0"/>
        <w:ind w:left="0" w:firstLine="0"/>
      </w:pPr>
      <w:r>
        <w:t>C</w:t>
      </w:r>
      <w:r w:rsidR="00E914B7" w:rsidRPr="00E06900">
        <w:t xml:space="preserve">lick </w:t>
      </w:r>
      <w:r>
        <w:t xml:space="preserve">on </w:t>
      </w:r>
      <w:r w:rsidR="00E914B7" w:rsidRPr="00E06900">
        <w:t>download vSphere client for windows link and download vSphere client.</w:t>
      </w:r>
    </w:p>
    <w:p w:rsidR="00E914B7" w:rsidRPr="00E06900" w:rsidRDefault="00081F9B" w:rsidP="00E06900">
      <w:bookmarkStart w:id="3" w:name="_GoBack"/>
      <w:bookmarkEnd w:id="3"/>
      <w:r>
        <w:rPr>
          <w:noProof/>
          <w:lang w:val="en-AU" w:eastAsia="en-A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79.35pt">
            <v:imagedata r:id="rId50" o:title="working"/>
          </v:shape>
        </w:pict>
      </w:r>
    </w:p>
    <w:p w:rsidR="00BB0F56" w:rsidRDefault="00BB0F56" w:rsidP="00BB0F56">
      <w:pPr>
        <w:spacing w:before="0"/>
      </w:pPr>
    </w:p>
    <w:p w:rsidR="00E914B7" w:rsidRPr="00E06900" w:rsidRDefault="00E914B7" w:rsidP="00BB0F56">
      <w:pPr>
        <w:spacing w:before="0"/>
      </w:pPr>
      <w:r w:rsidRPr="00E06900">
        <w:t xml:space="preserve">Download Vsphere for VMware </w:t>
      </w:r>
      <w:r w:rsidR="00BB0F56">
        <w:t>and extract</w:t>
      </w:r>
      <w:r w:rsidRPr="00E06900">
        <w:t xml:space="preserve"> all </w:t>
      </w:r>
      <w:r w:rsidR="00BB0F56">
        <w:t xml:space="preserve">the </w:t>
      </w:r>
      <w:r w:rsidRPr="00E06900">
        <w:t>file</w:t>
      </w:r>
      <w:r w:rsidR="00BB0F56">
        <w:t>s</w:t>
      </w:r>
      <w:r w:rsidRPr="00E06900">
        <w:t>.</w:t>
      </w:r>
    </w:p>
    <w:p w:rsidR="00E914B7" w:rsidRPr="00E06900" w:rsidRDefault="00E914B7" w:rsidP="00E06900">
      <w:r w:rsidRPr="00E06900">
        <w:rPr>
          <w:noProof/>
          <w:lang w:val="en-AU" w:eastAsia="en-AU"/>
        </w:rPr>
        <w:drawing>
          <wp:inline distT="0" distB="0" distL="0" distR="0">
            <wp:extent cx="5731510" cy="2551248"/>
            <wp:effectExtent l="1905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B7" w:rsidRPr="00E06900" w:rsidRDefault="00D213FD" w:rsidP="00D213FD">
      <w:pPr>
        <w:spacing w:before="0"/>
      </w:pPr>
      <w:r>
        <w:t xml:space="preserve">To </w:t>
      </w:r>
      <w:r w:rsidR="00E914B7" w:rsidRPr="00E06900">
        <w:t>extract it take few second</w:t>
      </w:r>
      <w:r>
        <w:t xml:space="preserve">s. </w:t>
      </w:r>
    </w:p>
    <w:p w:rsidR="00E914B7" w:rsidRPr="00E06900" w:rsidRDefault="00E914B7" w:rsidP="00C04CD3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667250" cy="280035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D3" w:rsidRDefault="00C04CD3" w:rsidP="00C04CD3">
      <w:pPr>
        <w:spacing w:before="0"/>
      </w:pPr>
    </w:p>
    <w:p w:rsidR="00E914B7" w:rsidRPr="00E06900" w:rsidRDefault="00E914B7" w:rsidP="00C04CD3">
      <w:pPr>
        <w:spacing w:before="0"/>
      </w:pPr>
      <w:r w:rsidRPr="00E06900">
        <w:t xml:space="preserve">VMware vSphere client is </w:t>
      </w:r>
      <w:r w:rsidR="00C04CD3">
        <w:t>an automatic</w:t>
      </w:r>
      <w:r w:rsidRPr="00E06900">
        <w:t xml:space="preserve"> pen and it install</w:t>
      </w:r>
      <w:r w:rsidR="00C04CD3">
        <w:t xml:space="preserve">s the </w:t>
      </w:r>
      <w:r w:rsidRPr="00E06900">
        <w:t xml:space="preserve">other </w:t>
      </w:r>
      <w:r w:rsidR="00C04CD3">
        <w:t xml:space="preserve">necessary </w:t>
      </w:r>
      <w:r w:rsidRPr="00E06900">
        <w:t>packages.</w:t>
      </w:r>
    </w:p>
    <w:p w:rsidR="00E914B7" w:rsidRPr="00E06900" w:rsidRDefault="00E914B7" w:rsidP="00C04CD3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486150" cy="1685925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B7" w:rsidRPr="00E06900" w:rsidRDefault="00E914B7" w:rsidP="00C04CD3">
      <w:pPr>
        <w:spacing w:before="0"/>
      </w:pPr>
      <w:r w:rsidRPr="00E06900">
        <w:t>It take time for extracting the files.</w:t>
      </w:r>
    </w:p>
    <w:p w:rsidR="00E914B7" w:rsidRPr="00E06900" w:rsidRDefault="00E914B7" w:rsidP="00C04CD3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695825" cy="3590925"/>
            <wp:effectExtent l="19050" t="0" r="9525" b="0"/>
            <wp:docPr id="107" name="Picture 107" descr="2019-03-12.png (493Ã3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019-03-12.png (493Ã377)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B7" w:rsidRPr="00E06900" w:rsidRDefault="00C04CD3" w:rsidP="00C04CD3">
      <w:pPr>
        <w:spacing w:before="0"/>
      </w:pPr>
      <w:r>
        <w:t>The installation page op</w:t>
      </w:r>
      <w:r w:rsidR="00E914B7" w:rsidRPr="00E06900">
        <w:t>en</w:t>
      </w:r>
      <w:r>
        <w:t>s</w:t>
      </w:r>
      <w:r w:rsidR="00E914B7" w:rsidRPr="00E06900">
        <w:t xml:space="preserve"> and </w:t>
      </w:r>
      <w:r>
        <w:t xml:space="preserve">then </w:t>
      </w:r>
      <w:r w:rsidR="00E914B7" w:rsidRPr="00E06900">
        <w:t xml:space="preserve">click </w:t>
      </w:r>
      <w:r>
        <w:t>on the N</w:t>
      </w:r>
      <w:r w:rsidR="00E914B7" w:rsidRPr="00E06900">
        <w:t>ext button.</w:t>
      </w:r>
    </w:p>
    <w:p w:rsidR="00E914B7" w:rsidRPr="00E06900" w:rsidRDefault="00E914B7" w:rsidP="00C04CD3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724400" cy="3571875"/>
            <wp:effectExtent l="19050" t="0" r="0" b="0"/>
            <wp:docPr id="110" name="Picture 110" descr="2019-03-12.png (496Ã3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19-03-12.png (496Ã375)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B7" w:rsidRPr="00E06900" w:rsidRDefault="00E914B7" w:rsidP="00C04CD3">
      <w:pPr>
        <w:spacing w:before="0"/>
      </w:pPr>
      <w:r w:rsidRPr="00E06900">
        <w:t xml:space="preserve">Accept the license for installation and click </w:t>
      </w:r>
      <w:r w:rsidR="00C04CD3">
        <w:t>on the N</w:t>
      </w:r>
      <w:r w:rsidR="00C04CD3" w:rsidRPr="00E06900">
        <w:t>ext</w:t>
      </w:r>
      <w:r w:rsidRPr="00E06900">
        <w:t xml:space="preserve"> button.</w:t>
      </w:r>
    </w:p>
    <w:p w:rsidR="00E914B7" w:rsidRPr="00E06900" w:rsidRDefault="00E914B7" w:rsidP="00C04CD3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695825" cy="3600450"/>
            <wp:effectExtent l="19050" t="0" r="9525" b="0"/>
            <wp:docPr id="113" name="Picture 113" descr="2019-03-12.png (493Ã3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19-03-12.png (493Ã378)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D3" w:rsidRDefault="00C04CD3" w:rsidP="00C04CD3">
      <w:pPr>
        <w:spacing w:before="0"/>
      </w:pPr>
    </w:p>
    <w:p w:rsidR="00E914B7" w:rsidRPr="00E06900" w:rsidRDefault="00E914B7" w:rsidP="00C04CD3">
      <w:pPr>
        <w:spacing w:before="0"/>
      </w:pPr>
      <w:r w:rsidRPr="00E06900">
        <w:t>Select the folder for install</w:t>
      </w:r>
      <w:r w:rsidR="00C04CD3">
        <w:t>ing the client and click on the N</w:t>
      </w:r>
      <w:r w:rsidRPr="00E06900">
        <w:t>ext</w:t>
      </w:r>
      <w:r w:rsidR="00C04CD3">
        <w:t xml:space="preserve"> button</w:t>
      </w:r>
      <w:r w:rsidRPr="00E06900">
        <w:t>.</w:t>
      </w:r>
    </w:p>
    <w:p w:rsidR="00E914B7" w:rsidRPr="00E06900" w:rsidRDefault="00E914B7" w:rsidP="00E06900"/>
    <w:p w:rsidR="00E914B7" w:rsidRPr="00E06900" w:rsidRDefault="00E914B7" w:rsidP="00C04CD3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714875" cy="3590925"/>
            <wp:effectExtent l="19050" t="0" r="9525" b="0"/>
            <wp:docPr id="119" name="Picture 119" descr="2019-03-12.png (495Ã3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2019-03-12.png (495Ã377)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B7" w:rsidRPr="00E06900" w:rsidRDefault="00E914B7" w:rsidP="00C04CD3">
      <w:pPr>
        <w:spacing w:before="0"/>
      </w:pPr>
      <w:r w:rsidRPr="00E06900">
        <w:lastRenderedPageBreak/>
        <w:t xml:space="preserve">Click </w:t>
      </w:r>
      <w:r w:rsidR="00204CB6">
        <w:t>on O</w:t>
      </w:r>
      <w:r w:rsidRPr="00E06900">
        <w:t xml:space="preserve">k button and select the folder for </w:t>
      </w:r>
      <w:r w:rsidR="00A62479" w:rsidRPr="00E06900">
        <w:t>installation</w:t>
      </w:r>
      <w:r w:rsidRPr="00E06900">
        <w:t>.</w:t>
      </w:r>
    </w:p>
    <w:p w:rsidR="00E914B7" w:rsidRPr="00E06900" w:rsidRDefault="00E914B7" w:rsidP="00E06900"/>
    <w:p w:rsidR="00E914B7" w:rsidRPr="00E06900" w:rsidRDefault="00E914B7" w:rsidP="00204CB6">
      <w:pPr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705350" cy="3581400"/>
            <wp:effectExtent l="19050" t="0" r="0" b="0"/>
            <wp:docPr id="125" name="Picture 125" descr="2019-03-12.png (494Ã3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019-03-12.png (494Ã376)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79" w:rsidRPr="00E06900" w:rsidRDefault="00A62479" w:rsidP="00204CB6">
      <w:pPr>
        <w:spacing w:before="0"/>
      </w:pPr>
      <w:r w:rsidRPr="00E06900">
        <w:t xml:space="preserve">Click </w:t>
      </w:r>
      <w:r w:rsidR="00204CB6">
        <w:t>on the I</w:t>
      </w:r>
      <w:r w:rsidRPr="00E06900">
        <w:t>nstall</w:t>
      </w:r>
      <w:r w:rsidR="00204CB6">
        <w:t xml:space="preserve"> button</w:t>
      </w:r>
      <w:r w:rsidRPr="00E06900">
        <w:t xml:space="preserve"> for install</w:t>
      </w:r>
      <w:r w:rsidR="00204CB6">
        <w:t>ing</w:t>
      </w:r>
      <w:r w:rsidRPr="00E06900">
        <w:t xml:space="preserve"> the VMware vSphere Client.</w:t>
      </w:r>
    </w:p>
    <w:p w:rsidR="00E914B7" w:rsidRPr="00E06900" w:rsidRDefault="00E914B7" w:rsidP="00552F4C">
      <w:pPr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752975" cy="3600450"/>
            <wp:effectExtent l="19050" t="0" r="9525" b="0"/>
            <wp:docPr id="128" name="Picture 128" descr="2019-03-12.png (499Ã3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2019-03-12.png (499Ã378)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79" w:rsidRPr="00E06900" w:rsidRDefault="00A62479" w:rsidP="00552F4C">
      <w:pPr>
        <w:spacing w:before="0"/>
      </w:pPr>
      <w:r w:rsidRPr="00E06900">
        <w:t>The package</w:t>
      </w:r>
      <w:r w:rsidR="00552F4C">
        <w:t>s</w:t>
      </w:r>
      <w:r w:rsidRPr="00E06900">
        <w:t xml:space="preserve"> are installed and finally click </w:t>
      </w:r>
      <w:r w:rsidR="00552F4C">
        <w:t>on the F</w:t>
      </w:r>
      <w:r w:rsidRPr="00E06900">
        <w:t>inish button.</w:t>
      </w:r>
    </w:p>
    <w:p w:rsidR="00A62479" w:rsidRPr="00E06900" w:rsidRDefault="00AC5578" w:rsidP="00552F4C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2867025" cy="3562350"/>
            <wp:effectExtent l="1905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6C" w:rsidRPr="00E06900" w:rsidRDefault="009E286C" w:rsidP="00552F4C">
      <w:pPr>
        <w:spacing w:before="0"/>
        <w:ind w:left="0" w:firstLine="0"/>
      </w:pPr>
      <w:r w:rsidRPr="00E06900">
        <w:t xml:space="preserve">Login </w:t>
      </w:r>
      <w:r w:rsidR="00552F4C">
        <w:t xml:space="preserve">to </w:t>
      </w:r>
      <w:r w:rsidRPr="00E06900">
        <w:t xml:space="preserve">the VMware vSphere client </w:t>
      </w:r>
      <w:r w:rsidR="00552F4C">
        <w:t xml:space="preserve">by </w:t>
      </w:r>
      <w:r w:rsidRPr="00E06900">
        <w:t>using TP address or name, user name and password</w:t>
      </w:r>
      <w:r w:rsidR="00552F4C">
        <w:t>,</w:t>
      </w:r>
      <w:r w:rsidRPr="00E06900">
        <w:t xml:space="preserve"> then click </w:t>
      </w:r>
      <w:r w:rsidR="00552F4C">
        <w:t>on the L</w:t>
      </w:r>
      <w:r w:rsidRPr="00E06900">
        <w:t>ogin button.</w:t>
      </w:r>
    </w:p>
    <w:p w:rsidR="007A2ADC" w:rsidRPr="00E06900" w:rsidRDefault="007A2ADC" w:rsidP="00062960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3276600" cy="24479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6C" w:rsidRPr="00E06900" w:rsidRDefault="009E286C" w:rsidP="00062960">
      <w:pPr>
        <w:spacing w:before="0"/>
      </w:pPr>
      <w:r w:rsidRPr="00E06900">
        <w:t>It display</w:t>
      </w:r>
      <w:r w:rsidR="00062960">
        <w:t>s</w:t>
      </w:r>
      <w:r w:rsidRPr="00E06900">
        <w:t xml:space="preserve"> the e</w:t>
      </w:r>
      <w:r w:rsidR="00062960">
        <w:t>xpired notification then click on O</w:t>
      </w:r>
      <w:r w:rsidRPr="00E06900">
        <w:t>k button.</w:t>
      </w:r>
    </w:p>
    <w:p w:rsidR="009E286C" w:rsidRPr="00E06900" w:rsidRDefault="007A2ADC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784442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DC" w:rsidRPr="00E06900" w:rsidRDefault="007A2ADC" w:rsidP="00E06900">
      <w:pPr>
        <w:ind w:left="0" w:firstLine="0"/>
        <w:jc w:val="left"/>
      </w:pPr>
    </w:p>
    <w:p w:rsidR="007A2ADC" w:rsidRPr="00E06900" w:rsidRDefault="007A2ADC" w:rsidP="00E06900">
      <w:pPr>
        <w:ind w:left="0" w:firstLine="0"/>
      </w:pPr>
    </w:p>
    <w:p w:rsidR="007A2ADC" w:rsidRPr="00E06900" w:rsidRDefault="009E286C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4725649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69" w:rsidRDefault="00DD4A69" w:rsidP="00DD4A69">
      <w:pPr>
        <w:spacing w:before="0"/>
        <w:ind w:left="0" w:firstLine="0"/>
      </w:pPr>
    </w:p>
    <w:p w:rsidR="009E286C" w:rsidRPr="00E06900" w:rsidRDefault="009E286C" w:rsidP="00DD4A69">
      <w:pPr>
        <w:spacing w:before="0"/>
        <w:ind w:left="0" w:firstLine="0"/>
      </w:pPr>
      <w:r w:rsidRPr="00E06900">
        <w:t xml:space="preserve">To check all </w:t>
      </w:r>
      <w:r w:rsidR="00DD4A69" w:rsidRPr="00E06900">
        <w:t xml:space="preserve">the </w:t>
      </w:r>
      <w:r w:rsidRPr="00E06900">
        <w:t>data</w:t>
      </w:r>
      <w:r w:rsidR="00DD4A69">
        <w:t xml:space="preserve"> </w:t>
      </w:r>
      <w:r w:rsidRPr="00E06900">
        <w:t xml:space="preserve">center settings and to set the disk space click </w:t>
      </w:r>
      <w:r w:rsidR="00DD4A69">
        <w:t>on the E</w:t>
      </w:r>
      <w:r w:rsidRPr="00E06900">
        <w:t>dit virtual machine settings.</w:t>
      </w:r>
    </w:p>
    <w:p w:rsidR="007A2ADC" w:rsidRPr="00E06900" w:rsidRDefault="007A2ADC" w:rsidP="00DD4A69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200400" cy="1419225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69" w:rsidRDefault="00DD4A69" w:rsidP="00DD4A69">
      <w:pPr>
        <w:spacing w:before="0"/>
      </w:pPr>
    </w:p>
    <w:p w:rsidR="009E286C" w:rsidRPr="00E06900" w:rsidRDefault="009E286C" w:rsidP="00DD4A69">
      <w:pPr>
        <w:spacing w:before="0"/>
      </w:pPr>
      <w:r w:rsidRPr="00E06900">
        <w:t>It show</w:t>
      </w:r>
      <w:r w:rsidR="00DD4A69">
        <w:t>s</w:t>
      </w:r>
      <w:r w:rsidRPr="00E06900">
        <w:t xml:space="preserve"> the restricted edit options for hardware </w:t>
      </w:r>
      <w:r w:rsidR="00EA46EB" w:rsidRPr="00E06900">
        <w:t>configuration</w:t>
      </w:r>
      <w:r w:rsidR="00DD4A69">
        <w:t>,</w:t>
      </w:r>
      <w:r w:rsidR="00EA46EB" w:rsidRPr="00E06900">
        <w:t xml:space="preserve"> then click o</w:t>
      </w:r>
      <w:r w:rsidR="00DD4A69">
        <w:t>n the O</w:t>
      </w:r>
      <w:r w:rsidR="00EA46EB" w:rsidRPr="00E06900">
        <w:t>k button.</w:t>
      </w:r>
    </w:p>
    <w:p w:rsidR="007A2ADC" w:rsidRPr="00E06900" w:rsidRDefault="007A2ADC" w:rsidP="004D757D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781550" cy="4171950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7D" w:rsidRDefault="004D757D" w:rsidP="004D757D">
      <w:pPr>
        <w:spacing w:before="0"/>
        <w:ind w:left="0" w:firstLine="0"/>
      </w:pPr>
    </w:p>
    <w:p w:rsidR="00EA46EB" w:rsidRPr="00E06900" w:rsidRDefault="00EA46EB" w:rsidP="004D757D">
      <w:pPr>
        <w:spacing w:before="0"/>
        <w:ind w:left="0" w:firstLine="0"/>
      </w:pPr>
      <w:r w:rsidRPr="00E06900">
        <w:t>Click the hardware pro</w:t>
      </w:r>
      <w:r w:rsidR="007A437D">
        <w:t>perty and check the memory allo</w:t>
      </w:r>
      <w:r w:rsidRPr="00E06900">
        <w:t>cation,</w:t>
      </w:r>
      <w:r w:rsidR="007A437D">
        <w:t xml:space="preserve"> </w:t>
      </w:r>
      <w:r w:rsidRPr="00E06900">
        <w:t>CPUs,</w:t>
      </w:r>
      <w:r w:rsidR="007A437D">
        <w:t xml:space="preserve"> video card</w:t>
      </w:r>
      <w:r w:rsidRPr="00E06900">
        <w:t xml:space="preserve"> and check </w:t>
      </w:r>
      <w:r w:rsidR="007A437D">
        <w:t xml:space="preserve">the </w:t>
      </w:r>
      <w:r w:rsidRPr="00E06900">
        <w:t>hard disk space</w:t>
      </w:r>
      <w:r w:rsidR="007A437D">
        <w:t>,</w:t>
      </w:r>
      <w:r w:rsidRPr="00E06900">
        <w:t xml:space="preserve"> then click o</w:t>
      </w:r>
      <w:r w:rsidR="007A437D">
        <w:t>n the O</w:t>
      </w:r>
      <w:r w:rsidRPr="00E06900">
        <w:t>k button.</w:t>
      </w:r>
    </w:p>
    <w:p w:rsidR="007A2ADC" w:rsidRPr="00E06900" w:rsidRDefault="007A2ADC" w:rsidP="004D757D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991100" cy="4838700"/>
            <wp:effectExtent l="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7D" w:rsidRDefault="004D757D" w:rsidP="004D757D">
      <w:pPr>
        <w:spacing w:before="0"/>
      </w:pPr>
    </w:p>
    <w:p w:rsidR="00EA46EB" w:rsidRPr="00E06900" w:rsidRDefault="007A437D" w:rsidP="004D757D">
      <w:pPr>
        <w:spacing w:before="0"/>
      </w:pPr>
      <w:r>
        <w:t xml:space="preserve">The </w:t>
      </w:r>
      <w:r w:rsidR="00EA46EB" w:rsidRPr="00E06900">
        <w:t>hard disk 2 has out of range memory space</w:t>
      </w:r>
      <w:r>
        <w:t>,</w:t>
      </w:r>
      <w:r w:rsidR="00EA46EB" w:rsidRPr="00E06900">
        <w:t xml:space="preserve"> so check the next hard disk space.</w:t>
      </w:r>
    </w:p>
    <w:p w:rsidR="007A2ADC" w:rsidRPr="00E06900" w:rsidRDefault="00EA46EB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4771506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EE" w:rsidRDefault="000B40EE" w:rsidP="000B40EE">
      <w:pPr>
        <w:spacing w:before="0"/>
        <w:ind w:left="0" w:firstLine="0"/>
      </w:pPr>
    </w:p>
    <w:p w:rsidR="00EA46EB" w:rsidRPr="00E06900" w:rsidRDefault="00EA46EB" w:rsidP="000B40EE">
      <w:pPr>
        <w:spacing w:before="0"/>
        <w:ind w:left="0" w:firstLine="0"/>
      </w:pPr>
      <w:r w:rsidRPr="00E06900">
        <w:t>Check the windows converter summary for hardware configuration and click</w:t>
      </w:r>
      <w:r w:rsidR="000B40EE">
        <w:t xml:space="preserve"> on the E</w:t>
      </w:r>
      <w:r w:rsidRPr="00E06900">
        <w:t>dit settings.</w:t>
      </w:r>
    </w:p>
    <w:p w:rsidR="007A2ADC" w:rsidRPr="00E06900" w:rsidRDefault="007A2ADC" w:rsidP="004C4CBF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800600" cy="4305300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BF" w:rsidRDefault="004C4CBF" w:rsidP="004C4CBF">
      <w:pPr>
        <w:spacing w:before="0"/>
      </w:pPr>
    </w:p>
    <w:p w:rsidR="00EA46EB" w:rsidRPr="00E06900" w:rsidRDefault="00EA46EB" w:rsidP="004C4CBF">
      <w:pPr>
        <w:spacing w:before="0"/>
      </w:pPr>
      <w:r w:rsidRPr="00E06900">
        <w:t>It display</w:t>
      </w:r>
      <w:r w:rsidR="004C4CBF">
        <w:t>s</w:t>
      </w:r>
      <w:r w:rsidRPr="00E06900">
        <w:t xml:space="preserve"> the hardware and hardware summary for allocat</w:t>
      </w:r>
      <w:r w:rsidR="004C4CBF">
        <w:t xml:space="preserve">ing </w:t>
      </w:r>
      <w:r w:rsidRPr="00E06900">
        <w:t>the memory.</w:t>
      </w:r>
    </w:p>
    <w:p w:rsidR="007A2ADC" w:rsidRPr="00E06900" w:rsidRDefault="007A2ADC" w:rsidP="004C4CBF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714875" cy="4257675"/>
            <wp:effectExtent l="19050" t="0" r="9525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BF" w:rsidRDefault="004C4CBF" w:rsidP="004C4CBF">
      <w:pPr>
        <w:spacing w:before="0"/>
      </w:pPr>
    </w:p>
    <w:p w:rsidR="00EA46EB" w:rsidRPr="00E06900" w:rsidRDefault="00EA46EB" w:rsidP="004C4CBF">
      <w:pPr>
        <w:spacing w:before="0"/>
      </w:pPr>
      <w:r w:rsidRPr="00E06900">
        <w:t>Check the provisional size and change the size from GB to TB</w:t>
      </w:r>
      <w:r w:rsidR="00EC1C96">
        <w:t>,</w:t>
      </w:r>
      <w:r w:rsidRPr="00E06900">
        <w:t xml:space="preserve"> then click o</w:t>
      </w:r>
      <w:r w:rsidR="00EC1C96">
        <w:t>n the O</w:t>
      </w:r>
      <w:r w:rsidRPr="00E06900">
        <w:t>k button.</w:t>
      </w:r>
    </w:p>
    <w:p w:rsidR="007A2ADC" w:rsidRPr="00E06900" w:rsidRDefault="00EA46EB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667375" cy="472440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50" w:rsidRDefault="00F86D50" w:rsidP="00893E7C">
      <w:pPr>
        <w:spacing w:before="0"/>
        <w:ind w:left="0" w:firstLine="720"/>
      </w:pPr>
    </w:p>
    <w:p w:rsidR="00EA46EB" w:rsidRDefault="00EA46EB" w:rsidP="005B523F">
      <w:pPr>
        <w:spacing w:before="0"/>
      </w:pPr>
      <w:r w:rsidRPr="00E06900">
        <w:t>Next</w:t>
      </w:r>
      <w:r w:rsidR="005B523F">
        <w:t>,</w:t>
      </w:r>
      <w:r w:rsidRPr="00E06900">
        <w:t xml:space="preserve"> </w:t>
      </w:r>
      <w:r w:rsidR="001546D8" w:rsidRPr="00E06900">
        <w:t>check the</w:t>
      </w:r>
      <w:r w:rsidRPr="00E06900">
        <w:t xml:space="preserve"> hardware details for </w:t>
      </w:r>
      <w:r w:rsidR="005B523F">
        <w:t xml:space="preserve">the </w:t>
      </w:r>
      <w:r w:rsidR="001546D8" w:rsidRPr="00E06900">
        <w:t xml:space="preserve">window provm and click </w:t>
      </w:r>
      <w:r w:rsidR="005B523F">
        <w:t>on the E</w:t>
      </w:r>
      <w:r w:rsidR="001546D8" w:rsidRPr="00E06900">
        <w:t>dit settings button.</w:t>
      </w:r>
    </w:p>
    <w:p w:rsidR="00F86D50" w:rsidRPr="00E06900" w:rsidRDefault="00F86D50" w:rsidP="00893E7C">
      <w:pPr>
        <w:spacing w:before="0"/>
        <w:ind w:left="0" w:firstLine="720"/>
      </w:pPr>
    </w:p>
    <w:p w:rsidR="007A2ADC" w:rsidRPr="00E06900" w:rsidRDefault="007A2ADC" w:rsidP="00893E7C">
      <w:pPr>
        <w:spacing w:before="0"/>
        <w:ind w:left="0" w:firstLine="0"/>
        <w:jc w:val="center"/>
      </w:pPr>
      <w:r w:rsidRPr="00893E7C">
        <w:rPr>
          <w:noProof/>
          <w:lang w:val="en-AU" w:eastAsia="en-AU"/>
        </w:rPr>
        <w:drawing>
          <wp:inline distT="0" distB="0" distL="0" distR="0">
            <wp:extent cx="3190875" cy="1943100"/>
            <wp:effectExtent l="0" t="0" r="9525" b="0"/>
            <wp:docPr id="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50" w:rsidRDefault="00F86D50" w:rsidP="00F86D50">
      <w:pPr>
        <w:spacing w:before="0"/>
      </w:pPr>
    </w:p>
    <w:p w:rsidR="001546D8" w:rsidRPr="00E06900" w:rsidRDefault="001546D8" w:rsidP="00F86D50">
      <w:pPr>
        <w:spacing w:before="0"/>
      </w:pPr>
      <w:r w:rsidRPr="00E06900">
        <w:t>It show</w:t>
      </w:r>
      <w:r w:rsidR="005B523F">
        <w:t>s</w:t>
      </w:r>
      <w:r w:rsidRPr="00E06900">
        <w:t xml:space="preserve"> the restricted edit option for </w:t>
      </w:r>
      <w:r w:rsidR="005B523F">
        <w:t xml:space="preserve">the </w:t>
      </w:r>
      <w:r w:rsidRPr="00E06900">
        <w:t>hardware and click o</w:t>
      </w:r>
      <w:r w:rsidR="005B523F">
        <w:t>n the O</w:t>
      </w:r>
      <w:r w:rsidRPr="00E06900">
        <w:t>k button.</w:t>
      </w:r>
    </w:p>
    <w:p w:rsidR="007A2ADC" w:rsidRPr="00E06900" w:rsidRDefault="001546D8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15000" cy="47339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D8" w:rsidRPr="00E06900" w:rsidRDefault="001546D8" w:rsidP="00893E7C">
      <w:pPr>
        <w:spacing w:before="0"/>
        <w:ind w:left="0" w:firstLine="0"/>
      </w:pPr>
      <w:r w:rsidRPr="00E06900">
        <w:t>Change the memory size for memory configuration and click o</w:t>
      </w:r>
      <w:r w:rsidR="00470E6A">
        <w:t>n the O</w:t>
      </w:r>
      <w:r w:rsidRPr="00E06900">
        <w:t>k button. Then</w:t>
      </w:r>
      <w:r w:rsidR="00470E6A">
        <w:t>,</w:t>
      </w:r>
      <w:r w:rsidRPr="00E06900">
        <w:t xml:space="preserve"> click </w:t>
      </w:r>
      <w:r w:rsidR="00470E6A">
        <w:t xml:space="preserve">on </w:t>
      </w:r>
      <w:r w:rsidRPr="00E06900">
        <w:t xml:space="preserve">the CPU option and click </w:t>
      </w:r>
      <w:r w:rsidR="00470E6A">
        <w:t>on A</w:t>
      </w:r>
      <w:r w:rsidRPr="00E06900">
        <w:t>dd button for add</w:t>
      </w:r>
      <w:r w:rsidR="00470E6A">
        <w:t xml:space="preserve">ing the </w:t>
      </w:r>
      <w:r w:rsidRPr="00E06900">
        <w:t>hardware.</w:t>
      </w:r>
    </w:p>
    <w:p w:rsidR="007A2ADC" w:rsidRPr="00E06900" w:rsidRDefault="007A2ADC" w:rsidP="00FF3C3D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410075" cy="34671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D8" w:rsidRPr="00E06900" w:rsidRDefault="001546D8" w:rsidP="00893E7C">
      <w:pPr>
        <w:spacing w:before="0"/>
        <w:ind w:left="0" w:firstLine="0"/>
      </w:pPr>
      <w:r w:rsidRPr="00E06900">
        <w:t>It show</w:t>
      </w:r>
      <w:r w:rsidR="00FF3C3D">
        <w:t>s</w:t>
      </w:r>
      <w:r w:rsidRPr="00E06900">
        <w:t xml:space="preserve"> the add hardware page and check the hardware type. Then</w:t>
      </w:r>
      <w:r w:rsidR="00FF3C3D">
        <w:t>,</w:t>
      </w:r>
      <w:r w:rsidRPr="00E06900">
        <w:t xml:space="preserve"> click </w:t>
      </w:r>
      <w:r w:rsidR="00FF3C3D">
        <w:t xml:space="preserve">on the </w:t>
      </w:r>
      <w:r w:rsidRPr="00E06900">
        <w:t xml:space="preserve">hard disk option and click </w:t>
      </w:r>
      <w:r w:rsidR="00FF3C3D">
        <w:t>on the N</w:t>
      </w:r>
      <w:r w:rsidRPr="00E06900">
        <w:t>ext button.</w:t>
      </w:r>
    </w:p>
    <w:p w:rsidR="007A2ADC" w:rsidRPr="00E06900" w:rsidRDefault="007A2ADC" w:rsidP="00FF3C3D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400550" cy="34480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D8" w:rsidRPr="00E06900" w:rsidRDefault="001546D8" w:rsidP="00893E7C">
      <w:pPr>
        <w:spacing w:before="0"/>
        <w:ind w:left="0" w:firstLine="0"/>
      </w:pPr>
      <w:r w:rsidRPr="00E06900">
        <w:t>Second</w:t>
      </w:r>
      <w:r w:rsidR="001D3044">
        <w:t>,</w:t>
      </w:r>
      <w:r w:rsidRPr="00E06900">
        <w:t xml:space="preserve"> select</w:t>
      </w:r>
      <w:r w:rsidR="001D3044">
        <w:t xml:space="preserve"> </w:t>
      </w:r>
      <w:r w:rsidRPr="00E06900">
        <w:t xml:space="preserve">the disk to add </w:t>
      </w:r>
      <w:r w:rsidR="001D3044">
        <w:t xml:space="preserve">the </w:t>
      </w:r>
      <w:r w:rsidRPr="00E06900">
        <w:t>hardware. It display</w:t>
      </w:r>
      <w:r w:rsidR="001D3044">
        <w:t>s</w:t>
      </w:r>
      <w:r w:rsidRPr="00E06900">
        <w:t xml:space="preserve"> create new virtual disk option, existing virtual disk option and device mappings</w:t>
      </w:r>
      <w:r w:rsidR="001D3044">
        <w:t>, then choose</w:t>
      </w:r>
      <w:r w:rsidRPr="00E06900">
        <w:t xml:space="preserve"> </w:t>
      </w:r>
      <w:r w:rsidR="001D3044">
        <w:t>C</w:t>
      </w:r>
      <w:r w:rsidRPr="00E06900">
        <w:t>reat</w:t>
      </w:r>
      <w:r w:rsidR="001D3044">
        <w:t xml:space="preserve">e new virtual disk option. Next, </w:t>
      </w:r>
      <w:r w:rsidRPr="00E06900">
        <w:t>click</w:t>
      </w:r>
      <w:r w:rsidR="001D3044">
        <w:t xml:space="preserve"> on</w:t>
      </w:r>
      <w:r w:rsidRPr="00E06900">
        <w:t xml:space="preserve"> the </w:t>
      </w:r>
      <w:r w:rsidR="001D3044">
        <w:t>N</w:t>
      </w:r>
      <w:r w:rsidRPr="00E06900">
        <w:t>ext button.</w:t>
      </w:r>
    </w:p>
    <w:p w:rsidR="007A2ADC" w:rsidRPr="00E06900" w:rsidRDefault="007A2ADC" w:rsidP="0099105C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371975" cy="34766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D8" w:rsidRPr="00E06900" w:rsidRDefault="001546D8" w:rsidP="00893E7C">
      <w:pPr>
        <w:spacing w:before="0"/>
        <w:ind w:left="0" w:firstLine="0"/>
      </w:pPr>
      <w:r w:rsidRPr="00E06900">
        <w:t>It go</w:t>
      </w:r>
      <w:r w:rsidR="0099105C">
        <w:t>es</w:t>
      </w:r>
      <w:r w:rsidRPr="00E06900">
        <w:t xml:space="preserve"> to </w:t>
      </w:r>
      <w:r w:rsidR="0099105C">
        <w:t>“C</w:t>
      </w:r>
      <w:r w:rsidRPr="00E06900">
        <w:t>reate a disk</w:t>
      </w:r>
      <w:r w:rsidR="0099105C">
        <w:t>”</w:t>
      </w:r>
      <w:r w:rsidR="001B4D13" w:rsidRPr="00E06900">
        <w:t xml:space="preserve"> page</w:t>
      </w:r>
      <w:r w:rsidR="0099105C">
        <w:t>,</w:t>
      </w:r>
      <w:r w:rsidR="001B4D13" w:rsidRPr="00E06900">
        <w:t xml:space="preserve"> then set the disk size from GB to TB size.</w:t>
      </w:r>
      <w:r w:rsidRPr="00E06900">
        <w:t xml:space="preserve"> </w:t>
      </w:r>
    </w:p>
    <w:p w:rsidR="007A2ADC" w:rsidRPr="00E06900" w:rsidRDefault="007A2ADC" w:rsidP="0099105C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733925" cy="42672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13" w:rsidRPr="00E06900" w:rsidRDefault="001B4D13" w:rsidP="00893E7C">
      <w:pPr>
        <w:spacing w:before="0"/>
        <w:ind w:left="0" w:firstLine="0"/>
      </w:pPr>
      <w:r w:rsidRPr="00E06900">
        <w:lastRenderedPageBreak/>
        <w:t>Change the disk size then it show</w:t>
      </w:r>
      <w:r w:rsidR="0099105C">
        <w:t>s the restriction. T</w:t>
      </w:r>
      <w:r w:rsidRPr="00E06900">
        <w:t>he</w:t>
      </w:r>
      <w:r w:rsidR="0099105C">
        <w:t>n, click on C</w:t>
      </w:r>
      <w:r w:rsidRPr="00E06900">
        <w:t xml:space="preserve">lose button and </w:t>
      </w:r>
      <w:r w:rsidR="0099105C">
        <w:t>proceed by clicking on the N</w:t>
      </w:r>
      <w:r w:rsidRPr="00E06900">
        <w:t>ext button.</w:t>
      </w:r>
    </w:p>
    <w:p w:rsidR="007A2ADC" w:rsidRPr="00E06900" w:rsidRDefault="001B4D13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4781011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13" w:rsidRPr="00E06900" w:rsidRDefault="001B4D13" w:rsidP="00FC0413">
      <w:pPr>
        <w:spacing w:before="0"/>
        <w:ind w:left="0" w:firstLine="0"/>
      </w:pPr>
      <w:r w:rsidRPr="00E06900">
        <w:t xml:space="preserve">Check all </w:t>
      </w:r>
      <w:r w:rsidR="0010040B" w:rsidRPr="00E06900">
        <w:t xml:space="preserve">the </w:t>
      </w:r>
      <w:r w:rsidRPr="00E06900">
        <w:t>hardware memory space, Number of</w:t>
      </w:r>
      <w:r w:rsidR="0010040B" w:rsidRPr="00E06900">
        <w:t xml:space="preserve"> CPU</w:t>
      </w:r>
      <w:r w:rsidRPr="00E06900">
        <w:t>, video card and hard disk size. Close the VMware client page.</w:t>
      </w:r>
    </w:p>
    <w:p w:rsidR="007A2ADC" w:rsidRPr="00E06900" w:rsidRDefault="007A2ADC" w:rsidP="0010040B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2914650" cy="36099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13" w:rsidRPr="00E06900" w:rsidRDefault="001B4D13" w:rsidP="00FC0413">
      <w:pPr>
        <w:spacing w:before="0"/>
        <w:ind w:left="0" w:firstLine="0"/>
      </w:pPr>
      <w:r w:rsidRPr="00E06900">
        <w:t xml:space="preserve">Open vSphere client for EXSi and enter the </w:t>
      </w:r>
      <w:r w:rsidR="0010040B" w:rsidRPr="00E06900">
        <w:t>IP</w:t>
      </w:r>
      <w:r w:rsidRPr="00E06900">
        <w:t xml:space="preserve"> address, username and password.</w:t>
      </w:r>
    </w:p>
    <w:p w:rsidR="007A2ADC" w:rsidRPr="00E06900" w:rsidRDefault="007A2ADC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781708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13" w:rsidRPr="00E06900" w:rsidRDefault="001B4D13" w:rsidP="00FC0413">
      <w:pPr>
        <w:spacing w:before="0"/>
        <w:ind w:left="0" w:firstLine="0"/>
      </w:pPr>
      <w:r w:rsidRPr="00E06900">
        <w:t>The esxi VMware client is open</w:t>
      </w:r>
      <w:r w:rsidR="0010040B">
        <w:t>ed. I</w:t>
      </w:r>
      <w:r w:rsidRPr="00E06900">
        <w:t>t show</w:t>
      </w:r>
      <w:r w:rsidR="0010040B">
        <w:t>s</w:t>
      </w:r>
      <w:r w:rsidRPr="00E06900">
        <w:t xml:space="preserve"> the warning for</w:t>
      </w:r>
      <w:r w:rsidR="0010040B">
        <w:t xml:space="preserve"> the</w:t>
      </w:r>
      <w:r w:rsidRPr="00E06900">
        <w:t xml:space="preserve"> server and </w:t>
      </w:r>
      <w:r w:rsidR="0010040B">
        <w:t xml:space="preserve">the client host configuration. Next, </w:t>
      </w:r>
      <w:r w:rsidRPr="00E06900">
        <w:t>click o</w:t>
      </w:r>
      <w:r w:rsidR="0010040B">
        <w:t>n the O</w:t>
      </w:r>
      <w:r w:rsidRPr="00E06900">
        <w:t>k button.</w:t>
      </w:r>
    </w:p>
    <w:p w:rsidR="007A2ADC" w:rsidRPr="00E06900" w:rsidRDefault="001B4D13" w:rsidP="00E06900">
      <w:pPr>
        <w:ind w:left="0" w:firstLine="0"/>
        <w:rPr>
          <w:b/>
        </w:rPr>
      </w:pPr>
      <w:r w:rsidRPr="00E06900">
        <w:rPr>
          <w:b/>
          <w:noProof/>
          <w:lang w:val="en-AU" w:eastAsia="en-AU"/>
        </w:rPr>
        <w:lastRenderedPageBreak/>
        <w:drawing>
          <wp:inline distT="0" distB="0" distL="0" distR="0">
            <wp:extent cx="5731510" cy="4774679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13" w:rsidRPr="00E06900" w:rsidRDefault="001B4D13" w:rsidP="00FC0413">
      <w:pPr>
        <w:spacing w:before="0"/>
        <w:ind w:left="0" w:firstLine="0"/>
      </w:pPr>
      <w:r w:rsidRPr="00E06900">
        <w:t xml:space="preserve">Check </w:t>
      </w:r>
      <w:r w:rsidR="00191067">
        <w:t>whether</w:t>
      </w:r>
      <w:r w:rsidR="00191067" w:rsidRPr="00E06900">
        <w:t xml:space="preserve"> </w:t>
      </w:r>
      <w:r w:rsidRPr="00E06900">
        <w:t xml:space="preserve">all </w:t>
      </w:r>
      <w:r w:rsidR="00191067" w:rsidRPr="00E06900">
        <w:t xml:space="preserve">the </w:t>
      </w:r>
      <w:r w:rsidRPr="00E06900">
        <w:t>hardware type</w:t>
      </w:r>
      <w:r w:rsidR="00191067">
        <w:t>s</w:t>
      </w:r>
      <w:r w:rsidRPr="00E06900">
        <w:t xml:space="preserve"> and </w:t>
      </w:r>
      <w:r w:rsidR="00191067">
        <w:t xml:space="preserve">the </w:t>
      </w:r>
      <w:r w:rsidRPr="00E06900">
        <w:t>c</w:t>
      </w:r>
      <w:r w:rsidR="005F4E03" w:rsidRPr="00E06900">
        <w:t>onfiguration summary</w:t>
      </w:r>
      <w:r w:rsidR="00191067">
        <w:t xml:space="preserve"> exists, only then </w:t>
      </w:r>
      <w:r w:rsidR="005F4E03" w:rsidRPr="00E06900">
        <w:t xml:space="preserve">click </w:t>
      </w:r>
      <w:r w:rsidR="00191067">
        <w:t xml:space="preserve">on </w:t>
      </w:r>
      <w:r w:rsidR="005F4E03" w:rsidRPr="00E06900">
        <w:t>window esxitest</w:t>
      </w:r>
      <w:r w:rsidR="00191067">
        <w:t>.</w:t>
      </w:r>
      <w:r w:rsidR="005F4E03" w:rsidRPr="00E06900">
        <w:t xml:space="preserve"> </w:t>
      </w:r>
      <w:r w:rsidR="00191067">
        <w:t xml:space="preserve">Next, </w:t>
      </w:r>
      <w:r w:rsidR="005F4E03" w:rsidRPr="00E06900">
        <w:t xml:space="preserve">choose </w:t>
      </w:r>
      <w:r w:rsidR="00191067">
        <w:t>the E</w:t>
      </w:r>
      <w:r w:rsidR="005F4E03" w:rsidRPr="00E06900">
        <w:t>dit settings.</w:t>
      </w:r>
    </w:p>
    <w:p w:rsidR="007A2ADC" w:rsidRPr="00E06900" w:rsidRDefault="005F4E03" w:rsidP="005474C5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941515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03" w:rsidRPr="00E06900" w:rsidRDefault="005F4E03" w:rsidP="00FC0413">
      <w:pPr>
        <w:spacing w:before="0"/>
        <w:ind w:left="0" w:firstLine="0"/>
      </w:pPr>
      <w:r w:rsidRPr="00E06900">
        <w:t xml:space="preserve">Check the number of </w:t>
      </w:r>
      <w:r w:rsidR="005474C5" w:rsidRPr="00E06900">
        <w:t>CPU</w:t>
      </w:r>
      <w:r w:rsidR="005474C5">
        <w:t>s</w:t>
      </w:r>
      <w:r w:rsidRPr="00E06900">
        <w:t xml:space="preserve"> and check all </w:t>
      </w:r>
      <w:r w:rsidR="005474C5">
        <w:t xml:space="preserve">the </w:t>
      </w:r>
      <w:r w:rsidRPr="00E06900">
        <w:t>hardware type configuration</w:t>
      </w:r>
      <w:r w:rsidR="005474C5">
        <w:t>s</w:t>
      </w:r>
      <w:r w:rsidRPr="00E06900">
        <w:t>.</w:t>
      </w:r>
    </w:p>
    <w:p w:rsidR="009E286C" w:rsidRPr="00E06900" w:rsidRDefault="009E286C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285" cy="3705308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58" cy="37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03" w:rsidRPr="00E06900" w:rsidRDefault="00793341" w:rsidP="00FC0413">
      <w:pPr>
        <w:spacing w:before="0"/>
        <w:ind w:left="0" w:firstLine="0"/>
      </w:pPr>
      <w:r>
        <w:t xml:space="preserve">The hardware can add </w:t>
      </w:r>
      <w:r w:rsidR="005F4E03" w:rsidRPr="00E06900">
        <w:t>the esxi and configure</w:t>
      </w:r>
      <w:r>
        <w:t xml:space="preserve"> it</w:t>
      </w:r>
      <w:r w:rsidR="005F4E03" w:rsidRPr="00E06900">
        <w:t xml:space="preserve"> on esxi.</w:t>
      </w:r>
    </w:p>
    <w:p w:rsidR="005F4E03" w:rsidRPr="00203951" w:rsidRDefault="005F4E03" w:rsidP="002D5C32">
      <w:pPr>
        <w:pStyle w:val="Heading1"/>
        <w:ind w:left="990" w:hanging="99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3386360"/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4</w:t>
      </w:r>
      <w:r w:rsidR="002D5C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figure the Management Network: DNS and Routing information for an ESXi Host</w:t>
      </w:r>
      <w:bookmarkEnd w:id="4"/>
    </w:p>
    <w:p w:rsidR="00A50806" w:rsidRPr="00E06900" w:rsidRDefault="002D5C32" w:rsidP="00FC0413">
      <w:pPr>
        <w:spacing w:before="0"/>
        <w:ind w:left="0" w:firstLine="0"/>
      </w:pPr>
      <w:r>
        <w:t xml:space="preserve">The first step </w:t>
      </w:r>
      <w:r w:rsidR="00A50806" w:rsidRPr="00E06900">
        <w:t>i</w:t>
      </w:r>
      <w:r>
        <w:t>s</w:t>
      </w:r>
      <w:r w:rsidR="00A50806" w:rsidRPr="00E06900">
        <w:t xml:space="preserve"> </w:t>
      </w:r>
      <w:r>
        <w:t xml:space="preserve">to </w:t>
      </w:r>
      <w:r w:rsidR="00A50806" w:rsidRPr="00E06900">
        <w:t>install the VMware web client for DNS and Routing host.</w:t>
      </w:r>
    </w:p>
    <w:p w:rsidR="005F4E03" w:rsidRPr="00E06900" w:rsidRDefault="007E0A97" w:rsidP="002D5C32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648200" cy="3533775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FC0413">
      <w:pPr>
        <w:spacing w:before="0"/>
        <w:ind w:left="0" w:firstLine="0"/>
      </w:pPr>
      <w:r w:rsidRPr="00E06900">
        <w:t>Download the VMware installer and run the application.</w:t>
      </w:r>
    </w:p>
    <w:p w:rsidR="00A50806" w:rsidRPr="00E06900" w:rsidRDefault="00A50806" w:rsidP="00E06900">
      <w:pPr>
        <w:ind w:left="0" w:firstLine="0"/>
      </w:pPr>
    </w:p>
    <w:p w:rsidR="005F4E03" w:rsidRPr="00E06900" w:rsidRDefault="005F4E03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4134204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FC0413">
      <w:pPr>
        <w:spacing w:before="0"/>
        <w:ind w:left="0" w:firstLine="0"/>
      </w:pPr>
      <w:r w:rsidRPr="00E06900">
        <w:t>Choose the VMware vSphere web client</w:t>
      </w:r>
      <w:r w:rsidR="002D5C32">
        <w:t xml:space="preserve"> </w:t>
      </w:r>
      <w:r w:rsidRPr="00E06900">
        <w:t xml:space="preserve">(server) and click </w:t>
      </w:r>
      <w:r w:rsidR="002D5C32">
        <w:t>on the I</w:t>
      </w:r>
      <w:r w:rsidRPr="00E06900">
        <w:t>nstall button for install</w:t>
      </w:r>
      <w:r w:rsidR="002D5C32">
        <w:t>ing</w:t>
      </w:r>
      <w:r w:rsidRPr="00E06900">
        <w:t xml:space="preserve"> the web client.</w:t>
      </w:r>
    </w:p>
    <w:p w:rsidR="005F4E03" w:rsidRPr="00E06900" w:rsidRDefault="005F4E03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4109834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FC0413">
      <w:pPr>
        <w:spacing w:before="0"/>
        <w:ind w:left="0" w:firstLine="0"/>
      </w:pPr>
      <w:r w:rsidRPr="00E06900">
        <w:t>It start</w:t>
      </w:r>
      <w:r w:rsidR="002D5C32">
        <w:t>s</w:t>
      </w:r>
      <w:r w:rsidRPr="00E06900">
        <w:t xml:space="preserve"> the installation and choose the language</w:t>
      </w:r>
      <w:r w:rsidR="002D5C32">
        <w:t xml:space="preserve">, then </w:t>
      </w:r>
      <w:r w:rsidRPr="00E06900">
        <w:t>click o</w:t>
      </w:r>
      <w:r w:rsidR="002D5C32">
        <w:t>n the O</w:t>
      </w:r>
      <w:r w:rsidRPr="00E06900">
        <w:t>k button.</w:t>
      </w:r>
    </w:p>
    <w:p w:rsidR="005F4E03" w:rsidRPr="00E06900" w:rsidRDefault="005F4E03" w:rsidP="00C84EF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876675" cy="2297927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70" cy="23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FC0413">
      <w:pPr>
        <w:spacing w:before="0"/>
        <w:ind w:left="0" w:firstLine="0"/>
      </w:pPr>
      <w:r w:rsidRPr="00E06900">
        <w:t>The package decompression</w:t>
      </w:r>
      <w:r w:rsidR="00C84EFA">
        <w:t xml:space="preserve"> takes place</w:t>
      </w:r>
      <w:r w:rsidRPr="00E06900">
        <w:t xml:space="preserve"> and it go</w:t>
      </w:r>
      <w:r w:rsidR="00C84EFA">
        <w:t>es</w:t>
      </w:r>
      <w:r w:rsidRPr="00E06900">
        <w:t xml:space="preserve"> to the next page.</w:t>
      </w:r>
    </w:p>
    <w:p w:rsidR="005F4E03" w:rsidRPr="00E06900" w:rsidRDefault="005F4E03" w:rsidP="0093210E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229225" cy="285750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71" w:rsidRDefault="00CE0771" w:rsidP="00FC0413">
      <w:pPr>
        <w:spacing w:before="0"/>
        <w:ind w:left="0" w:firstLine="0"/>
      </w:pPr>
    </w:p>
    <w:p w:rsidR="007E0A97" w:rsidRPr="00E06900" w:rsidRDefault="0093210E" w:rsidP="00FC0413">
      <w:pPr>
        <w:spacing w:before="0"/>
        <w:ind w:left="0" w:firstLine="0"/>
      </w:pPr>
      <w:r>
        <w:t xml:space="preserve">It prepares for </w:t>
      </w:r>
      <w:r w:rsidR="007E0A97" w:rsidRPr="00E06900">
        <w:t>the installation and it connect</w:t>
      </w:r>
      <w:r>
        <w:t>s</w:t>
      </w:r>
      <w:r w:rsidR="007E0A97" w:rsidRPr="00E06900">
        <w:t xml:space="preserve"> to </w:t>
      </w:r>
      <w:r>
        <w:t xml:space="preserve">the </w:t>
      </w:r>
      <w:r w:rsidR="007E0A97" w:rsidRPr="00E06900">
        <w:t>web client.</w:t>
      </w:r>
    </w:p>
    <w:p w:rsidR="005F4E03" w:rsidRPr="00E06900" w:rsidRDefault="005F4E03" w:rsidP="0093210E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105400" cy="387667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71" w:rsidRDefault="00CE0771" w:rsidP="00FC0413">
      <w:pPr>
        <w:spacing w:before="0"/>
        <w:ind w:left="0" w:firstLine="0"/>
      </w:pPr>
    </w:p>
    <w:p w:rsidR="007E0A97" w:rsidRPr="00E06900" w:rsidRDefault="007E0A97" w:rsidP="00FC0413">
      <w:pPr>
        <w:spacing w:before="0"/>
        <w:ind w:left="0" w:firstLine="0"/>
      </w:pPr>
      <w:r w:rsidRPr="00E06900">
        <w:t>The web client install page open</w:t>
      </w:r>
      <w:r w:rsidR="00CE0771">
        <w:t>s</w:t>
      </w:r>
      <w:r w:rsidRPr="00E06900">
        <w:t xml:space="preserve"> and click </w:t>
      </w:r>
      <w:r w:rsidR="00CE0771">
        <w:t>on the N</w:t>
      </w:r>
      <w:r w:rsidRPr="00E06900">
        <w:t>ext button.</w:t>
      </w:r>
    </w:p>
    <w:p w:rsidR="005F4E03" w:rsidRPr="00E06900" w:rsidRDefault="005F4E03" w:rsidP="00CE0771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086350" cy="387667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FC0413">
      <w:pPr>
        <w:spacing w:before="0"/>
        <w:ind w:left="0" w:firstLine="0"/>
      </w:pPr>
      <w:r w:rsidRPr="00E06900">
        <w:t xml:space="preserve">Accept the agreement and click </w:t>
      </w:r>
      <w:r w:rsidR="00CE0771">
        <w:t>on the N</w:t>
      </w:r>
      <w:r w:rsidRPr="00E06900">
        <w:t>ext button.</w:t>
      </w:r>
    </w:p>
    <w:p w:rsidR="005F4E03" w:rsidRPr="00E06900" w:rsidRDefault="00A50806" w:rsidP="00CE0771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124450" cy="38766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FC0413">
      <w:pPr>
        <w:spacing w:before="0"/>
        <w:ind w:left="0" w:firstLine="0"/>
      </w:pPr>
      <w:r w:rsidRPr="00E06900">
        <w:t>Enter the username and organization</w:t>
      </w:r>
      <w:r w:rsidR="00CE0771">
        <w:t>,</w:t>
      </w:r>
      <w:r w:rsidRPr="00E06900">
        <w:t xml:space="preserve"> and </w:t>
      </w:r>
      <w:r w:rsidR="00CE0771">
        <w:t xml:space="preserve">then </w:t>
      </w:r>
      <w:r w:rsidR="00CE0771" w:rsidRPr="00E06900">
        <w:t xml:space="preserve">click </w:t>
      </w:r>
      <w:r w:rsidR="00CE0771">
        <w:t>on the N</w:t>
      </w:r>
      <w:r w:rsidR="00CE0771" w:rsidRPr="00E06900">
        <w:t>ext button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419725" cy="4057650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06" w:rsidRPr="00E06900" w:rsidRDefault="007E0A97" w:rsidP="00FC0413">
      <w:pPr>
        <w:spacing w:before="0"/>
        <w:ind w:left="0" w:firstLine="0"/>
      </w:pPr>
      <w:r w:rsidRPr="00E06900">
        <w:t xml:space="preserve">Enter the http port and https port and click </w:t>
      </w:r>
      <w:r w:rsidR="00CE0771">
        <w:t>on the N</w:t>
      </w:r>
      <w:r w:rsidR="00CE0771" w:rsidRPr="00E06900">
        <w:t>ext button.</w:t>
      </w:r>
    </w:p>
    <w:p w:rsidR="007E0A97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362575" cy="3895725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CE0771">
      <w:pPr>
        <w:spacing w:before="0"/>
        <w:ind w:left="0" w:firstLine="0"/>
      </w:pPr>
      <w:r w:rsidRPr="00E06900">
        <w:lastRenderedPageBreak/>
        <w:t xml:space="preserve">Select the folder for installation and </w:t>
      </w:r>
      <w:r w:rsidR="00CE0771" w:rsidRPr="00CE0771">
        <w:t>proceed by clicking on the Next button.</w:t>
      </w:r>
    </w:p>
    <w:p w:rsidR="00A50806" w:rsidRPr="00E06900" w:rsidRDefault="00A50806" w:rsidP="00E06900">
      <w:pPr>
        <w:ind w:left="0" w:firstLine="0"/>
        <w:jc w:val="left"/>
      </w:pPr>
      <w:r w:rsidRPr="00E06900">
        <w:rPr>
          <w:noProof/>
          <w:lang w:val="en-AU" w:eastAsia="en-AU"/>
        </w:rPr>
        <w:drawing>
          <wp:inline distT="0" distB="0" distL="0" distR="0">
            <wp:extent cx="5172075" cy="3981450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CA1C2F">
      <w:pPr>
        <w:spacing w:before="0"/>
        <w:ind w:left="0" w:firstLine="0"/>
      </w:pPr>
      <w:r w:rsidRPr="00E06900">
        <w:t xml:space="preserve">Click </w:t>
      </w:r>
      <w:r w:rsidR="00CE0771">
        <w:t>on the I</w:t>
      </w:r>
      <w:r w:rsidRPr="00E06900">
        <w:t>nstall button for installation.</w:t>
      </w:r>
    </w:p>
    <w:p w:rsidR="00A50806" w:rsidRPr="00E06900" w:rsidRDefault="00A50806" w:rsidP="00CE0771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629275" cy="4200525"/>
            <wp:effectExtent l="1905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CA1C2F">
      <w:pPr>
        <w:spacing w:before="0"/>
        <w:ind w:left="0" w:firstLine="0"/>
      </w:pPr>
      <w:r w:rsidRPr="00E06900">
        <w:t>The web client install</w:t>
      </w:r>
      <w:r w:rsidR="00AF4331">
        <w:t>s</w:t>
      </w:r>
      <w:r w:rsidRPr="00E06900">
        <w:t xml:space="preserve"> the folder and cop</w:t>
      </w:r>
      <w:r w:rsidR="00AF4331">
        <w:t xml:space="preserve">ies </w:t>
      </w:r>
      <w:r w:rsidRPr="00E06900">
        <w:t xml:space="preserve">all </w:t>
      </w:r>
      <w:r w:rsidR="00AF4331">
        <w:t xml:space="preserve">the </w:t>
      </w:r>
      <w:r w:rsidRPr="00E06900">
        <w:t>files.</w:t>
      </w:r>
    </w:p>
    <w:p w:rsidR="00A50806" w:rsidRPr="00E06900" w:rsidRDefault="00A50806" w:rsidP="00E06900">
      <w:pPr>
        <w:ind w:left="0" w:firstLine="0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4201879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CA1C2F">
      <w:pPr>
        <w:spacing w:before="0"/>
        <w:ind w:left="0" w:firstLine="0"/>
      </w:pPr>
      <w:r w:rsidRPr="00E06900">
        <w:t xml:space="preserve">Click </w:t>
      </w:r>
      <w:r w:rsidR="000121B4">
        <w:t xml:space="preserve">on </w:t>
      </w:r>
      <w:r w:rsidRPr="00E06900">
        <w:t>the finish button and connect the web client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806703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CA1C2F">
      <w:pPr>
        <w:spacing w:before="0"/>
        <w:ind w:left="0" w:firstLine="0"/>
      </w:pPr>
      <w:r w:rsidRPr="00E06900">
        <w:t xml:space="preserve">Paste the </w:t>
      </w:r>
      <w:r w:rsidR="000121B4" w:rsidRPr="00E06900">
        <w:t>IP</w:t>
      </w:r>
      <w:r w:rsidRPr="00E06900">
        <w:t xml:space="preserve"> address in </w:t>
      </w:r>
      <w:r w:rsidR="000121B4">
        <w:t xml:space="preserve">the </w:t>
      </w:r>
      <w:r w:rsidR="000121B4" w:rsidRPr="00E06900">
        <w:t>URL</w:t>
      </w:r>
      <w:r w:rsidR="000121B4">
        <w:t>,</w:t>
      </w:r>
      <w:r w:rsidR="000121B4" w:rsidRPr="00E06900">
        <w:t xml:space="preserve"> </w:t>
      </w:r>
      <w:r w:rsidRPr="00E06900">
        <w:t>then it display</w:t>
      </w:r>
      <w:r w:rsidR="000121B4">
        <w:t>s</w:t>
      </w:r>
      <w:r w:rsidRPr="00E06900">
        <w:t xml:space="preserve"> the security certificate.</w:t>
      </w:r>
    </w:p>
    <w:p w:rsidR="00A50806" w:rsidRPr="00E06900" w:rsidRDefault="00A50806" w:rsidP="000121B4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051763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7E0A97" w:rsidP="00CA1C2F">
      <w:pPr>
        <w:spacing w:before="0"/>
        <w:ind w:left="0" w:firstLine="0"/>
      </w:pPr>
      <w:r w:rsidRPr="00E06900">
        <w:t>It show</w:t>
      </w:r>
      <w:r w:rsidR="008E1385">
        <w:t>s the A</w:t>
      </w:r>
      <w:r w:rsidRPr="00E06900">
        <w:t>dobe flash player installation</w:t>
      </w:r>
      <w:r w:rsidR="008E1385">
        <w:t>. C</w:t>
      </w:r>
      <w:r w:rsidRPr="00E06900">
        <w:t xml:space="preserve">lick </w:t>
      </w:r>
      <w:r w:rsidR="008E1385">
        <w:t>on A</w:t>
      </w:r>
      <w:r w:rsidRPr="00E06900">
        <w:t>dobe flash</w:t>
      </w:r>
      <w:r w:rsidR="008E1385">
        <w:t>,</w:t>
      </w:r>
      <w:r w:rsidRPr="00E06900">
        <w:t xml:space="preserve"> then install the adobe.</w:t>
      </w:r>
    </w:p>
    <w:p w:rsidR="007E0A97" w:rsidRPr="00E06900" w:rsidRDefault="00A50806" w:rsidP="008E1385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629150" cy="193357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7" w:rsidRPr="00E06900" w:rsidRDefault="006773A4" w:rsidP="00CA1C2F">
      <w:pPr>
        <w:spacing w:before="0"/>
        <w:ind w:left="0" w:firstLine="0"/>
      </w:pPr>
      <w:r w:rsidRPr="00E06900">
        <w:t>The adobe flash player install</w:t>
      </w:r>
      <w:r w:rsidR="008E1385">
        <w:t xml:space="preserve">s </w:t>
      </w:r>
      <w:r w:rsidRPr="00E06900">
        <w:t>and finish</w:t>
      </w:r>
      <w:r w:rsidR="008E1385">
        <w:t>es</w:t>
      </w:r>
      <w:r w:rsidRPr="00E06900">
        <w:t xml:space="preserve"> the installation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915914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4" w:rsidRPr="00E06900" w:rsidRDefault="006773A4" w:rsidP="00CA1C2F">
      <w:pPr>
        <w:spacing w:before="0"/>
        <w:ind w:left="0" w:firstLine="0"/>
      </w:pPr>
      <w:r w:rsidRPr="00E06900">
        <w:t>The adobe flash player is successfully installed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821977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4" w:rsidRPr="00E06900" w:rsidRDefault="008121A7" w:rsidP="00CA1C2F">
      <w:pPr>
        <w:spacing w:before="0"/>
        <w:ind w:left="0" w:firstLine="0"/>
      </w:pPr>
      <w:r>
        <w:t>The web client</w:t>
      </w:r>
      <w:r w:rsidR="006773A4" w:rsidRPr="00E06900">
        <w:t xml:space="preserve"> connect</w:t>
      </w:r>
      <w:r>
        <w:t>s</w:t>
      </w:r>
      <w:r w:rsidR="006773A4" w:rsidRPr="00E06900">
        <w:t xml:space="preserve"> the host and click</w:t>
      </w:r>
      <w:r>
        <w:t>s</w:t>
      </w:r>
      <w:r w:rsidR="006773A4" w:rsidRPr="00E06900">
        <w:t xml:space="preserve"> </w:t>
      </w:r>
      <w:r>
        <w:t>on R</w:t>
      </w:r>
      <w:r w:rsidR="006773A4" w:rsidRPr="00E06900">
        <w:t>egister v</w:t>
      </w:r>
      <w:r>
        <w:t>Center S</w:t>
      </w:r>
      <w:r w:rsidR="006773A4" w:rsidRPr="00E06900">
        <w:t>erver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4067175" cy="2552700"/>
            <wp:effectExtent l="1905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4" w:rsidRPr="00E06900" w:rsidRDefault="006773A4" w:rsidP="00CA1C2F">
      <w:pPr>
        <w:spacing w:before="0"/>
        <w:ind w:left="0" w:firstLine="0"/>
      </w:pPr>
      <w:r w:rsidRPr="00E06900">
        <w:t xml:space="preserve">Enter the server </w:t>
      </w:r>
      <w:r w:rsidR="00235CDC" w:rsidRPr="00E06900">
        <w:t>IP</w:t>
      </w:r>
      <w:r w:rsidRPr="00E06900">
        <w:t xml:space="preserve"> address, user name and password and click</w:t>
      </w:r>
      <w:r w:rsidR="00235CDC">
        <w:t xml:space="preserve"> on</w:t>
      </w:r>
      <w:r w:rsidRPr="00E06900">
        <w:t xml:space="preserve"> the </w:t>
      </w:r>
      <w:r w:rsidR="00235CDC" w:rsidRPr="00E06900">
        <w:t>R</w:t>
      </w:r>
      <w:r w:rsidRPr="00E06900">
        <w:t>egister button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718793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DC" w:rsidRDefault="00235CDC" w:rsidP="00CA1C2F">
      <w:pPr>
        <w:spacing w:before="0"/>
        <w:ind w:left="0" w:firstLine="0"/>
      </w:pPr>
    </w:p>
    <w:p w:rsidR="006773A4" w:rsidRPr="00E06900" w:rsidRDefault="006773A4" w:rsidP="00CA1C2F">
      <w:pPr>
        <w:spacing w:before="0"/>
        <w:ind w:left="0" w:firstLine="0"/>
      </w:pPr>
      <w:r w:rsidRPr="00E06900">
        <w:t xml:space="preserve">It </w:t>
      </w:r>
      <w:r w:rsidR="00235CDC">
        <w:t xml:space="preserve">is </w:t>
      </w:r>
      <w:r w:rsidRPr="00E06900">
        <w:t xml:space="preserve">connected </w:t>
      </w:r>
      <w:r w:rsidR="00235CDC">
        <w:t xml:space="preserve">with </w:t>
      </w:r>
      <w:r w:rsidRPr="00E06900">
        <w:t>the host and display</w:t>
      </w:r>
      <w:r w:rsidR="00235CDC">
        <w:t>s</w:t>
      </w:r>
      <w:r w:rsidRPr="00E06900">
        <w:t xml:space="preserve"> the web client administration tools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835660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4" w:rsidRPr="00E06900" w:rsidRDefault="006773A4" w:rsidP="00CA1C2F">
      <w:pPr>
        <w:spacing w:before="0"/>
        <w:ind w:left="0" w:firstLine="0"/>
      </w:pPr>
      <w:r w:rsidRPr="00E06900">
        <w:t>Again</w:t>
      </w:r>
      <w:r w:rsidR="00235CDC">
        <w:t>,</w:t>
      </w:r>
      <w:r w:rsidRPr="00E06900">
        <w:t xml:space="preserve"> paste the</w:t>
      </w:r>
      <w:r w:rsidR="00235CDC" w:rsidRPr="00E06900">
        <w:t xml:space="preserve"> IP </w:t>
      </w:r>
      <w:r w:rsidRPr="00E06900">
        <w:t>address in</w:t>
      </w:r>
      <w:r w:rsidR="00235CDC">
        <w:t xml:space="preserve"> the</w:t>
      </w:r>
      <w:r w:rsidRPr="00E06900">
        <w:t xml:space="preserve"> </w:t>
      </w:r>
      <w:r w:rsidR="00235CDC" w:rsidRPr="00E06900">
        <w:t>URL</w:t>
      </w:r>
      <w:r w:rsidR="00235CDC">
        <w:t>,</w:t>
      </w:r>
      <w:r w:rsidR="00235CDC" w:rsidRPr="00E06900">
        <w:t xml:space="preserve"> </w:t>
      </w:r>
      <w:r w:rsidRPr="00E06900">
        <w:t>then it open</w:t>
      </w:r>
      <w:r w:rsidR="00235CDC">
        <w:t>s the</w:t>
      </w:r>
      <w:r w:rsidRPr="00E06900">
        <w:t xml:space="preserve"> VMware vSphere web client portal.</w:t>
      </w:r>
    </w:p>
    <w:p w:rsidR="00A50806" w:rsidRPr="00E06900" w:rsidRDefault="00A50806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785565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4" w:rsidRPr="00E06900" w:rsidRDefault="006773A4" w:rsidP="00CA1C2F">
      <w:pPr>
        <w:spacing w:before="0"/>
        <w:ind w:left="0" w:firstLine="0"/>
      </w:pPr>
      <w:r w:rsidRPr="00E06900">
        <w:t>It display</w:t>
      </w:r>
      <w:r w:rsidR="00235CDC">
        <w:t>s</w:t>
      </w:r>
      <w:r w:rsidRPr="00E06900">
        <w:t xml:space="preserve"> the number of virtual machine and </w:t>
      </w:r>
      <w:r w:rsidR="00235CDC">
        <w:t xml:space="preserve">the </w:t>
      </w:r>
      <w:r w:rsidRPr="00E06900">
        <w:t>host</w:t>
      </w:r>
      <w:r w:rsidR="00235CDC">
        <w:t>s</w:t>
      </w:r>
      <w:r w:rsidRPr="00E06900">
        <w:t xml:space="preserve"> are connected to </w:t>
      </w:r>
      <w:r w:rsidR="00235CDC">
        <w:t xml:space="preserve">the </w:t>
      </w:r>
      <w:r w:rsidRPr="00E06900">
        <w:t xml:space="preserve">web client. The next process </w:t>
      </w:r>
      <w:r w:rsidR="00235CDC">
        <w:t xml:space="preserve">is </w:t>
      </w:r>
      <w:r w:rsidRPr="00E06900">
        <w:t>to connect the DNS and Routing host.</w:t>
      </w:r>
      <w:r w:rsidR="00235CDC">
        <w:t xml:space="preserve"> </w:t>
      </w:r>
      <w:r w:rsidRPr="00E06900">
        <w:t>Open the VMware web client.</w:t>
      </w:r>
    </w:p>
    <w:p w:rsidR="006773A4" w:rsidRPr="00E06900" w:rsidRDefault="006773A4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184172"/>
            <wp:effectExtent l="1905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4" w:rsidRPr="00E06900" w:rsidRDefault="006773A4" w:rsidP="00CA1C2F">
      <w:pPr>
        <w:spacing w:before="0"/>
        <w:ind w:left="0" w:firstLine="0"/>
      </w:pPr>
      <w:r w:rsidRPr="00E06900">
        <w:t xml:space="preserve">Open the VMware vSphere web client </w:t>
      </w:r>
      <w:r w:rsidR="00235CDC">
        <w:t xml:space="preserve">by </w:t>
      </w:r>
      <w:r w:rsidRPr="00E06900">
        <w:t>using</w:t>
      </w:r>
      <w:r w:rsidR="00235CDC">
        <w:t xml:space="preserve"> the</w:t>
      </w:r>
      <w:r w:rsidRPr="00E06900">
        <w:t xml:space="preserve"> username and password.</w:t>
      </w:r>
    </w:p>
    <w:p w:rsidR="006773A4" w:rsidRPr="00E06900" w:rsidRDefault="006773A4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403442"/>
            <wp:effectExtent l="1905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7A2452" w:rsidP="00CA1C2F">
      <w:pPr>
        <w:spacing w:before="0"/>
        <w:ind w:left="0" w:firstLine="0"/>
      </w:pPr>
      <w:r w:rsidRPr="00E06900">
        <w:t xml:space="preserve">Go to the home page and click </w:t>
      </w:r>
      <w:r w:rsidR="00235CDC">
        <w:t xml:space="preserve">on </w:t>
      </w:r>
      <w:r w:rsidRPr="00E06900">
        <w:t>vCenter.</w:t>
      </w:r>
    </w:p>
    <w:p w:rsidR="006773A4" w:rsidRPr="00E06900" w:rsidRDefault="006773A4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383458"/>
            <wp:effectExtent l="1905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7A2452" w:rsidP="00CA1C2F">
      <w:pPr>
        <w:spacing w:before="0"/>
        <w:ind w:left="0" w:firstLine="0"/>
      </w:pPr>
      <w:r w:rsidRPr="00E06900">
        <w:t>It display</w:t>
      </w:r>
      <w:r w:rsidR="00E235A6">
        <w:t>s</w:t>
      </w:r>
      <w:r w:rsidRPr="00E06900">
        <w:t xml:space="preserve"> the hosts and cluster</w:t>
      </w:r>
      <w:r w:rsidR="001F22C9">
        <w:t>, then</w:t>
      </w:r>
      <w:r w:rsidRPr="00E06900">
        <w:t xml:space="preserve"> click </w:t>
      </w:r>
      <w:r w:rsidR="001F22C9">
        <w:t xml:space="preserve">on </w:t>
      </w:r>
      <w:r w:rsidRPr="00E06900">
        <w:t>that option.</w:t>
      </w:r>
    </w:p>
    <w:p w:rsidR="006773A4" w:rsidRPr="00E06900" w:rsidRDefault="006773A4" w:rsidP="00E06900">
      <w:pPr>
        <w:ind w:left="0" w:firstLine="0"/>
      </w:pPr>
    </w:p>
    <w:p w:rsidR="007A2452" w:rsidRPr="00E06900" w:rsidRDefault="007A2452" w:rsidP="00E06900">
      <w:pPr>
        <w:ind w:left="0" w:firstLine="0"/>
      </w:pPr>
    </w:p>
    <w:p w:rsidR="006773A4" w:rsidRPr="00E06900" w:rsidRDefault="006773A4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303383"/>
            <wp:effectExtent l="1905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7A2452" w:rsidP="00CA1C2F">
      <w:pPr>
        <w:spacing w:before="0"/>
        <w:ind w:left="0" w:firstLine="0"/>
      </w:pPr>
      <w:r w:rsidRPr="00E06900">
        <w:t>It display</w:t>
      </w:r>
      <w:r w:rsidR="001F22C9">
        <w:t>s</w:t>
      </w:r>
      <w:r w:rsidRPr="00E06900">
        <w:t xml:space="preserve"> the TCP/IP configuration for DNS and routing host.</w:t>
      </w:r>
    </w:p>
    <w:p w:rsidR="006773A4" w:rsidRPr="00E06900" w:rsidRDefault="006773A4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341955"/>
            <wp:effectExtent l="1905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7A2452" w:rsidP="00CA1C2F">
      <w:pPr>
        <w:spacing w:before="0"/>
        <w:ind w:left="0" w:firstLine="0"/>
      </w:pPr>
      <w:r w:rsidRPr="00E06900">
        <w:t>Click the TCP/IP stacks and it direct</w:t>
      </w:r>
      <w:r w:rsidR="001F22C9">
        <w:t>s you to</w:t>
      </w:r>
      <w:r w:rsidRPr="00E06900">
        <w:t xml:space="preserve"> go to the DNS and routing configuration page.</w:t>
      </w:r>
    </w:p>
    <w:p w:rsidR="007A2452" w:rsidRPr="00E06900" w:rsidRDefault="007A2452" w:rsidP="001F22C9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3762375" cy="3057525"/>
            <wp:effectExtent l="1905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7A2452" w:rsidP="00134277">
      <w:pPr>
        <w:spacing w:before="0"/>
        <w:ind w:left="0" w:firstLine="0"/>
      </w:pPr>
      <w:r w:rsidRPr="00E06900">
        <w:t>It install</w:t>
      </w:r>
      <w:r w:rsidR="001F22C9">
        <w:t>s</w:t>
      </w:r>
      <w:r w:rsidRPr="00E06900">
        <w:t xml:space="preserve"> the TCP/IP configuration.</w:t>
      </w: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379203"/>
            <wp:effectExtent l="1905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7A2452" w:rsidP="00134277">
      <w:pPr>
        <w:spacing w:before="0"/>
        <w:ind w:left="0" w:firstLine="0"/>
      </w:pPr>
      <w:r w:rsidRPr="00E06900">
        <w:t>Open the DNS and routing configuration page and click</w:t>
      </w:r>
      <w:r w:rsidR="00F64D92">
        <w:t xml:space="preserve"> on</w:t>
      </w:r>
      <w:r w:rsidRPr="00E06900">
        <w:t xml:space="preserve"> the DNS configuration</w:t>
      </w:r>
      <w:r w:rsidR="00F64D92">
        <w:t>. T</w:t>
      </w:r>
      <w:r w:rsidRPr="00E06900">
        <w:t>hen</w:t>
      </w:r>
      <w:r w:rsidR="00F64D92">
        <w:t>,</w:t>
      </w:r>
      <w:r w:rsidRPr="00E06900">
        <w:t xml:space="preserve"> enter all </w:t>
      </w:r>
      <w:r w:rsidR="00F64D92">
        <w:t xml:space="preserve">the </w:t>
      </w:r>
      <w:r w:rsidRPr="00E06900">
        <w:t>host required field</w:t>
      </w:r>
      <w:r w:rsidR="00F64D92">
        <w:t>s</w:t>
      </w:r>
      <w:r w:rsidRPr="00E06900">
        <w:t>.</w:t>
      </w: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311008"/>
            <wp:effectExtent l="1905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52" w:rsidRPr="00E06900" w:rsidRDefault="00F64D92" w:rsidP="00134277">
      <w:pPr>
        <w:spacing w:before="0"/>
        <w:ind w:left="0" w:firstLine="0"/>
      </w:pPr>
      <w:r>
        <w:t>Next,</w:t>
      </w:r>
      <w:r w:rsidR="007A2452" w:rsidRPr="00E06900">
        <w:t xml:space="preserve"> click the Routing option and enter the kernel gateway address</w:t>
      </w:r>
      <w:r>
        <w:t>. Then,</w:t>
      </w:r>
      <w:r w:rsidR="007A2452" w:rsidRPr="00E06900">
        <w:t xml:space="preserve"> click o</w:t>
      </w:r>
      <w:r>
        <w:t>n the O</w:t>
      </w:r>
      <w:r w:rsidR="007A2452" w:rsidRPr="00E06900">
        <w:t>k button.</w:t>
      </w: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309029"/>
            <wp:effectExtent l="1905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AD" w:rsidRDefault="00822BAD" w:rsidP="00134277">
      <w:pPr>
        <w:spacing w:before="0"/>
        <w:ind w:left="0" w:firstLine="0"/>
      </w:pPr>
    </w:p>
    <w:p w:rsidR="007A2452" w:rsidRPr="00E06900" w:rsidRDefault="007A2452" w:rsidP="00134277">
      <w:pPr>
        <w:spacing w:before="0"/>
        <w:ind w:left="0" w:firstLine="0"/>
      </w:pPr>
      <w:r w:rsidRPr="00E06900">
        <w:t>Finally</w:t>
      </w:r>
      <w:r w:rsidR="00822BAD">
        <w:t>,</w:t>
      </w:r>
      <w:r w:rsidRPr="00E06900">
        <w:t xml:space="preserve"> the DNS and Routing connect</w:t>
      </w:r>
      <w:r w:rsidR="00822BAD">
        <w:t>s</w:t>
      </w:r>
      <w:r w:rsidRPr="00E06900">
        <w:t xml:space="preserve"> the ESXi host.</w:t>
      </w:r>
    </w:p>
    <w:p w:rsidR="006773A4" w:rsidRPr="00203951" w:rsidRDefault="007A2452" w:rsidP="00203951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3386361"/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5</w:t>
      </w:r>
      <w:r w:rsidR="00400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ploy and </w:t>
      </w:r>
      <w:r w:rsidR="00822BAD"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figure a </w:t>
      </w:r>
      <w:r w:rsidR="00822BAD"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>Virtual Machine</w:t>
      </w:r>
      <w:bookmarkEnd w:id="5"/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78503"/>
            <wp:effectExtent l="1905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23" w:rsidRDefault="009E3C23" w:rsidP="009E3C23">
      <w:pPr>
        <w:spacing w:before="0"/>
        <w:ind w:left="0" w:firstLine="0"/>
      </w:pPr>
    </w:p>
    <w:p w:rsidR="00067909" w:rsidRDefault="00067909" w:rsidP="009E3C23">
      <w:pPr>
        <w:spacing w:before="0"/>
        <w:ind w:left="0" w:firstLine="0"/>
      </w:pPr>
      <w:r w:rsidRPr="00E06900">
        <w:t>Open the VMware ESXi and it display</w:t>
      </w:r>
      <w:r w:rsidR="00822BAD">
        <w:t>s the</w:t>
      </w:r>
      <w:r w:rsidRPr="00E06900">
        <w:t xml:space="preserve"> host, virtual machines and networking.</w:t>
      </w: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Default="00DD6A2C" w:rsidP="009E3C23">
      <w:pPr>
        <w:spacing w:before="0"/>
        <w:ind w:left="0" w:firstLine="0"/>
      </w:pPr>
    </w:p>
    <w:p w:rsidR="00DD6A2C" w:rsidRPr="00E06900" w:rsidRDefault="00DD6A2C" w:rsidP="009E3C23">
      <w:pPr>
        <w:spacing w:before="0"/>
        <w:ind w:left="0" w:firstLine="0"/>
      </w:pP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765" cy="256032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85" cy="256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9E3C23">
      <w:pPr>
        <w:spacing w:before="0"/>
        <w:ind w:left="0" w:firstLine="0"/>
      </w:pPr>
      <w:r w:rsidRPr="00E06900">
        <w:t xml:space="preserve">Click </w:t>
      </w:r>
      <w:r w:rsidR="00822BAD">
        <w:t xml:space="preserve">on </w:t>
      </w:r>
      <w:r w:rsidRPr="00E06900">
        <w:t xml:space="preserve">the </w:t>
      </w:r>
      <w:r w:rsidR="00822BAD">
        <w:t>S</w:t>
      </w:r>
      <w:r w:rsidRPr="00E06900">
        <w:t>torage option and it display</w:t>
      </w:r>
      <w:r w:rsidR="00822BAD">
        <w:t>s</w:t>
      </w:r>
      <w:r w:rsidRPr="00E06900">
        <w:t xml:space="preserve"> the available devices</w:t>
      </w:r>
      <w:r w:rsidR="00822BAD">
        <w:t>. T</w:t>
      </w:r>
      <w:r w:rsidRPr="00E06900">
        <w:t>hen</w:t>
      </w:r>
      <w:r w:rsidR="00822BAD">
        <w:t>,</w:t>
      </w:r>
      <w:r w:rsidRPr="00E06900">
        <w:t xml:space="preserve"> click </w:t>
      </w:r>
      <w:r w:rsidR="00822BAD">
        <w:t xml:space="preserve">on </w:t>
      </w:r>
      <w:r w:rsidRPr="00E06900">
        <w:t>the local VMware.</w:t>
      </w: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30754"/>
            <wp:effectExtent l="1905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822BAD">
      <w:pPr>
        <w:spacing w:before="0"/>
        <w:ind w:left="0" w:firstLine="0"/>
      </w:pPr>
      <w:r w:rsidRPr="00E06900">
        <w:t>It display</w:t>
      </w:r>
      <w:r w:rsidR="00822BAD">
        <w:t>s</w:t>
      </w:r>
      <w:r w:rsidRPr="00E06900">
        <w:t xml:space="preserve"> all</w:t>
      </w:r>
      <w:r w:rsidR="00822BAD">
        <w:t xml:space="preserve"> the</w:t>
      </w:r>
      <w:r w:rsidRPr="00E06900">
        <w:t xml:space="preserve"> space for the local VMware disk.</w:t>
      </w: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735596"/>
            <wp:effectExtent l="1905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 xml:space="preserve">Click </w:t>
      </w:r>
      <w:r w:rsidR="00822BAD">
        <w:t xml:space="preserve">on </w:t>
      </w:r>
      <w:r w:rsidRPr="00E06900">
        <w:t>the new data store and add the new data store.</w:t>
      </w:r>
    </w:p>
    <w:p w:rsidR="007A2452" w:rsidRPr="00E06900" w:rsidRDefault="007A245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550114"/>
            <wp:effectExtent l="1905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 xml:space="preserve">Give the data store name and click </w:t>
      </w:r>
      <w:r w:rsidR="00822BAD">
        <w:t xml:space="preserve">on </w:t>
      </w:r>
      <w:r w:rsidRPr="00E06900">
        <w:t xml:space="preserve">the </w:t>
      </w:r>
      <w:r w:rsidR="00822BAD">
        <w:t>N</w:t>
      </w:r>
      <w:r w:rsidRPr="00E06900">
        <w:t>ext button.</w:t>
      </w:r>
    </w:p>
    <w:p w:rsidR="007A245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603644"/>
            <wp:effectExtent l="1905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>Next</w:t>
      </w:r>
      <w:r w:rsidR="00822BAD">
        <w:t>,</w:t>
      </w:r>
      <w:r w:rsidRPr="00E06900">
        <w:t xml:space="preserve"> </w:t>
      </w:r>
      <w:r w:rsidR="00822BAD">
        <w:t xml:space="preserve">is to </w:t>
      </w:r>
      <w:r w:rsidRPr="00E06900">
        <w:t xml:space="preserve">select the portioning options for </w:t>
      </w:r>
      <w:r w:rsidR="00822BAD">
        <w:t xml:space="preserve">the </w:t>
      </w:r>
      <w:r w:rsidRPr="00E06900">
        <w:t xml:space="preserve">disk space and </w:t>
      </w:r>
      <w:r w:rsidR="00822BAD">
        <w:t>then check the space. Further, click on the C</w:t>
      </w:r>
      <w:r w:rsidRPr="00E06900">
        <w:t>ancel button.</w:t>
      </w:r>
    </w:p>
    <w:p w:rsidR="00067909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27271"/>
            <wp:effectExtent l="1905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 xml:space="preserve">Go to the VMware ESXi and check the </w:t>
      </w:r>
      <w:r w:rsidR="00104AAB">
        <w:t>A</w:t>
      </w:r>
      <w:r w:rsidR="00104AAB" w:rsidRPr="00E06900">
        <w:t>dapters</w:t>
      </w:r>
      <w:r w:rsidRPr="00E06900">
        <w:t>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451534"/>
            <wp:effectExtent l="1905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>Go to the server,</w:t>
      </w:r>
      <w:r w:rsidR="00CD40FA">
        <w:t xml:space="preserve"> to manage</w:t>
      </w:r>
      <w:r w:rsidRPr="00E06900">
        <w:t xml:space="preserve"> </w:t>
      </w:r>
      <w:r w:rsidR="00CD40FA">
        <w:t>the</w:t>
      </w:r>
      <w:r w:rsidRPr="00E06900">
        <w:t xml:space="preserve"> file and storage service.</w:t>
      </w:r>
    </w:p>
    <w:p w:rsidR="00067909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675790"/>
            <wp:effectExtent l="1905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2" w:rsidRPr="00E06900" w:rsidRDefault="00067909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895267"/>
            <wp:effectExtent l="19050" t="0" r="2540" b="0"/>
            <wp:docPr id="4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 xml:space="preserve">Click </w:t>
      </w:r>
      <w:r w:rsidR="00CD40FA">
        <w:t xml:space="preserve">on </w:t>
      </w:r>
      <w:r w:rsidRPr="00E06900">
        <w:t>the iSCSI data store on VMware ESXi</w:t>
      </w:r>
      <w:r w:rsidR="00CD40FA">
        <w:t>,</w:t>
      </w:r>
      <w:r w:rsidRPr="00E06900">
        <w:t xml:space="preserve"> and click </w:t>
      </w:r>
      <w:r w:rsidR="00CD40FA">
        <w:t xml:space="preserve">on </w:t>
      </w:r>
      <w:r w:rsidRPr="00E06900">
        <w:t>the data store browser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990353"/>
            <wp:effectExtent l="1905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FA" w:rsidRDefault="00CD40FA" w:rsidP="00CD40FA">
      <w:pPr>
        <w:spacing w:before="0"/>
        <w:ind w:left="0" w:firstLine="0"/>
      </w:pPr>
    </w:p>
    <w:p w:rsidR="00067909" w:rsidRPr="00E06900" w:rsidRDefault="00067909" w:rsidP="00CD40FA">
      <w:pPr>
        <w:spacing w:before="0"/>
        <w:ind w:left="0" w:firstLine="0"/>
      </w:pPr>
      <w:r w:rsidRPr="00E06900">
        <w:t xml:space="preserve">Click </w:t>
      </w:r>
      <w:r w:rsidR="00CD40FA">
        <w:t xml:space="preserve">on </w:t>
      </w:r>
      <w:r w:rsidRPr="00E06900">
        <w:t>ISO for import</w:t>
      </w:r>
      <w:r w:rsidR="00CD40FA">
        <w:t>ing</w:t>
      </w:r>
      <w:r w:rsidRPr="00E06900">
        <w:t xml:space="preserve"> the ISO file </w:t>
      </w:r>
      <w:r w:rsidR="00CD40FA">
        <w:t>t</w:t>
      </w:r>
      <w:r w:rsidRPr="00E06900">
        <w:t>o</w:t>
      </w:r>
      <w:r w:rsidR="00CD40FA">
        <w:t xml:space="preserve"> </w:t>
      </w:r>
      <w:r w:rsidRPr="00E06900">
        <w:t>VMware esxi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051618"/>
            <wp:effectExtent l="1905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>The window 7 ISO file import</w:t>
      </w:r>
      <w:r w:rsidR="00DD6A2C">
        <w:t>s</w:t>
      </w:r>
      <w:r w:rsidRPr="00E06900">
        <w:t xml:space="preserve"> the iSCSI data store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796369"/>
            <wp:effectExtent l="19050" t="0" r="254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 xml:space="preserve">Open the VMware ESXi </w:t>
      </w:r>
      <w:r w:rsidR="00DD6A2C">
        <w:t xml:space="preserve">by </w:t>
      </w:r>
      <w:r w:rsidRPr="00E06900">
        <w:t xml:space="preserve">using </w:t>
      </w:r>
      <w:r w:rsidR="00DD6A2C">
        <w:t xml:space="preserve">the </w:t>
      </w:r>
      <w:r w:rsidRPr="00E06900">
        <w:t>username and password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879172"/>
            <wp:effectExtent l="1905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09" w:rsidRPr="00E06900" w:rsidRDefault="00067909" w:rsidP="00BF057E">
      <w:pPr>
        <w:spacing w:before="0"/>
        <w:ind w:left="0" w:firstLine="0"/>
      </w:pPr>
      <w:r w:rsidRPr="00E06900">
        <w:t xml:space="preserve">It </w:t>
      </w:r>
      <w:r w:rsidR="001C7B47" w:rsidRPr="00E06900">
        <w:t>open</w:t>
      </w:r>
      <w:r w:rsidR="00DD6A2C">
        <w:t>s</w:t>
      </w:r>
      <w:r w:rsidR="001C7B47" w:rsidRPr="00E06900">
        <w:t xml:space="preserve"> and check</w:t>
      </w:r>
      <w:r w:rsidR="00DD6A2C">
        <w:t>s</w:t>
      </w:r>
      <w:r w:rsidR="001C7B47" w:rsidRPr="00E06900">
        <w:t xml:space="preserve"> the number of virtual machine, storage space,</w:t>
      </w:r>
      <w:r w:rsidR="00DD6A2C">
        <w:t xml:space="preserve"> etc.</w:t>
      </w:r>
    </w:p>
    <w:p w:rsidR="001C7B47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22629"/>
            <wp:effectExtent l="1905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47" w:rsidRPr="00E06900" w:rsidRDefault="001C7B47" w:rsidP="00BF057E">
      <w:pPr>
        <w:spacing w:before="0"/>
        <w:ind w:left="0" w:firstLine="0"/>
      </w:pPr>
      <w:r w:rsidRPr="00E06900">
        <w:t xml:space="preserve">Click </w:t>
      </w:r>
      <w:r w:rsidR="00DD6A2C">
        <w:t xml:space="preserve">on </w:t>
      </w:r>
      <w:r w:rsidRPr="00E06900">
        <w:t>t</w:t>
      </w:r>
      <w:r w:rsidR="00EC511F">
        <w:t>he create register VM for creating</w:t>
      </w:r>
      <w:r w:rsidRPr="00E06900">
        <w:t xml:space="preserve"> a new virtual machine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576807"/>
            <wp:effectExtent l="1905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47" w:rsidRPr="00E06900" w:rsidRDefault="00EC511F" w:rsidP="00BF057E">
      <w:pPr>
        <w:spacing w:before="0"/>
        <w:ind w:left="0" w:firstLine="0"/>
      </w:pPr>
      <w:r>
        <w:t>The f</w:t>
      </w:r>
      <w:r w:rsidR="001C7B47" w:rsidRPr="00E06900">
        <w:t xml:space="preserve">irst step </w:t>
      </w:r>
      <w:r>
        <w:t xml:space="preserve">is to </w:t>
      </w:r>
      <w:r w:rsidR="001C7B47" w:rsidRPr="00E06900">
        <w:t>select creation type as create a new virtual machine</w:t>
      </w:r>
      <w:r>
        <w:t>,</w:t>
      </w:r>
      <w:r w:rsidR="001C7B47" w:rsidRPr="00E06900">
        <w:t xml:space="preserve"> and </w:t>
      </w:r>
      <w:r>
        <w:t xml:space="preserve">then </w:t>
      </w:r>
      <w:r w:rsidR="001C7B47" w:rsidRPr="00E06900">
        <w:t xml:space="preserve">click </w:t>
      </w:r>
      <w:r w:rsidRPr="00EC511F">
        <w:t>on the Next button.</w:t>
      </w:r>
    </w:p>
    <w:p w:rsidR="001C7B47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570307"/>
            <wp:effectExtent l="1905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>Enter the n</w:t>
      </w:r>
      <w:r w:rsidR="00FE471F">
        <w:t>ame and chose the guest OS for W</w:t>
      </w:r>
      <w:r w:rsidRPr="00E06900">
        <w:t>indows</w:t>
      </w:r>
      <w:r w:rsidR="00FE471F">
        <w:t>,</w:t>
      </w:r>
      <w:r w:rsidRPr="00E06900">
        <w:t xml:space="preserve"> then click </w:t>
      </w:r>
      <w:r w:rsidR="00FE471F" w:rsidRPr="00FE471F">
        <w:t>on the Next button.</w:t>
      </w:r>
    </w:p>
    <w:p w:rsidR="001C7B47" w:rsidRPr="00E06900" w:rsidRDefault="001C7B47" w:rsidP="00E06900">
      <w:pPr>
        <w:ind w:left="0" w:firstLine="0"/>
      </w:pPr>
    </w:p>
    <w:p w:rsidR="001C7B47" w:rsidRPr="00E06900" w:rsidRDefault="00E24702" w:rsidP="00FE471F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565136"/>
            <wp:effectExtent l="1905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 xml:space="preserve">Select the storage for virtual machine and click </w:t>
      </w:r>
      <w:r w:rsidR="00FE471F" w:rsidRPr="00FE471F">
        <w:t>on the Next button.</w:t>
      </w:r>
    </w:p>
    <w:p w:rsidR="001C7B47" w:rsidRPr="00E06900" w:rsidRDefault="001C7B47" w:rsidP="00E06900">
      <w:pPr>
        <w:ind w:left="0" w:firstLine="0"/>
        <w:jc w:val="left"/>
      </w:pPr>
    </w:p>
    <w:p w:rsidR="006C48C5" w:rsidRPr="00E06900" w:rsidRDefault="00E24702" w:rsidP="00FE471F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612588"/>
            <wp:effectExtent l="1905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>Next</w:t>
      </w:r>
      <w:r w:rsidR="00FE471F">
        <w:t>,</w:t>
      </w:r>
      <w:r w:rsidRPr="00E06900">
        <w:t xml:space="preserve"> for customize settings ha</w:t>
      </w:r>
      <w:r w:rsidR="00FE471F">
        <w:t xml:space="preserve">ve </w:t>
      </w:r>
      <w:r w:rsidRPr="00E06900">
        <w:t>the virtual machine hardware and addition</w:t>
      </w:r>
      <w:r w:rsidR="00FE471F">
        <w:t>al</w:t>
      </w:r>
      <w:r w:rsidRPr="00E06900">
        <w:t xml:space="preserve"> option</w:t>
      </w:r>
      <w:r w:rsidR="00FE471F">
        <w:t xml:space="preserve">s. Then, </w:t>
      </w:r>
      <w:r w:rsidR="00FE471F" w:rsidRPr="00FE471F">
        <w:t>proceed by clicking on the Next button.</w:t>
      </w:r>
    </w:p>
    <w:p w:rsidR="006C48C5" w:rsidRPr="00E06900" w:rsidRDefault="006C48C5" w:rsidP="00E06900">
      <w:pPr>
        <w:ind w:left="0" w:firstLine="0"/>
        <w:jc w:val="left"/>
        <w:rPr>
          <w:noProof/>
          <w:lang w:eastAsia="en-IN"/>
        </w:rPr>
      </w:pPr>
      <w:r w:rsidRPr="00E06900">
        <w:rPr>
          <w:noProof/>
          <w:lang w:val="en-AU" w:eastAsia="en-AU"/>
        </w:rPr>
        <w:drawing>
          <wp:inline distT="0" distB="0" distL="0" distR="0">
            <wp:extent cx="5730875" cy="2905125"/>
            <wp:effectExtent l="19050" t="0" r="3175" b="0"/>
            <wp:docPr id="5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>Cl</w:t>
      </w:r>
      <w:r w:rsidR="00A64DFE">
        <w:t>i</w:t>
      </w:r>
      <w:r w:rsidRPr="00E06900">
        <w:t xml:space="preserve">ck </w:t>
      </w:r>
      <w:r w:rsidR="00A64DFE">
        <w:t>on the F</w:t>
      </w:r>
      <w:r w:rsidRPr="00E06900">
        <w:t xml:space="preserve">inish button </w:t>
      </w:r>
      <w:r w:rsidR="00A64DFE">
        <w:t xml:space="preserve">and get </w:t>
      </w:r>
      <w:r w:rsidRPr="00E06900">
        <w:t>ready to compl</w:t>
      </w:r>
      <w:r w:rsidR="00A64DFE">
        <w:t>e</w:t>
      </w:r>
      <w:r w:rsidRPr="00E06900">
        <w:t>te.</w:t>
      </w:r>
    </w:p>
    <w:p w:rsidR="006C48C5" w:rsidRPr="00E06900" w:rsidRDefault="00E24702" w:rsidP="00E06900">
      <w:pPr>
        <w:ind w:left="0" w:firstLine="0"/>
        <w:jc w:val="left"/>
        <w:rPr>
          <w:noProof/>
          <w:lang w:eastAsia="en-IN"/>
        </w:rPr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881980"/>
            <wp:effectExtent l="1905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E06900">
      <w:pPr>
        <w:ind w:left="0" w:firstLine="0"/>
        <w:jc w:val="left"/>
        <w:rPr>
          <w:noProof/>
          <w:lang w:eastAsia="en-IN"/>
        </w:rPr>
      </w:pPr>
    </w:p>
    <w:p w:rsidR="00E24702" w:rsidRPr="00E06900" w:rsidRDefault="00E24702" w:rsidP="00E06900">
      <w:pPr>
        <w:ind w:left="0" w:firstLine="0"/>
        <w:jc w:val="left"/>
        <w:rPr>
          <w:noProof/>
          <w:lang w:eastAsia="en-IN"/>
        </w:rPr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22991"/>
            <wp:effectExtent l="1905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EE2522" w:rsidP="00BF057E">
      <w:pPr>
        <w:spacing w:before="0"/>
        <w:ind w:left="0" w:firstLine="0"/>
        <w:rPr>
          <w:noProof/>
          <w:lang w:eastAsia="en-IN"/>
        </w:rPr>
      </w:pPr>
      <w:r>
        <w:lastRenderedPageBreak/>
        <w:t>W</w:t>
      </w:r>
      <w:r w:rsidR="006C48C5" w:rsidRPr="00E06900">
        <w:t>indow 7 install</w:t>
      </w:r>
      <w:r>
        <w:t>s</w:t>
      </w:r>
      <w:r w:rsidR="006C48C5" w:rsidRPr="00E06900">
        <w:t xml:space="preserve"> on </w:t>
      </w:r>
      <w:r>
        <w:t xml:space="preserve">the </w:t>
      </w:r>
      <w:r w:rsidRPr="00E06900">
        <w:t>VMware</w:t>
      </w:r>
      <w:r>
        <w:t xml:space="preserve">, </w:t>
      </w:r>
      <w:r w:rsidR="006C48C5" w:rsidRPr="00E06900">
        <w:t>and click</w:t>
      </w:r>
      <w:r>
        <w:t xml:space="preserve"> on the W</w:t>
      </w:r>
      <w:r w:rsidR="006C48C5" w:rsidRPr="00E06900">
        <w:t>indows 7 vmware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778049"/>
            <wp:effectExtent l="19050" t="0" r="254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EE2522" w:rsidP="00BF057E">
      <w:pPr>
        <w:spacing w:before="0"/>
        <w:ind w:left="0" w:firstLine="0"/>
      </w:pPr>
      <w:r>
        <w:t>The VMware starts to open W</w:t>
      </w:r>
      <w:r w:rsidR="006C48C5" w:rsidRPr="00E06900">
        <w:t>indows 7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17525"/>
            <wp:effectExtent l="1905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>It connec</w:t>
      </w:r>
      <w:r w:rsidR="00EE2522">
        <w:t>ts the DHCP and is</w:t>
      </w:r>
      <w:r w:rsidRPr="00E06900">
        <w:t xml:space="preserve"> closed</w:t>
      </w:r>
      <w:r w:rsidR="00EE2522">
        <w:t xml:space="preserve"> </w:t>
      </w:r>
      <w:r w:rsidR="00EE2522" w:rsidRPr="00E06900">
        <w:t>automatically</w:t>
      </w:r>
      <w:r w:rsidRPr="00E06900">
        <w:t>.</w:t>
      </w:r>
    </w:p>
    <w:p w:rsidR="00E24702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667250" cy="2314575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>Power on the virtual machine and it show</w:t>
      </w:r>
      <w:r w:rsidR="000039FA">
        <w:t>s</w:t>
      </w:r>
      <w:r w:rsidRPr="00E06900">
        <w:t xml:space="preserve"> the warning</w:t>
      </w:r>
      <w:r w:rsidR="000039FA">
        <w:t xml:space="preserve">. Then, </w:t>
      </w:r>
      <w:r w:rsidRPr="00E06900">
        <w:t xml:space="preserve">click </w:t>
      </w:r>
      <w:r w:rsidR="000039FA">
        <w:t>on the Y</w:t>
      </w:r>
      <w:r w:rsidRPr="00E06900">
        <w:t>es button.</w:t>
      </w:r>
    </w:p>
    <w:p w:rsidR="006C48C5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86841"/>
            <wp:effectExtent l="1905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C5" w:rsidRPr="00E06900" w:rsidRDefault="006C48C5" w:rsidP="00BF057E">
      <w:pPr>
        <w:spacing w:before="0"/>
        <w:ind w:left="0" w:firstLine="0"/>
      </w:pPr>
      <w:r w:rsidRPr="00E06900">
        <w:t xml:space="preserve">Go to </w:t>
      </w:r>
      <w:r w:rsidR="00B17E2E" w:rsidRPr="00E06900">
        <w:t>NLB PC and launch the remote console.</w:t>
      </w:r>
    </w:p>
    <w:p w:rsidR="00B17E2E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724400" cy="3171825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2E" w:rsidRPr="00E06900" w:rsidRDefault="000039FA" w:rsidP="00BF057E">
      <w:pPr>
        <w:spacing w:before="0"/>
        <w:ind w:left="0" w:firstLine="0"/>
      </w:pPr>
      <w:r>
        <w:t xml:space="preserve">The above figure shows waiting </w:t>
      </w:r>
      <w:r w:rsidR="00B17E2E" w:rsidRPr="00E06900">
        <w:t xml:space="preserve">for </w:t>
      </w:r>
      <w:r>
        <w:t xml:space="preserve">the </w:t>
      </w:r>
      <w:r w:rsidRPr="00E06900">
        <w:t xml:space="preserve">connection </w:t>
      </w:r>
      <w:r>
        <w:t xml:space="preserve">of </w:t>
      </w:r>
      <w:r w:rsidR="00B17E2E" w:rsidRPr="00E06900">
        <w:t>VMware remote console.</w:t>
      </w:r>
    </w:p>
    <w:p w:rsidR="00E24702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743450" cy="3152775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0039FA" w:rsidP="00BF057E">
      <w:pPr>
        <w:spacing w:before="0"/>
        <w:ind w:left="0" w:firstLine="0"/>
      </w:pPr>
      <w:r>
        <w:t>Install the virtual machine</w:t>
      </w:r>
      <w:r w:rsidR="00B17E2E" w:rsidRPr="00E06900">
        <w:t xml:space="preserve"> tools for windows. So</w:t>
      </w:r>
      <w:r>
        <w:t xml:space="preserve">, </w:t>
      </w:r>
      <w:r w:rsidR="00B17E2E" w:rsidRPr="00E06900">
        <w:t>click</w:t>
      </w:r>
      <w:r>
        <w:t xml:space="preserve"> on </w:t>
      </w:r>
      <w:r w:rsidR="00B17E2E" w:rsidRPr="00E06900">
        <w:t xml:space="preserve">the VMRC option and go to the </w:t>
      </w:r>
      <w:r>
        <w:t>Manage option and select V</w:t>
      </w:r>
      <w:r w:rsidR="00B17E2E" w:rsidRPr="00E06900">
        <w:t>irtual machine settings.</w:t>
      </w:r>
    </w:p>
    <w:p w:rsidR="00B17E2E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524375" cy="3554083"/>
            <wp:effectExtent l="0" t="0" r="0" b="889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8" cy="35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0039FA" w:rsidP="00BF057E">
      <w:pPr>
        <w:spacing w:before="0"/>
        <w:ind w:left="0" w:firstLine="0"/>
      </w:pPr>
      <w:r w:rsidRPr="00E06900">
        <w:t>Click</w:t>
      </w:r>
      <w:r>
        <w:t xml:space="preserve"> on</w:t>
      </w:r>
      <w:r w:rsidR="00B17E2E" w:rsidRPr="00E06900">
        <w:t xml:space="preserve"> the CD/DVD drive and it display the ISO image file option. Import the ISO file.</w:t>
      </w:r>
    </w:p>
    <w:p w:rsidR="00E24702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486275" cy="362309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52" cy="36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B17E2E" w:rsidP="00BF057E">
      <w:pPr>
        <w:spacing w:before="0"/>
        <w:ind w:left="0" w:firstLine="0"/>
      </w:pPr>
      <w:r w:rsidRPr="00E06900">
        <w:t>The ISO image file import</w:t>
      </w:r>
      <w:r w:rsidR="000C4022">
        <w:t>s</w:t>
      </w:r>
      <w:r w:rsidRPr="00E06900">
        <w:t xml:space="preserve"> on the virtual machine</w:t>
      </w:r>
      <w:r w:rsidR="000039FA">
        <w:t>,</w:t>
      </w:r>
      <w:r w:rsidRPr="00E06900">
        <w:t xml:space="preserve"> and click </w:t>
      </w:r>
      <w:r w:rsidR="000C4022">
        <w:t>on the O</w:t>
      </w:r>
      <w:r w:rsidRPr="00E06900">
        <w:t>k button.</w:t>
      </w:r>
    </w:p>
    <w:p w:rsidR="00B17E2E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910" cy="3640347"/>
            <wp:effectExtent l="0" t="0" r="317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25" cy="364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3174A5" w:rsidP="00BF057E">
      <w:pPr>
        <w:spacing w:before="0"/>
        <w:ind w:left="0" w:firstLine="0"/>
      </w:pPr>
      <w:r>
        <w:t>In the above figure, f</w:t>
      </w:r>
      <w:r w:rsidRPr="00E06900">
        <w:t>or open</w:t>
      </w:r>
      <w:r>
        <w:t>ing</w:t>
      </w:r>
      <w:r w:rsidRPr="00E06900">
        <w:t xml:space="preserve"> </w:t>
      </w:r>
      <w:r>
        <w:t>W</w:t>
      </w:r>
      <w:r w:rsidRPr="00E06900">
        <w:t>indows</w:t>
      </w:r>
      <w:r>
        <w:t>, t</w:t>
      </w:r>
      <w:r w:rsidR="00B17E2E" w:rsidRPr="00E06900">
        <w:t xml:space="preserve">he files </w:t>
      </w:r>
      <w:r w:rsidR="00B468D1">
        <w:t xml:space="preserve">are </w:t>
      </w:r>
      <w:r w:rsidR="00B17E2E" w:rsidRPr="00E06900">
        <w:t>loading</w:t>
      </w:r>
      <w:r>
        <w:t>.</w:t>
      </w:r>
      <w:r w:rsidR="00B17E2E" w:rsidRPr="00E06900">
        <w:t xml:space="preserve"> </w:t>
      </w:r>
    </w:p>
    <w:p w:rsidR="00B17E2E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410200" cy="4029075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2E" w:rsidRPr="00E06900" w:rsidRDefault="00B17E2E" w:rsidP="00B468D1">
      <w:pPr>
        <w:spacing w:before="0"/>
        <w:ind w:left="0" w:firstLine="0"/>
      </w:pPr>
      <w:r w:rsidRPr="00E06900">
        <w:t>The window 7 install page open</w:t>
      </w:r>
      <w:r w:rsidR="00B468D1">
        <w:t>s</w:t>
      </w:r>
      <w:r w:rsidRPr="00E06900">
        <w:t xml:space="preserve"> and choose the language</w:t>
      </w:r>
      <w:r w:rsidR="00B468D1">
        <w:t>,</w:t>
      </w:r>
      <w:r w:rsidRPr="00E06900">
        <w:t xml:space="preserve"> then click </w:t>
      </w:r>
      <w:r w:rsidR="00B468D1" w:rsidRPr="00B468D1">
        <w:t>on the Next button.</w:t>
      </w:r>
    </w:p>
    <w:p w:rsidR="00E24702" w:rsidRPr="00E06900" w:rsidRDefault="00E24702" w:rsidP="00B468D1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3867150" cy="1876425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B17E2E" w:rsidP="00BF057E">
      <w:pPr>
        <w:spacing w:before="0"/>
        <w:ind w:left="0" w:firstLine="0"/>
      </w:pPr>
      <w:r w:rsidRPr="00E06900">
        <w:t>The windows 7 setup start</w:t>
      </w:r>
      <w:r w:rsidR="00B468D1">
        <w:t>s</w:t>
      </w:r>
      <w:r w:rsidRPr="00E06900">
        <w:t>.</w:t>
      </w:r>
    </w:p>
    <w:p w:rsidR="00E24702" w:rsidRPr="00E06900" w:rsidRDefault="00E24702" w:rsidP="00B468D1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648200" cy="3400425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D1" w:rsidRDefault="00B468D1" w:rsidP="00BF057E">
      <w:pPr>
        <w:spacing w:before="0"/>
        <w:ind w:left="0" w:firstLine="0"/>
      </w:pPr>
    </w:p>
    <w:p w:rsidR="00B17E2E" w:rsidRPr="00E06900" w:rsidRDefault="00B17E2E" w:rsidP="00BF057E">
      <w:pPr>
        <w:spacing w:before="0"/>
        <w:ind w:left="0" w:firstLine="0"/>
      </w:pPr>
      <w:r w:rsidRPr="00E06900">
        <w:t xml:space="preserve">Accept the license for windows 7 and click </w:t>
      </w:r>
      <w:r w:rsidR="00B468D1" w:rsidRPr="00B468D1">
        <w:t>on the Next button.</w:t>
      </w:r>
    </w:p>
    <w:p w:rsidR="00B17E2E" w:rsidRPr="00E06900" w:rsidRDefault="00E24702" w:rsidP="00B468D1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724400" cy="3467100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2E" w:rsidRPr="00E06900" w:rsidRDefault="00A26222" w:rsidP="00BF057E">
      <w:pPr>
        <w:spacing w:before="0"/>
        <w:ind w:left="0" w:firstLine="0"/>
      </w:pPr>
      <w:r>
        <w:t>It allocates</w:t>
      </w:r>
      <w:r w:rsidR="00B17E2E" w:rsidRPr="00E06900">
        <w:t xml:space="preserve"> the disk space</w:t>
      </w:r>
      <w:r>
        <w:t>, then</w:t>
      </w:r>
      <w:r w:rsidR="00B17E2E" w:rsidRPr="00E06900">
        <w:t xml:space="preserve"> click </w:t>
      </w:r>
      <w:r>
        <w:t xml:space="preserve">on </w:t>
      </w:r>
      <w:r w:rsidR="00B17E2E" w:rsidRPr="00E06900">
        <w:t xml:space="preserve">the </w:t>
      </w:r>
      <w:r>
        <w:t>N</w:t>
      </w:r>
      <w:r w:rsidR="00B17E2E" w:rsidRPr="00E06900">
        <w:t>ext button.</w:t>
      </w:r>
    </w:p>
    <w:p w:rsidR="00B17E2E" w:rsidRPr="00E06900" w:rsidRDefault="00E24702" w:rsidP="008E74E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600575" cy="3581400"/>
            <wp:effectExtent l="19050" t="0" r="952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8E74EA" w:rsidP="00BF057E">
      <w:pPr>
        <w:spacing w:before="0"/>
        <w:ind w:left="0" w:firstLine="0"/>
      </w:pPr>
      <w:r>
        <w:t>The files are copied</w:t>
      </w:r>
      <w:r w:rsidR="00B17E2E" w:rsidRPr="00E06900">
        <w:t xml:space="preserve"> for installation.</w:t>
      </w:r>
    </w:p>
    <w:p w:rsidR="00E24702" w:rsidRPr="00E06900" w:rsidRDefault="00E24702" w:rsidP="008E74EA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410200" cy="3962400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2E" w:rsidRPr="00E06900" w:rsidRDefault="00B17E2E" w:rsidP="00BF057E">
      <w:pPr>
        <w:spacing w:before="0"/>
        <w:ind w:left="0" w:firstLine="0"/>
      </w:pPr>
      <w:r w:rsidRPr="00E06900">
        <w:t>The windows 7 open</w:t>
      </w:r>
      <w:r w:rsidR="008E74EA">
        <w:t>s</w:t>
      </w:r>
      <w:r w:rsidRPr="00E06900">
        <w:t xml:space="preserve"> with virtual machine.</w:t>
      </w:r>
    </w:p>
    <w:p w:rsidR="00E24702" w:rsidRPr="00E06900" w:rsidRDefault="00E24702" w:rsidP="000039FA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467350" cy="3476445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58" cy="347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A" w:rsidRDefault="000039FA" w:rsidP="00BF057E">
      <w:pPr>
        <w:spacing w:before="0"/>
        <w:ind w:left="0" w:firstLine="0"/>
      </w:pPr>
    </w:p>
    <w:p w:rsidR="00B17E2E" w:rsidRPr="00E06900" w:rsidRDefault="008B0F4F" w:rsidP="00BF057E">
      <w:pPr>
        <w:spacing w:before="0"/>
        <w:ind w:left="0" w:firstLine="0"/>
      </w:pPr>
      <w:r>
        <w:t>Go to M</w:t>
      </w:r>
      <w:r w:rsidR="00CF63AE" w:rsidRPr="00E06900">
        <w:t>anage</w:t>
      </w:r>
      <w:r w:rsidR="008E74EA">
        <w:t xml:space="preserve"> option</w:t>
      </w:r>
      <w:r w:rsidR="00CF63AE" w:rsidRPr="00E06900">
        <w:t xml:space="preserve"> and </w:t>
      </w:r>
      <w:r w:rsidR="008E74EA">
        <w:t>select I</w:t>
      </w:r>
      <w:r w:rsidR="00CF63AE" w:rsidRPr="00E06900">
        <w:t>nstall VMware tools settings.</w:t>
      </w:r>
    </w:p>
    <w:p w:rsidR="00CF63AE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400675" cy="3924300"/>
            <wp:effectExtent l="1905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AE" w:rsidRPr="00E06900" w:rsidRDefault="00CF63AE" w:rsidP="00BF057E">
      <w:pPr>
        <w:spacing w:before="0"/>
        <w:ind w:left="0" w:firstLine="0"/>
      </w:pPr>
      <w:r w:rsidRPr="00E06900">
        <w:t>Open the computer on window 7</w:t>
      </w:r>
      <w:r w:rsidR="008B0F4F">
        <w:t>,</w:t>
      </w:r>
      <w:r w:rsidRPr="00E06900">
        <w:t xml:space="preserve"> then</w:t>
      </w:r>
      <w:r w:rsidR="008B0F4F">
        <w:t xml:space="preserve"> go to</w:t>
      </w:r>
      <w:r w:rsidRPr="00E06900">
        <w:t xml:space="preserve"> the VMware tools stor</w:t>
      </w:r>
      <w:r w:rsidR="008B0F4F">
        <w:t>ag</w:t>
      </w:r>
      <w:r w:rsidRPr="00E06900">
        <w:t xml:space="preserve">e </w:t>
      </w:r>
      <w:r w:rsidR="008B0F4F">
        <w:t>a</w:t>
      </w:r>
      <w:r w:rsidRPr="00E06900">
        <w:t xml:space="preserve">nd click </w:t>
      </w:r>
      <w:r w:rsidR="008B0F4F">
        <w:t xml:space="preserve">on </w:t>
      </w:r>
      <w:r w:rsidRPr="00E06900">
        <w:t>the DVD drive.</w:t>
      </w:r>
    </w:p>
    <w:p w:rsidR="00CF63AE" w:rsidRPr="00E06900" w:rsidRDefault="00CF63AE" w:rsidP="00E06900">
      <w:pPr>
        <w:ind w:left="0" w:firstLine="0"/>
      </w:pPr>
    </w:p>
    <w:p w:rsidR="00CF63AE" w:rsidRPr="00E06900" w:rsidRDefault="00E24702" w:rsidP="00546D0D">
      <w:pPr>
        <w:spacing w:before="0"/>
        <w:ind w:left="0" w:firstLine="0"/>
        <w:jc w:val="center"/>
      </w:pPr>
      <w:r w:rsidRPr="00BF057E">
        <w:rPr>
          <w:noProof/>
          <w:lang w:val="en-AU" w:eastAsia="en-AU"/>
        </w:rPr>
        <w:drawing>
          <wp:inline distT="0" distB="0" distL="0" distR="0">
            <wp:extent cx="4114800" cy="2619375"/>
            <wp:effectExtent l="1905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AE" w:rsidRPr="00E06900" w:rsidRDefault="00CF63AE" w:rsidP="00BF057E">
      <w:pPr>
        <w:spacing w:before="0"/>
        <w:ind w:left="0" w:firstLine="0"/>
      </w:pPr>
      <w:r w:rsidRPr="00E06900">
        <w:t>It display</w:t>
      </w:r>
      <w:r w:rsidR="00546D0D">
        <w:t>s</w:t>
      </w:r>
      <w:r w:rsidRPr="00E06900">
        <w:t xml:space="preserve"> the program name</w:t>
      </w:r>
      <w:r w:rsidR="00546D0D">
        <w:t xml:space="preserve">, then </w:t>
      </w:r>
      <w:r w:rsidRPr="00E06900">
        <w:t xml:space="preserve">click </w:t>
      </w:r>
      <w:r w:rsidR="00546D0D">
        <w:t>on the Y</w:t>
      </w:r>
      <w:r w:rsidRPr="00E06900">
        <w:t>es button.</w:t>
      </w:r>
    </w:p>
    <w:p w:rsidR="00CF63AE" w:rsidRPr="00E06900" w:rsidRDefault="00CF63AE" w:rsidP="00BF057E">
      <w:pPr>
        <w:spacing w:before="0"/>
        <w:ind w:left="0" w:firstLine="0"/>
      </w:pPr>
    </w:p>
    <w:p w:rsidR="00CF63AE" w:rsidRPr="00E06900" w:rsidRDefault="00E24702" w:rsidP="00546D0D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3067050" cy="1162050"/>
            <wp:effectExtent l="1905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AE" w:rsidRPr="00E06900" w:rsidRDefault="00CF63AE" w:rsidP="00BF057E">
      <w:pPr>
        <w:spacing w:before="0"/>
        <w:ind w:left="0" w:firstLine="0"/>
      </w:pPr>
      <w:r w:rsidRPr="00E06900">
        <w:t xml:space="preserve">The VMware tools </w:t>
      </w:r>
      <w:r w:rsidR="00546D0D">
        <w:t xml:space="preserve">are </w:t>
      </w:r>
      <w:r w:rsidRPr="00E06900">
        <w:t>preparing for</w:t>
      </w:r>
      <w:r w:rsidR="00546D0D">
        <w:t xml:space="preserve"> the</w:t>
      </w:r>
      <w:r w:rsidRPr="00E06900">
        <w:t xml:space="preserve"> installation</w:t>
      </w:r>
      <w:r w:rsidR="00546D0D">
        <w:t xml:space="preserve"> in the above represented figure</w:t>
      </w:r>
      <w:r w:rsidRPr="00E06900">
        <w:t>.</w:t>
      </w:r>
    </w:p>
    <w:p w:rsidR="00CF63AE" w:rsidRPr="00E06900" w:rsidRDefault="00CF63AE" w:rsidP="00E06900">
      <w:pPr>
        <w:ind w:left="0" w:firstLine="0"/>
      </w:pPr>
    </w:p>
    <w:p w:rsidR="00F012C1" w:rsidRPr="00E06900" w:rsidRDefault="00F012C1" w:rsidP="00E06900">
      <w:pPr>
        <w:ind w:left="0" w:firstLine="0"/>
        <w:jc w:val="left"/>
        <w:rPr>
          <w:noProof/>
          <w:lang w:eastAsia="en-IN"/>
        </w:rPr>
      </w:pPr>
    </w:p>
    <w:p w:rsidR="00F012C1" w:rsidRPr="00E06900" w:rsidRDefault="00E24702" w:rsidP="00437A25">
      <w:pPr>
        <w:ind w:left="0" w:firstLine="0"/>
        <w:jc w:val="center"/>
        <w:rPr>
          <w:noProof/>
          <w:lang w:eastAsia="en-IN"/>
        </w:rPr>
      </w:pPr>
      <w:r w:rsidRPr="00E06900">
        <w:rPr>
          <w:noProof/>
          <w:lang w:val="en-AU" w:eastAsia="en-AU"/>
        </w:rPr>
        <w:drawing>
          <wp:inline distT="0" distB="0" distL="0" distR="0">
            <wp:extent cx="2876550" cy="2352675"/>
            <wp:effectExtent l="1905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437A25" w:rsidP="00BF057E">
      <w:pPr>
        <w:spacing w:before="0"/>
        <w:ind w:left="0" w:firstLine="0"/>
      </w:pPr>
      <w:r>
        <w:t>Again t</w:t>
      </w:r>
      <w:r w:rsidR="00F012C1" w:rsidRPr="00E06900">
        <w:t>h</w:t>
      </w:r>
      <w:r>
        <w:t xml:space="preserve">e setup </w:t>
      </w:r>
      <w:r w:rsidR="00F012C1" w:rsidRPr="00E06900">
        <w:t>file</w:t>
      </w:r>
      <w:r>
        <w:t>s</w:t>
      </w:r>
      <w:r w:rsidR="00F012C1" w:rsidRPr="00E06900">
        <w:t xml:space="preserve"> are display</w:t>
      </w:r>
      <w:r>
        <w:t>ed,</w:t>
      </w:r>
      <w:r w:rsidR="00F012C1" w:rsidRPr="00E06900">
        <w:t xml:space="preserve"> then click </w:t>
      </w:r>
      <w:r>
        <w:t>on the R</w:t>
      </w:r>
      <w:r w:rsidR="00F012C1" w:rsidRPr="00E06900">
        <w:t>un</w:t>
      </w:r>
      <w:r>
        <w:t xml:space="preserve"> </w:t>
      </w:r>
      <w:r w:rsidR="00F012C1" w:rsidRPr="00E06900">
        <w:t>setup.</w:t>
      </w:r>
    </w:p>
    <w:p w:rsidR="00CF63AE" w:rsidRPr="00E06900" w:rsidRDefault="00E24702" w:rsidP="00437A25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505200" cy="1295400"/>
            <wp:effectExtent l="1905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437A25" w:rsidP="00BF057E">
      <w:pPr>
        <w:spacing w:before="0"/>
        <w:ind w:left="0" w:firstLine="0"/>
      </w:pPr>
      <w:r>
        <w:t>It prepares</w:t>
      </w:r>
      <w:r w:rsidR="00F012C1" w:rsidRPr="00E06900">
        <w:t xml:space="preserve"> to install the VMware tools.</w:t>
      </w:r>
    </w:p>
    <w:p w:rsidR="00F012C1" w:rsidRPr="00E06900" w:rsidRDefault="00E24702" w:rsidP="00437A25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600575" cy="3057525"/>
            <wp:effectExtent l="1905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F012C1" w:rsidP="00437A25">
      <w:pPr>
        <w:spacing w:before="0"/>
        <w:ind w:left="0" w:firstLine="0"/>
      </w:pPr>
      <w:r w:rsidRPr="00E06900">
        <w:t>It open</w:t>
      </w:r>
      <w:r w:rsidR="00437A25">
        <w:t>s</w:t>
      </w:r>
      <w:r w:rsidRPr="00E06900">
        <w:t xml:space="preserve"> the VMware setup file </w:t>
      </w:r>
      <w:r w:rsidR="00437A25">
        <w:t>then,</w:t>
      </w:r>
      <w:r w:rsidRPr="00E06900">
        <w:t xml:space="preserve"> </w:t>
      </w:r>
      <w:r w:rsidR="00437A25" w:rsidRPr="00437A25">
        <w:t>click on the Next button.</w:t>
      </w:r>
    </w:p>
    <w:p w:rsidR="00F012C1" w:rsidRPr="00E06900" w:rsidRDefault="00F012C1" w:rsidP="00E06900">
      <w:pPr>
        <w:ind w:left="0" w:firstLine="0"/>
        <w:jc w:val="left"/>
      </w:pPr>
    </w:p>
    <w:p w:rsidR="00F012C1" w:rsidRPr="00E06900" w:rsidRDefault="00E24702" w:rsidP="003C00D0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095750" cy="3095625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D0" w:rsidRDefault="003C00D0" w:rsidP="00BF057E">
      <w:pPr>
        <w:spacing w:before="0"/>
        <w:ind w:left="0" w:firstLine="0"/>
      </w:pPr>
    </w:p>
    <w:p w:rsidR="00F012C1" w:rsidRPr="00E06900" w:rsidRDefault="00F012C1" w:rsidP="00BF057E">
      <w:pPr>
        <w:spacing w:before="0"/>
        <w:ind w:left="0" w:firstLine="0"/>
      </w:pPr>
      <w:r w:rsidRPr="00E06900">
        <w:t>The tools are installed</w:t>
      </w:r>
      <w:r w:rsidR="003C00D0">
        <w:t xml:space="preserve">, so </w:t>
      </w:r>
      <w:r w:rsidR="003C00D0" w:rsidRPr="003C00D0">
        <w:t>proceed by clicking on the Next button.</w:t>
      </w:r>
    </w:p>
    <w:p w:rsidR="00F012C1" w:rsidRPr="00E06900" w:rsidRDefault="00E24702" w:rsidP="003C00D0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3752850" cy="2933700"/>
            <wp:effectExtent l="1905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F012C1" w:rsidP="00BF057E">
      <w:pPr>
        <w:spacing w:before="0"/>
        <w:ind w:left="0" w:firstLine="0"/>
      </w:pPr>
      <w:r w:rsidRPr="00E06900">
        <w:t xml:space="preserve">Click </w:t>
      </w:r>
      <w:r w:rsidR="003C00D0">
        <w:t>on the F</w:t>
      </w:r>
      <w:r w:rsidRPr="00E06900">
        <w:t>inish button and then the installation is completed.</w:t>
      </w:r>
    </w:p>
    <w:p w:rsidR="00F012C1" w:rsidRPr="00E06900" w:rsidRDefault="00E24702" w:rsidP="006D6609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2914650" cy="1295400"/>
            <wp:effectExtent l="1905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F012C1" w:rsidP="00BF057E">
      <w:pPr>
        <w:spacing w:before="0"/>
        <w:ind w:left="0" w:firstLine="0"/>
      </w:pPr>
      <w:r w:rsidRPr="00E06900">
        <w:t xml:space="preserve">Click </w:t>
      </w:r>
      <w:r w:rsidR="003C00D0">
        <w:t xml:space="preserve">on </w:t>
      </w:r>
      <w:r w:rsidRPr="00E06900">
        <w:t xml:space="preserve">the </w:t>
      </w:r>
      <w:r w:rsidR="003C00D0">
        <w:t>Y</w:t>
      </w:r>
      <w:r w:rsidRPr="00E06900">
        <w:t>es button for VMware tool</w:t>
      </w:r>
      <w:r w:rsidR="003C00D0">
        <w:t>’</w:t>
      </w:r>
      <w:r w:rsidRPr="00E06900">
        <w:t>s setup.</w:t>
      </w:r>
    </w:p>
    <w:p w:rsidR="00E24702" w:rsidRPr="00E06900" w:rsidRDefault="00E24702" w:rsidP="006D6609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4019550" cy="1905000"/>
            <wp:effectExtent l="1905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3C00D0" w:rsidP="00BF057E">
      <w:pPr>
        <w:spacing w:before="0"/>
        <w:ind w:left="0" w:firstLine="0"/>
      </w:pPr>
      <w:r>
        <w:t>It automatically logs</w:t>
      </w:r>
      <w:r w:rsidR="00F012C1" w:rsidRPr="00E06900">
        <w:t xml:space="preserve"> off after click</w:t>
      </w:r>
      <w:r>
        <w:t>ing on</w:t>
      </w:r>
      <w:r w:rsidR="00F012C1" w:rsidRPr="00E06900">
        <w:t xml:space="preserve"> the </w:t>
      </w:r>
      <w:r>
        <w:t>Y</w:t>
      </w:r>
      <w:r w:rsidR="00F012C1" w:rsidRPr="00E06900">
        <w:t>es button.</w:t>
      </w:r>
    </w:p>
    <w:p w:rsidR="00F012C1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4151772"/>
            <wp:effectExtent l="19050" t="0" r="254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035530" w:rsidP="00BF057E">
      <w:pPr>
        <w:spacing w:before="0"/>
        <w:ind w:left="0" w:firstLine="0"/>
      </w:pPr>
      <w:r>
        <w:t>Wi</w:t>
      </w:r>
      <w:r w:rsidR="00F012C1" w:rsidRPr="00E06900">
        <w:t>ndows is open</w:t>
      </w:r>
      <w:r>
        <w:t>ed</w:t>
      </w:r>
      <w:r w:rsidR="00F012C1" w:rsidRPr="00E06900">
        <w:t xml:space="preserve"> with VMware tools.</w:t>
      </w:r>
    </w:p>
    <w:p w:rsidR="00F012C1" w:rsidRPr="00E06900" w:rsidRDefault="00F012C1" w:rsidP="00E06900">
      <w:pPr>
        <w:ind w:left="0" w:firstLine="0"/>
      </w:pPr>
    </w:p>
    <w:p w:rsidR="00F012C1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143500" cy="3771900"/>
            <wp:effectExtent l="1905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035530" w:rsidP="00BF057E">
      <w:pPr>
        <w:spacing w:before="0"/>
        <w:ind w:left="0" w:firstLine="0"/>
      </w:pPr>
      <w:r>
        <w:t>C</w:t>
      </w:r>
      <w:r w:rsidR="00F012C1" w:rsidRPr="00E06900">
        <w:t>lick the VMware tools on windows 7.</w:t>
      </w:r>
    </w:p>
    <w:p w:rsidR="00F012C1" w:rsidRPr="00E06900" w:rsidRDefault="00E24702" w:rsidP="006D6609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571875" cy="2514600"/>
            <wp:effectExtent l="1905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C1" w:rsidRPr="00E06900" w:rsidRDefault="00F012C1" w:rsidP="00BF057E">
      <w:pPr>
        <w:spacing w:before="0"/>
        <w:ind w:left="0" w:firstLine="0"/>
      </w:pPr>
      <w:r w:rsidRPr="00E06900">
        <w:t xml:space="preserve">The VMware tools service </w:t>
      </w:r>
      <w:r w:rsidR="00035530">
        <w:t>runs</w:t>
      </w:r>
      <w:r w:rsidRPr="00E06900">
        <w:t xml:space="preserve"> on windows.</w:t>
      </w:r>
    </w:p>
    <w:p w:rsidR="00E24702" w:rsidRPr="00E06900" w:rsidRDefault="00E24702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766250"/>
            <wp:effectExtent l="19050" t="0" r="254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92" w:rsidRDefault="005A5F92" w:rsidP="00BF057E">
      <w:pPr>
        <w:spacing w:before="0"/>
        <w:ind w:left="0" w:firstLine="0"/>
      </w:pPr>
    </w:p>
    <w:p w:rsidR="00F012C1" w:rsidRDefault="00F012C1" w:rsidP="00BF057E">
      <w:pPr>
        <w:spacing w:before="0"/>
        <w:ind w:left="0" w:firstLine="0"/>
      </w:pPr>
      <w:r w:rsidRPr="00E06900">
        <w:t>The virtual machine configure</w:t>
      </w:r>
      <w:r w:rsidR="00035530">
        <w:t>s</w:t>
      </w:r>
      <w:r w:rsidRPr="00E06900">
        <w:t xml:space="preserve"> the windows.</w:t>
      </w:r>
    </w:p>
    <w:p w:rsidR="004009B2" w:rsidRDefault="004009B2" w:rsidP="00BF057E">
      <w:pPr>
        <w:spacing w:before="0"/>
        <w:ind w:left="0" w:firstLine="0"/>
      </w:pPr>
    </w:p>
    <w:p w:rsidR="004009B2" w:rsidRDefault="004009B2" w:rsidP="00BF057E">
      <w:pPr>
        <w:spacing w:before="0"/>
        <w:ind w:left="0" w:firstLine="0"/>
      </w:pPr>
    </w:p>
    <w:p w:rsidR="004009B2" w:rsidRDefault="004009B2" w:rsidP="00BF057E">
      <w:pPr>
        <w:spacing w:before="0"/>
        <w:ind w:left="0" w:firstLine="0"/>
      </w:pPr>
    </w:p>
    <w:p w:rsidR="004009B2" w:rsidRDefault="004009B2" w:rsidP="00BF057E">
      <w:pPr>
        <w:spacing w:before="0"/>
        <w:ind w:left="0" w:firstLine="0"/>
      </w:pPr>
    </w:p>
    <w:p w:rsidR="004009B2" w:rsidRDefault="004009B2" w:rsidP="00BF057E">
      <w:pPr>
        <w:spacing w:before="0"/>
        <w:ind w:left="0" w:firstLine="0"/>
      </w:pPr>
    </w:p>
    <w:p w:rsidR="004009B2" w:rsidRDefault="004009B2" w:rsidP="00BF057E">
      <w:pPr>
        <w:spacing w:before="0"/>
        <w:ind w:left="0" w:firstLine="0"/>
      </w:pPr>
    </w:p>
    <w:p w:rsidR="004009B2" w:rsidRDefault="004009B2" w:rsidP="00BF057E">
      <w:pPr>
        <w:spacing w:before="0"/>
        <w:ind w:left="0" w:firstLine="0"/>
      </w:pPr>
    </w:p>
    <w:p w:rsidR="004009B2" w:rsidRPr="00E06900" w:rsidRDefault="004009B2" w:rsidP="00BF057E">
      <w:pPr>
        <w:spacing w:before="0"/>
        <w:ind w:left="0" w:firstLine="0"/>
      </w:pPr>
    </w:p>
    <w:p w:rsidR="00F012C1" w:rsidRPr="00203951" w:rsidRDefault="00F012C1" w:rsidP="00203951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3386362"/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6</w:t>
      </w:r>
      <w:r w:rsidR="0020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>Install and Deploy vCenter Server Appliance</w:t>
      </w:r>
      <w:bookmarkEnd w:id="6"/>
    </w:p>
    <w:p w:rsidR="00A8045D" w:rsidRPr="00E06900" w:rsidRDefault="00F012C1" w:rsidP="00E06900">
      <w:pPr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148689"/>
            <wp:effectExtent l="19050" t="0" r="254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A8045D" w:rsidP="005A5F92">
      <w:pPr>
        <w:spacing w:before="0"/>
        <w:ind w:left="0" w:firstLine="0"/>
      </w:pPr>
      <w:r w:rsidRPr="00E06900">
        <w:t xml:space="preserve">Open the VMware ESXI </w:t>
      </w:r>
      <w:r w:rsidR="0024680E">
        <w:t xml:space="preserve">by using the </w:t>
      </w:r>
      <w:r w:rsidRPr="00E06900">
        <w:t>username and password.</w:t>
      </w:r>
    </w:p>
    <w:p w:rsidR="00A8045D" w:rsidRPr="00E06900" w:rsidRDefault="00F012C1" w:rsidP="0024680E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591175" cy="2733675"/>
            <wp:effectExtent l="19050" t="0" r="952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A8045D" w:rsidP="005A5F92">
      <w:pPr>
        <w:spacing w:before="0"/>
        <w:ind w:left="0" w:firstLine="0"/>
      </w:pPr>
      <w:r w:rsidRPr="00E06900">
        <w:t>Download the vCenter server appliance installer.</w:t>
      </w:r>
    </w:p>
    <w:p w:rsidR="00A8045D" w:rsidRPr="00E06900" w:rsidRDefault="00F012C1" w:rsidP="0024680E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4343400" cy="3067050"/>
            <wp:effectExtent l="1905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A8045D" w:rsidP="005A5F92">
      <w:pPr>
        <w:spacing w:before="0"/>
        <w:ind w:left="0" w:firstLine="0"/>
      </w:pPr>
      <w:r w:rsidRPr="00E06900">
        <w:t>Click th</w:t>
      </w:r>
      <w:r w:rsidR="0024680E">
        <w:t>e installer application and the</w:t>
      </w:r>
      <w:r w:rsidRPr="00E06900">
        <w:t xml:space="preserve"> supplication will be install</w:t>
      </w:r>
      <w:r w:rsidR="0024680E">
        <w:t>ed</w:t>
      </w:r>
      <w:r w:rsidRPr="00E06900">
        <w:t>.</w:t>
      </w:r>
    </w:p>
    <w:p w:rsidR="00A8045D" w:rsidRPr="00E06900" w:rsidRDefault="00F012C1" w:rsidP="00E06900">
      <w:pPr>
        <w:ind w:left="0" w:firstLine="0"/>
        <w:jc w:val="left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4050595"/>
            <wp:effectExtent l="19050" t="0" r="254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A8045D" w:rsidP="005A5F92">
      <w:pPr>
        <w:spacing w:before="0"/>
        <w:ind w:left="0" w:firstLine="0"/>
      </w:pPr>
      <w:r w:rsidRPr="00E06900">
        <w:t>The vcenter server appliance open</w:t>
      </w:r>
      <w:r w:rsidR="00590D72">
        <w:t>s</w:t>
      </w:r>
      <w:r w:rsidRPr="00E06900">
        <w:t xml:space="preserve"> and click </w:t>
      </w:r>
      <w:r w:rsidR="00590D72">
        <w:t xml:space="preserve">on </w:t>
      </w:r>
      <w:r w:rsidRPr="00E06900">
        <w:t xml:space="preserve">the </w:t>
      </w:r>
      <w:r w:rsidR="00590D72">
        <w:t>I</w:t>
      </w:r>
      <w:r w:rsidRPr="00E06900">
        <w:t>nstall option.</w:t>
      </w:r>
    </w:p>
    <w:p w:rsidR="00A8045D" w:rsidRPr="00E06900" w:rsidRDefault="00F012C1" w:rsidP="00E06900">
      <w:pPr>
        <w:ind w:left="0" w:firstLine="0"/>
        <w:jc w:val="left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600026"/>
            <wp:effectExtent l="19050" t="0" r="254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590D72" w:rsidP="005A5F92">
      <w:pPr>
        <w:spacing w:before="0"/>
        <w:ind w:left="0" w:firstLine="0"/>
      </w:pPr>
      <w:r>
        <w:t>The f</w:t>
      </w:r>
      <w:r w:rsidR="00A8045D" w:rsidRPr="00E06900">
        <w:t xml:space="preserve">irst step </w:t>
      </w:r>
      <w:r>
        <w:t xml:space="preserve">is to </w:t>
      </w:r>
      <w:r w:rsidR="00A8045D" w:rsidRPr="00E06900">
        <w:t xml:space="preserve">deploy the application stage 1 and click </w:t>
      </w:r>
      <w:r w:rsidRPr="00590D72">
        <w:t>on the Next button.</w:t>
      </w:r>
    </w:p>
    <w:p w:rsidR="00A8045D" w:rsidRPr="00E06900" w:rsidRDefault="00F012C1" w:rsidP="00E06900">
      <w:pPr>
        <w:ind w:left="0" w:firstLine="0"/>
        <w:jc w:val="left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688102"/>
            <wp:effectExtent l="19050" t="0" r="254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72" w:rsidRDefault="00A8045D" w:rsidP="00590D72">
      <w:pPr>
        <w:spacing w:before="0"/>
        <w:ind w:left="0" w:firstLine="0"/>
      </w:pPr>
      <w:r w:rsidRPr="00E06900">
        <w:t xml:space="preserve">Accept the license and click </w:t>
      </w:r>
      <w:r w:rsidR="00590D72" w:rsidRPr="00590D72">
        <w:t>on the Next button.</w:t>
      </w:r>
      <w:r w:rsidR="00F012C1" w:rsidRPr="00E06900">
        <w:t xml:space="preserve"> </w:t>
      </w:r>
    </w:p>
    <w:p w:rsidR="00A8045D" w:rsidRPr="00E06900" w:rsidRDefault="00F012C1" w:rsidP="00590D7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693" cy="3226279"/>
            <wp:effectExtent l="0" t="0" r="381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90" cy="32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92" w:rsidRDefault="005A5F92" w:rsidP="005A5F92">
      <w:pPr>
        <w:spacing w:before="0"/>
        <w:ind w:left="0" w:firstLine="0"/>
      </w:pPr>
    </w:p>
    <w:p w:rsidR="005A5F92" w:rsidRDefault="00A8045D" w:rsidP="005A5F92">
      <w:pPr>
        <w:spacing w:before="0"/>
        <w:ind w:left="0" w:firstLine="0"/>
      </w:pPr>
      <w:r w:rsidRPr="00E06900">
        <w:t xml:space="preserve">Select the deployment type and click </w:t>
      </w:r>
      <w:r w:rsidR="00590D72" w:rsidRPr="00590D72">
        <w:t>on the Next button.</w:t>
      </w:r>
    </w:p>
    <w:p w:rsidR="00590D72" w:rsidRDefault="00590D72" w:rsidP="005A5F92">
      <w:pPr>
        <w:spacing w:before="0"/>
        <w:ind w:left="0" w:firstLine="0"/>
      </w:pPr>
    </w:p>
    <w:p w:rsidR="00A8045D" w:rsidRPr="00E06900" w:rsidRDefault="00F012C1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635659"/>
            <wp:effectExtent l="19050" t="0" r="254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A8045D" w:rsidP="005A5F92">
      <w:pPr>
        <w:spacing w:before="0"/>
        <w:ind w:left="0" w:firstLine="0"/>
      </w:pPr>
      <w:r w:rsidRPr="00E06900">
        <w:t xml:space="preserve">Enter the deployment target field and click </w:t>
      </w:r>
      <w:r w:rsidR="00590D72" w:rsidRPr="00590D72">
        <w:t>on the Next button.</w:t>
      </w:r>
    </w:p>
    <w:p w:rsidR="00A8045D" w:rsidRPr="00E06900" w:rsidRDefault="00F012C1" w:rsidP="008D3BBB">
      <w:pPr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3695700" cy="2457450"/>
            <wp:effectExtent l="1905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D" w:rsidRPr="00E06900" w:rsidRDefault="00A8045D" w:rsidP="005A5F92">
      <w:pPr>
        <w:spacing w:before="0"/>
        <w:ind w:left="0" w:firstLine="0"/>
      </w:pPr>
      <w:r w:rsidRPr="00E06900">
        <w:t>It show</w:t>
      </w:r>
      <w:r w:rsidR="008D3BBB">
        <w:t>s</w:t>
      </w:r>
      <w:r w:rsidRPr="00E06900">
        <w:t xml:space="preserve"> the certificate warning a</w:t>
      </w:r>
      <w:r w:rsidR="008D3BBB">
        <w:t>n</w:t>
      </w:r>
      <w:r w:rsidRPr="00E06900">
        <w:t xml:space="preserve">d click </w:t>
      </w:r>
      <w:r w:rsidR="008D3BBB">
        <w:t xml:space="preserve">on </w:t>
      </w:r>
      <w:r w:rsidRPr="00E06900">
        <w:t>the</w:t>
      </w:r>
      <w:r w:rsidR="008D3BBB">
        <w:t xml:space="preserve"> Y</w:t>
      </w:r>
      <w:r w:rsidRPr="00E06900">
        <w:t>es button.</w:t>
      </w:r>
    </w:p>
    <w:p w:rsidR="00A8045D" w:rsidRPr="00E06900" w:rsidRDefault="00F012C1" w:rsidP="008D3BBB">
      <w:pPr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752850" cy="2438400"/>
            <wp:effectExtent l="1905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BB" w:rsidRDefault="008D3BBB" w:rsidP="005A5F92">
      <w:pPr>
        <w:spacing w:before="0"/>
        <w:ind w:left="0" w:firstLine="0"/>
      </w:pPr>
    </w:p>
    <w:p w:rsidR="00A8045D" w:rsidRPr="00E06900" w:rsidRDefault="00A8045D" w:rsidP="005A5F92">
      <w:pPr>
        <w:spacing w:before="0"/>
        <w:ind w:left="0" w:firstLine="0"/>
      </w:pPr>
      <w:r w:rsidRPr="00E06900">
        <w:t>It check</w:t>
      </w:r>
      <w:r w:rsidR="00A5024E">
        <w:t>s</w:t>
      </w:r>
      <w:r w:rsidRPr="00E06900">
        <w:t xml:space="preserve"> the valid</w:t>
      </w:r>
      <w:r w:rsidR="00A5024E">
        <w:t xml:space="preserve">ity </w:t>
      </w:r>
      <w:r w:rsidRPr="00E06900">
        <w:t xml:space="preserve">of </w:t>
      </w:r>
      <w:r w:rsidR="00A5024E">
        <w:t xml:space="preserve">the </w:t>
      </w:r>
      <w:r w:rsidRPr="00E06900">
        <w:t>certificate.</w:t>
      </w:r>
    </w:p>
    <w:p w:rsidR="00A8045D" w:rsidRPr="00E06900" w:rsidRDefault="00A8045D" w:rsidP="00E06900">
      <w:pPr>
        <w:ind w:left="0" w:firstLine="0"/>
        <w:jc w:val="left"/>
      </w:pPr>
    </w:p>
    <w:p w:rsidR="00A8045D" w:rsidRPr="00E06900" w:rsidRDefault="00F012C1" w:rsidP="00E06900">
      <w:pPr>
        <w:ind w:left="0" w:firstLine="0"/>
        <w:jc w:val="left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683338"/>
            <wp:effectExtent l="1905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92" w:rsidRDefault="00E9499C" w:rsidP="005A5F92">
      <w:pPr>
        <w:spacing w:before="0"/>
        <w:ind w:left="0" w:firstLine="0"/>
      </w:pPr>
      <w:r w:rsidRPr="00E06900">
        <w:t xml:space="preserve">Enter the VMname, root password and click </w:t>
      </w:r>
      <w:r w:rsidR="00A5024E" w:rsidRPr="00A5024E">
        <w:t>on the Next button.</w:t>
      </w:r>
    </w:p>
    <w:p w:rsidR="00E9499C" w:rsidRPr="00E06900" w:rsidRDefault="00F012C1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727604"/>
            <wp:effectExtent l="19050" t="0" r="254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 xml:space="preserve">Select the deployment size an click </w:t>
      </w:r>
      <w:r w:rsidR="00A5024E" w:rsidRPr="00A5024E">
        <w:t>on the Next button.</w:t>
      </w:r>
    </w:p>
    <w:p w:rsidR="00E9499C" w:rsidRPr="00E06900" w:rsidRDefault="00F012C1" w:rsidP="00E06900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633810"/>
            <wp:effectExtent l="19050" t="0" r="254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92" w:rsidRDefault="00E9499C" w:rsidP="005A5F92">
      <w:pPr>
        <w:spacing w:before="0"/>
        <w:ind w:left="0" w:firstLine="0"/>
      </w:pPr>
      <w:r w:rsidRPr="00E06900">
        <w:t xml:space="preserve">Enable the disk mode and click </w:t>
      </w:r>
      <w:r w:rsidR="00A5024E" w:rsidRPr="00A5024E">
        <w:t>on the Next button.</w:t>
      </w:r>
    </w:p>
    <w:p w:rsidR="00E9499C" w:rsidRPr="00E06900" w:rsidRDefault="00F012C1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679286"/>
            <wp:effectExtent l="19050" t="0" r="254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 xml:space="preserve">Enter the configure network address, name and click </w:t>
      </w:r>
      <w:r w:rsidR="00A5024E" w:rsidRPr="00A5024E">
        <w:t>on the Next button.</w:t>
      </w:r>
    </w:p>
    <w:p w:rsidR="00E9499C" w:rsidRPr="00E06900" w:rsidRDefault="00E9499C" w:rsidP="00E06900">
      <w:pPr>
        <w:ind w:left="0" w:firstLine="0"/>
        <w:jc w:val="left"/>
      </w:pPr>
    </w:p>
    <w:p w:rsidR="00E9499C" w:rsidRPr="00E06900" w:rsidRDefault="00F012C1" w:rsidP="00E06900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69625"/>
            <wp:effectExtent l="19050" t="0" r="254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>It display</w:t>
      </w:r>
      <w:r w:rsidR="00A5024E">
        <w:t>s</w:t>
      </w:r>
      <w:r w:rsidRPr="00E06900">
        <w:t xml:space="preserve"> the configure network settings and click</w:t>
      </w:r>
      <w:r w:rsidR="00A5024E">
        <w:t xml:space="preserve"> on</w:t>
      </w:r>
      <w:r w:rsidRPr="00E06900">
        <w:t xml:space="preserve"> the </w:t>
      </w:r>
      <w:r w:rsidR="00A5024E">
        <w:t>F</w:t>
      </w:r>
      <w:r w:rsidRPr="00E06900">
        <w:t>inish button.</w:t>
      </w:r>
    </w:p>
    <w:p w:rsidR="00E9499C" w:rsidRPr="00E06900" w:rsidRDefault="00F012C1" w:rsidP="00E06900">
      <w:pPr>
        <w:ind w:left="0" w:firstLine="0"/>
        <w:jc w:val="left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31454"/>
            <wp:effectExtent l="19050" t="0" r="254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440271" w:rsidP="005A5F92">
      <w:pPr>
        <w:spacing w:before="0"/>
        <w:ind w:left="0" w:firstLine="0"/>
      </w:pPr>
      <w:r>
        <w:t xml:space="preserve">It automatically initializes </w:t>
      </w:r>
      <w:r w:rsidR="00E9499C" w:rsidRPr="00E06900">
        <w:t>and finish</w:t>
      </w:r>
      <w:r>
        <w:t xml:space="preserve">es </w:t>
      </w:r>
      <w:r w:rsidR="00E9499C" w:rsidRPr="00E06900">
        <w:t>the configure settings.</w:t>
      </w:r>
    </w:p>
    <w:p w:rsidR="00E9499C" w:rsidRPr="00E06900" w:rsidRDefault="00F012C1" w:rsidP="00E06900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629675"/>
            <wp:effectExtent l="19050" t="0" r="254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>Deployment is successfully completed and click the continue button.</w:t>
      </w:r>
    </w:p>
    <w:p w:rsidR="00E9499C" w:rsidRPr="00E06900" w:rsidRDefault="00D0656B" w:rsidP="00E06900">
      <w:pPr>
        <w:ind w:left="0" w:firstLine="0"/>
        <w:jc w:val="left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787341"/>
            <wp:effectExtent l="19050" t="0" r="254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 xml:space="preserve">The stage 1 is completed and then go to the stage 2 and click </w:t>
      </w:r>
      <w:r w:rsidR="00440271">
        <w:t xml:space="preserve">on </w:t>
      </w:r>
      <w:r w:rsidRPr="00E06900">
        <w:t xml:space="preserve">the </w:t>
      </w:r>
      <w:r w:rsidR="00440271">
        <w:t>N</w:t>
      </w:r>
      <w:r w:rsidRPr="00E06900">
        <w:t>ext button.</w:t>
      </w:r>
    </w:p>
    <w:p w:rsidR="00E9499C" w:rsidRPr="00E06900" w:rsidRDefault="00D0656B" w:rsidP="00E06900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92637"/>
            <wp:effectExtent l="19050" t="0" r="254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 xml:space="preserve">Enter the NTP server address and click </w:t>
      </w:r>
      <w:r w:rsidR="00440271">
        <w:t>on the N</w:t>
      </w:r>
      <w:r w:rsidRPr="00E06900">
        <w:t>ext button.</w:t>
      </w:r>
    </w:p>
    <w:p w:rsidR="00E9499C" w:rsidRPr="00E06900" w:rsidRDefault="00D0656B" w:rsidP="00E06900">
      <w:pPr>
        <w:ind w:left="0" w:firstLine="0"/>
        <w:jc w:val="left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51685"/>
            <wp:effectExtent l="19050" t="0" r="254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>Enter the SSO username, password and site name</w:t>
      </w:r>
      <w:r w:rsidR="00440271">
        <w:t>,</w:t>
      </w:r>
      <w:r w:rsidRPr="00E06900">
        <w:t xml:space="preserve"> then click </w:t>
      </w:r>
      <w:r w:rsidR="00440271">
        <w:t>on the N</w:t>
      </w:r>
      <w:r w:rsidRPr="00E06900">
        <w:t>ext button.</w:t>
      </w:r>
    </w:p>
    <w:p w:rsidR="00E9499C" w:rsidRPr="00E06900" w:rsidRDefault="00D0656B" w:rsidP="00E06900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10446"/>
            <wp:effectExtent l="19050" t="0" r="254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 xml:space="preserve">Next step </w:t>
      </w:r>
      <w:r w:rsidR="00F47AEA">
        <w:t xml:space="preserve">is to </w:t>
      </w:r>
      <w:r w:rsidRPr="00E06900">
        <w:t>configure the CEIP and disable the join VMware</w:t>
      </w:r>
      <w:r w:rsidR="00F47AEA">
        <w:t>.</w:t>
      </w:r>
      <w:r w:rsidRPr="00E06900">
        <w:t xml:space="preserve"> </w:t>
      </w:r>
      <w:r w:rsidR="00F47AEA">
        <w:t>T</w:t>
      </w:r>
      <w:r w:rsidRPr="00E06900">
        <w:t>hen</w:t>
      </w:r>
      <w:r w:rsidR="00F47AEA">
        <w:t>,</w:t>
      </w:r>
      <w:r w:rsidRPr="00E06900">
        <w:t xml:space="preserve"> click</w:t>
      </w:r>
      <w:r w:rsidR="00F47AEA">
        <w:t xml:space="preserve"> on</w:t>
      </w:r>
      <w:r w:rsidRPr="00E06900">
        <w:t xml:space="preserve"> the </w:t>
      </w:r>
      <w:r w:rsidR="00440271">
        <w:t>N</w:t>
      </w:r>
      <w:r w:rsidRPr="00E06900">
        <w:t>ext button.</w:t>
      </w:r>
    </w:p>
    <w:p w:rsidR="00E9499C" w:rsidRPr="00E06900" w:rsidRDefault="00D0656B" w:rsidP="00E06900">
      <w:pPr>
        <w:ind w:left="0" w:firstLine="0"/>
        <w:jc w:val="left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00285"/>
            <wp:effectExtent l="19050" t="0" r="254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>The process complete</w:t>
      </w:r>
      <w:r w:rsidR="00F47AEA">
        <w:t>s, so</w:t>
      </w:r>
      <w:r w:rsidRPr="00E06900">
        <w:t xml:space="preserve"> click</w:t>
      </w:r>
      <w:r w:rsidR="00F47AEA">
        <w:t xml:space="preserve"> on</w:t>
      </w:r>
      <w:r w:rsidRPr="00E06900">
        <w:t xml:space="preserve"> the </w:t>
      </w:r>
      <w:r w:rsidR="00F47AEA">
        <w:t>F</w:t>
      </w:r>
      <w:r w:rsidRPr="00E06900">
        <w:t>inish button.</w:t>
      </w:r>
    </w:p>
    <w:p w:rsidR="00E9499C" w:rsidRPr="00E06900" w:rsidRDefault="00D0656B" w:rsidP="00E06900">
      <w:pPr>
        <w:ind w:left="0" w:firstLine="0"/>
        <w:jc w:val="left"/>
      </w:pPr>
      <w:r w:rsidRPr="00E06900">
        <w:lastRenderedPageBreak/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4676775" cy="2047875"/>
            <wp:effectExtent l="19050" t="0" r="9525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00">
        <w:t xml:space="preserve"> </w:t>
      </w:r>
    </w:p>
    <w:p w:rsidR="00E9499C" w:rsidRPr="00E06900" w:rsidRDefault="00E9499C" w:rsidP="005A5F92">
      <w:pPr>
        <w:spacing w:before="0"/>
        <w:ind w:left="0" w:firstLine="0"/>
      </w:pPr>
      <w:r w:rsidRPr="00E06900">
        <w:t xml:space="preserve">It shows </w:t>
      </w:r>
      <w:r w:rsidR="00F47AEA">
        <w:t xml:space="preserve">warning, then read the warning </w:t>
      </w:r>
      <w:r w:rsidRPr="00E06900">
        <w:t>and click o</w:t>
      </w:r>
      <w:r w:rsidR="00F47AEA">
        <w:t>n the O</w:t>
      </w:r>
      <w:r w:rsidRPr="00E06900">
        <w:t>k button.</w:t>
      </w:r>
    </w:p>
    <w:p w:rsidR="00E9499C" w:rsidRPr="00E06900" w:rsidRDefault="00E9499C" w:rsidP="00E06900">
      <w:pPr>
        <w:ind w:left="0" w:firstLine="0"/>
        <w:jc w:val="left"/>
      </w:pPr>
    </w:p>
    <w:p w:rsidR="00E9499C" w:rsidRPr="00E06900" w:rsidRDefault="00E9499C" w:rsidP="00E06900">
      <w:pPr>
        <w:ind w:left="0" w:firstLine="0"/>
        <w:jc w:val="left"/>
      </w:pPr>
    </w:p>
    <w:p w:rsidR="00E9499C" w:rsidRPr="00E06900" w:rsidRDefault="00D0656B" w:rsidP="00E06900">
      <w:pPr>
        <w:ind w:left="0" w:firstLine="0"/>
        <w:jc w:val="left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683943"/>
            <wp:effectExtent l="19050" t="0" r="254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E06900">
      <w:pPr>
        <w:ind w:left="0" w:firstLine="0"/>
        <w:jc w:val="left"/>
      </w:pPr>
      <w:r w:rsidRPr="00E06900">
        <w:lastRenderedPageBreak/>
        <w:t>The setup file was successfully completed.</w:t>
      </w:r>
      <w:r w:rsidR="00D0656B" w:rsidRPr="00E06900">
        <w:t xml:space="preserve"> </w:t>
      </w:r>
      <w:r w:rsidR="00D0656B" w:rsidRPr="00E06900">
        <w:rPr>
          <w:noProof/>
          <w:lang w:val="en-AU" w:eastAsia="en-AU"/>
        </w:rPr>
        <w:drawing>
          <wp:inline distT="0" distB="0" distL="0" distR="0">
            <wp:extent cx="5731510" cy="2635177"/>
            <wp:effectExtent l="19050" t="0" r="254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9C" w:rsidRPr="00E06900" w:rsidRDefault="00E9499C" w:rsidP="005A5F92">
      <w:pPr>
        <w:spacing w:before="0"/>
        <w:ind w:left="0" w:firstLine="0"/>
      </w:pPr>
      <w:r w:rsidRPr="00E06900">
        <w:t>Connect the host and go to the advanced option.</w:t>
      </w:r>
    </w:p>
    <w:p w:rsidR="00E9499C" w:rsidRPr="00E06900" w:rsidRDefault="00D0656B" w:rsidP="00E06900">
      <w:pPr>
        <w:ind w:left="0" w:firstLine="0"/>
        <w:jc w:val="left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400675" cy="4657725"/>
            <wp:effectExtent l="1905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00">
        <w:t xml:space="preserve"> </w:t>
      </w:r>
    </w:p>
    <w:p w:rsidR="00E9499C" w:rsidRPr="00E06900" w:rsidRDefault="00E9499C" w:rsidP="005A5F92">
      <w:pPr>
        <w:spacing w:before="0"/>
        <w:ind w:left="0" w:firstLine="0"/>
      </w:pPr>
      <w:r w:rsidRPr="00E06900">
        <w:t>Confirm the security option and it open</w:t>
      </w:r>
      <w:r w:rsidR="00F47AEA">
        <w:t>s</w:t>
      </w:r>
      <w:r w:rsidRPr="00E06900">
        <w:t xml:space="preserve"> the server.</w:t>
      </w:r>
    </w:p>
    <w:p w:rsidR="00E9499C" w:rsidRPr="00E06900" w:rsidRDefault="00D0656B" w:rsidP="008C31F8">
      <w:pPr>
        <w:spacing w:before="0"/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207009"/>
            <wp:effectExtent l="19050" t="0" r="254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F92">
        <w:rPr>
          <w:noProof/>
          <w:lang w:val="en-AU" w:eastAsia="en-AU"/>
        </w:rPr>
        <w:drawing>
          <wp:inline distT="0" distB="0" distL="0" distR="0">
            <wp:extent cx="3629025" cy="1895475"/>
            <wp:effectExtent l="1905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8C31F8" w:rsidP="005A5F92">
      <w:pPr>
        <w:spacing w:before="0"/>
        <w:ind w:left="0" w:firstLine="0"/>
      </w:pPr>
      <w:r>
        <w:t>Install the A</w:t>
      </w:r>
      <w:r w:rsidR="00B87CB0" w:rsidRPr="00E06900">
        <w:t>dobe flash player.</w:t>
      </w:r>
    </w:p>
    <w:p w:rsidR="00E9499C" w:rsidRPr="00E06900" w:rsidRDefault="00E9499C" w:rsidP="00E06900">
      <w:pPr>
        <w:ind w:left="0" w:firstLine="0"/>
        <w:jc w:val="left"/>
      </w:pPr>
    </w:p>
    <w:p w:rsidR="00B87CB0" w:rsidRPr="00E06900" w:rsidRDefault="00D0656B" w:rsidP="00E06900">
      <w:pPr>
        <w:ind w:left="0" w:firstLine="0"/>
        <w:jc w:val="left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470398"/>
            <wp:effectExtent l="19050" t="0" r="254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>The VMware vcenter page open</w:t>
      </w:r>
      <w:r w:rsidR="008C31F8">
        <w:t>s after A</w:t>
      </w:r>
      <w:r w:rsidRPr="00E06900">
        <w:t>dobe installation.</w:t>
      </w:r>
      <w:r w:rsidR="00D0656B" w:rsidRPr="00E06900">
        <w:t xml:space="preserve"> </w:t>
      </w:r>
    </w:p>
    <w:p w:rsidR="00B87CB0" w:rsidRPr="00E06900" w:rsidRDefault="00D0656B" w:rsidP="00E06900">
      <w:pPr>
        <w:ind w:left="0" w:firstLine="0"/>
        <w:jc w:val="left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512788"/>
            <wp:effectExtent l="1905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>The VMware web client open</w:t>
      </w:r>
      <w:r w:rsidR="008C31F8">
        <w:t>s</w:t>
      </w:r>
      <w:r w:rsidRPr="00E06900">
        <w:t xml:space="preserve"> and start the application.</w:t>
      </w:r>
    </w:p>
    <w:p w:rsidR="00B87CB0" w:rsidRPr="00E06900" w:rsidRDefault="00D0656B" w:rsidP="00E06900">
      <w:pPr>
        <w:ind w:left="0" w:firstLine="0"/>
        <w:jc w:val="left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359044"/>
            <wp:effectExtent l="19050" t="0" r="254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E06900">
      <w:pPr>
        <w:ind w:left="0" w:firstLine="0"/>
        <w:jc w:val="left"/>
      </w:pPr>
    </w:p>
    <w:p w:rsidR="00B87CB0" w:rsidRPr="00E06900" w:rsidRDefault="00B87CB0" w:rsidP="005A5F92">
      <w:pPr>
        <w:spacing w:before="0"/>
        <w:ind w:left="0" w:firstLine="0"/>
      </w:pPr>
      <w:r w:rsidRPr="00E06900">
        <w:t>Get the license for that application.</w:t>
      </w:r>
      <w:r w:rsidR="00D0656B" w:rsidRPr="00E06900">
        <w:t xml:space="preserve"> </w:t>
      </w:r>
    </w:p>
    <w:p w:rsidR="00B87CB0" w:rsidRPr="00E06900" w:rsidRDefault="00D0656B" w:rsidP="00E06900">
      <w:pPr>
        <w:ind w:left="0" w:firstLine="0"/>
        <w:jc w:val="left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413046"/>
            <wp:effectExtent l="19050" t="0" r="254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>Go to the home page and configure the host.</w:t>
      </w:r>
    </w:p>
    <w:p w:rsidR="00B87CB0" w:rsidRPr="00E06900" w:rsidRDefault="00D0656B" w:rsidP="00E06900">
      <w:pPr>
        <w:ind w:left="0" w:firstLine="0"/>
        <w:jc w:val="left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2251212"/>
            <wp:effectExtent l="19050" t="0" r="254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 xml:space="preserve">It is </w:t>
      </w:r>
      <w:r w:rsidR="008C31F8">
        <w:t xml:space="preserve">the </w:t>
      </w:r>
      <w:r w:rsidRPr="00E06900">
        <w:t>home page fo</w:t>
      </w:r>
      <w:r w:rsidR="008C31F8">
        <w:t xml:space="preserve">r the </w:t>
      </w:r>
      <w:r w:rsidRPr="00E06900">
        <w:t>web client.</w:t>
      </w:r>
    </w:p>
    <w:p w:rsidR="00B87CB0" w:rsidRPr="00E06900" w:rsidRDefault="00D0656B" w:rsidP="005A5F92">
      <w:pPr>
        <w:spacing w:before="0"/>
        <w:ind w:left="0" w:firstLine="0"/>
      </w:pPr>
      <w:r w:rsidRPr="00E06900">
        <w:t xml:space="preserve"> </w:t>
      </w:r>
    </w:p>
    <w:p w:rsidR="00F012C1" w:rsidRPr="00E06900" w:rsidRDefault="00F012C1" w:rsidP="00E06900">
      <w:pPr>
        <w:ind w:left="0" w:firstLine="0"/>
        <w:jc w:val="left"/>
      </w:pPr>
    </w:p>
    <w:p w:rsidR="00D0656B" w:rsidRPr="00E06900" w:rsidRDefault="00D0656B" w:rsidP="00E06900">
      <w:pPr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510" cy="3269411"/>
            <wp:effectExtent l="0" t="0" r="3810" b="762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0" cy="32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A1" w:rsidRDefault="00AE78A1" w:rsidP="005A5F92">
      <w:pPr>
        <w:spacing w:before="0"/>
        <w:ind w:left="0" w:firstLine="0"/>
      </w:pPr>
    </w:p>
    <w:p w:rsidR="00B87CB0" w:rsidRDefault="00B87CB0" w:rsidP="005A5F92">
      <w:pPr>
        <w:spacing w:before="0"/>
        <w:ind w:left="0" w:firstLine="0"/>
      </w:pPr>
      <w:r w:rsidRPr="00E06900">
        <w:t xml:space="preserve">Click </w:t>
      </w:r>
      <w:r w:rsidR="00C229A7">
        <w:t>on C</w:t>
      </w:r>
      <w:r w:rsidRPr="00E06900">
        <w:t>reate new datacenter.</w:t>
      </w:r>
    </w:p>
    <w:p w:rsidR="00AE78A1" w:rsidRPr="00E06900" w:rsidRDefault="00AE78A1" w:rsidP="005A5F92">
      <w:pPr>
        <w:spacing w:before="0"/>
        <w:ind w:left="0" w:firstLine="0"/>
      </w:pPr>
    </w:p>
    <w:p w:rsidR="00B87CB0" w:rsidRPr="00E06900" w:rsidRDefault="00D0656B" w:rsidP="005A5F92">
      <w:pPr>
        <w:spacing w:before="0"/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3981386" cy="2907030"/>
            <wp:effectExtent l="0" t="0" r="635" b="762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81" cy="29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A1" w:rsidRDefault="00AE78A1" w:rsidP="005A5F92">
      <w:pPr>
        <w:spacing w:before="0"/>
        <w:ind w:left="0" w:firstLine="0"/>
      </w:pPr>
    </w:p>
    <w:p w:rsidR="00B87CB0" w:rsidRPr="00E06900" w:rsidRDefault="00B87CB0" w:rsidP="005A5F92">
      <w:pPr>
        <w:spacing w:before="0"/>
        <w:ind w:left="0" w:firstLine="0"/>
      </w:pPr>
      <w:r w:rsidRPr="00E06900">
        <w:t>Enter the datacenter name and click o</w:t>
      </w:r>
      <w:r w:rsidR="00C229A7">
        <w:t>n the O</w:t>
      </w:r>
      <w:r w:rsidRPr="00E06900">
        <w:t>k button.</w:t>
      </w:r>
    </w:p>
    <w:p w:rsidR="00B87CB0" w:rsidRPr="00E06900" w:rsidRDefault="00B87CB0" w:rsidP="00E06900">
      <w:pPr>
        <w:ind w:left="0" w:firstLine="0"/>
        <w:jc w:val="left"/>
      </w:pPr>
    </w:p>
    <w:p w:rsidR="00B87CB0" w:rsidRPr="00E06900" w:rsidRDefault="00B87CB0" w:rsidP="00E06900">
      <w:pPr>
        <w:ind w:left="0" w:firstLine="0"/>
        <w:jc w:val="left"/>
      </w:pPr>
    </w:p>
    <w:p w:rsidR="00B87CB0" w:rsidRPr="00E06900" w:rsidRDefault="00D0656B" w:rsidP="00E06900">
      <w:pPr>
        <w:ind w:left="0" w:firstLine="0"/>
        <w:jc w:val="left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342774"/>
            <wp:effectExtent l="19050" t="0" r="254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86" w:rsidRDefault="009E4586" w:rsidP="005A5F92">
      <w:pPr>
        <w:spacing w:before="0"/>
        <w:ind w:left="0" w:firstLine="0"/>
      </w:pPr>
    </w:p>
    <w:p w:rsidR="00B87CB0" w:rsidRPr="00E06900" w:rsidRDefault="00B87CB0" w:rsidP="005A5F92">
      <w:pPr>
        <w:spacing w:before="0"/>
        <w:ind w:left="0" w:firstLine="0"/>
      </w:pPr>
      <w:r w:rsidRPr="00E06900">
        <w:t xml:space="preserve">Enter the </w:t>
      </w:r>
      <w:r w:rsidR="00C229A7" w:rsidRPr="00E06900">
        <w:t>IP</w:t>
      </w:r>
      <w:r w:rsidRPr="00E06900">
        <w:t xml:space="preserve"> address for network connection and click </w:t>
      </w:r>
      <w:r w:rsidR="00C229A7" w:rsidRPr="00C229A7">
        <w:t>on the Next button.</w:t>
      </w:r>
    </w:p>
    <w:p w:rsidR="00B87CB0" w:rsidRPr="00E06900" w:rsidRDefault="00D0656B" w:rsidP="005A5F92">
      <w:pPr>
        <w:spacing w:before="0"/>
        <w:ind w:left="0" w:firstLine="0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597017"/>
            <wp:effectExtent l="19050" t="0" r="254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27" w:rsidRDefault="00B87CB0" w:rsidP="005A5F92">
      <w:pPr>
        <w:spacing w:before="0"/>
        <w:ind w:left="0" w:firstLine="0"/>
      </w:pPr>
      <w:r w:rsidRPr="00E06900">
        <w:t>Enter</w:t>
      </w:r>
      <w:r w:rsidR="00370927">
        <w:t xml:space="preserve"> the</w:t>
      </w:r>
      <w:r w:rsidRPr="00E06900">
        <w:t xml:space="preserve"> username and password</w:t>
      </w:r>
      <w:r w:rsidR="00370927">
        <w:t>, then</w:t>
      </w:r>
      <w:r w:rsidRPr="00E06900">
        <w:t xml:space="preserve"> click </w:t>
      </w:r>
      <w:r w:rsidR="00370927" w:rsidRPr="00370927">
        <w:t>on the Next button.</w:t>
      </w:r>
      <w:r w:rsidR="00D0656B" w:rsidRPr="00E06900">
        <w:t xml:space="preserve"> </w:t>
      </w:r>
    </w:p>
    <w:p w:rsidR="00B87CB0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617762"/>
            <wp:effectExtent l="19050" t="0" r="254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 xml:space="preserve">Click </w:t>
      </w:r>
      <w:r w:rsidR="00370927">
        <w:t xml:space="preserve">on the Next button </w:t>
      </w:r>
      <w:r w:rsidRPr="00E06900">
        <w:t>for VM location.</w:t>
      </w:r>
    </w:p>
    <w:p w:rsidR="00B87CB0" w:rsidRPr="00E06900" w:rsidRDefault="00B87CB0" w:rsidP="005A5F92">
      <w:pPr>
        <w:spacing w:before="0"/>
        <w:ind w:left="0" w:firstLine="0"/>
      </w:pPr>
    </w:p>
    <w:p w:rsidR="00B87CB0" w:rsidRPr="00E06900" w:rsidRDefault="00D0656B" w:rsidP="005A5F92">
      <w:pPr>
        <w:spacing w:before="0"/>
        <w:ind w:left="0" w:firstLine="0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484632"/>
            <wp:effectExtent l="19050" t="0" r="254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27" w:rsidRDefault="00B87CB0" w:rsidP="005A5F92">
      <w:pPr>
        <w:spacing w:before="0"/>
        <w:ind w:left="0" w:firstLine="0"/>
      </w:pPr>
      <w:r w:rsidRPr="00E06900">
        <w:t>It assign</w:t>
      </w:r>
      <w:r w:rsidR="00370927">
        <w:t>s</w:t>
      </w:r>
      <w:r w:rsidRPr="00E06900">
        <w:t xml:space="preserve"> the license for </w:t>
      </w:r>
      <w:r w:rsidR="00370927">
        <w:t xml:space="preserve">the </w:t>
      </w:r>
      <w:r w:rsidRPr="00E06900">
        <w:t xml:space="preserve">host and click </w:t>
      </w:r>
      <w:r w:rsidR="00370927" w:rsidRPr="00370927">
        <w:t>on the Next button.</w:t>
      </w:r>
    </w:p>
    <w:p w:rsidR="00B87CB0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312842"/>
            <wp:effectExtent l="19050" t="0" r="254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>Disable the lockdown mode and click</w:t>
      </w:r>
      <w:r w:rsidR="00370927">
        <w:t xml:space="preserve"> on</w:t>
      </w:r>
      <w:r w:rsidRPr="00E06900">
        <w:t xml:space="preserve"> the next button.</w:t>
      </w:r>
    </w:p>
    <w:p w:rsidR="00D0656B" w:rsidRPr="00E06900" w:rsidRDefault="00D0656B" w:rsidP="005A5F92">
      <w:pPr>
        <w:spacing w:before="0"/>
        <w:ind w:left="0" w:firstLine="0"/>
      </w:pPr>
      <w:r w:rsidRPr="00E06900">
        <w:t xml:space="preserve"> </w:t>
      </w:r>
      <w:r w:rsidRPr="00E06900">
        <w:rPr>
          <w:noProof/>
          <w:lang w:val="en-AU" w:eastAsia="en-AU"/>
        </w:rPr>
        <w:drawing>
          <wp:inline distT="0" distB="0" distL="0" distR="0">
            <wp:extent cx="5731510" cy="3472201"/>
            <wp:effectExtent l="19050" t="0" r="254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>Select the location and click</w:t>
      </w:r>
      <w:r w:rsidR="00F47F96">
        <w:t xml:space="preserve"> on</w:t>
      </w:r>
      <w:r w:rsidRPr="00E06900">
        <w:t xml:space="preserve"> the next button.</w:t>
      </w:r>
    </w:p>
    <w:p w:rsidR="00B87CB0" w:rsidRPr="00E06900" w:rsidRDefault="00B87CB0" w:rsidP="005A5F92">
      <w:pPr>
        <w:spacing w:before="0"/>
        <w:ind w:left="0" w:firstLine="0"/>
      </w:pPr>
    </w:p>
    <w:p w:rsidR="00D0656B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572590"/>
            <wp:effectExtent l="19050" t="0" r="254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 xml:space="preserve">Click </w:t>
      </w:r>
      <w:r w:rsidR="00FE12FF">
        <w:t>on the F</w:t>
      </w:r>
      <w:r w:rsidRPr="00E06900">
        <w:t>inish button.</w:t>
      </w:r>
    </w:p>
    <w:p w:rsidR="00B87CB0" w:rsidRPr="00E06900" w:rsidRDefault="00B87CB0" w:rsidP="005A5F92">
      <w:pPr>
        <w:spacing w:before="0"/>
        <w:ind w:left="0" w:firstLine="0"/>
      </w:pPr>
    </w:p>
    <w:p w:rsidR="00D0656B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367827"/>
            <wp:effectExtent l="19050" t="0" r="254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</w:p>
    <w:p w:rsidR="00D0656B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360282"/>
            <wp:effectExtent l="19050" t="0" r="254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 xml:space="preserve">Click </w:t>
      </w:r>
      <w:r w:rsidR="00884A91">
        <w:t xml:space="preserve">on </w:t>
      </w:r>
      <w:r w:rsidRPr="00E06900">
        <w:t>the first datacenter for configuration.</w:t>
      </w:r>
    </w:p>
    <w:p w:rsidR="00D0656B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411274"/>
            <wp:effectExtent l="19050" t="0" r="254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91" w:rsidRDefault="00884A91" w:rsidP="005A5F92">
      <w:pPr>
        <w:spacing w:before="0"/>
        <w:ind w:left="0" w:firstLine="0"/>
      </w:pPr>
    </w:p>
    <w:p w:rsidR="00D0656B" w:rsidRDefault="00B87CB0" w:rsidP="005A5F92">
      <w:pPr>
        <w:spacing w:before="0"/>
        <w:ind w:left="0" w:firstLine="0"/>
      </w:pPr>
      <w:r w:rsidRPr="00E06900">
        <w:t xml:space="preserve">Click </w:t>
      </w:r>
      <w:r w:rsidR="00884A91">
        <w:t>on</w:t>
      </w:r>
      <w:r w:rsidRPr="00E06900">
        <w:t xml:space="preserve"> </w:t>
      </w:r>
      <w:r w:rsidR="00884A91">
        <w:t>C</w:t>
      </w:r>
      <w:r w:rsidRPr="00E06900">
        <w:t>onfigure and set the time.</w:t>
      </w:r>
    </w:p>
    <w:p w:rsidR="00884A91" w:rsidRPr="00E06900" w:rsidRDefault="00884A91" w:rsidP="005A5F92">
      <w:pPr>
        <w:spacing w:before="0"/>
        <w:ind w:left="0" w:firstLine="0"/>
      </w:pPr>
    </w:p>
    <w:p w:rsidR="00D0656B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191664"/>
            <wp:effectExtent l="19050" t="0" r="254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>Add the server address and click o</w:t>
      </w:r>
      <w:r w:rsidR="00445146">
        <w:t>n the O</w:t>
      </w:r>
      <w:r w:rsidRPr="00E06900">
        <w:t>k</w:t>
      </w:r>
      <w:r w:rsidR="00445146">
        <w:t xml:space="preserve"> button</w:t>
      </w:r>
      <w:r w:rsidRPr="00E06900">
        <w:t>.</w:t>
      </w:r>
    </w:p>
    <w:p w:rsidR="00D0656B" w:rsidRPr="00E06900" w:rsidRDefault="00D0656B" w:rsidP="005A5F92">
      <w:pPr>
        <w:spacing w:before="0"/>
        <w:ind w:left="0" w:firstLine="0"/>
      </w:pPr>
    </w:p>
    <w:p w:rsidR="00D0656B" w:rsidRPr="00E06900" w:rsidRDefault="00D0656B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114925" cy="3228975"/>
            <wp:effectExtent l="19050" t="0" r="952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445146" w:rsidP="005A5F92">
      <w:pPr>
        <w:spacing w:before="0"/>
        <w:ind w:left="0" w:firstLine="0"/>
      </w:pPr>
      <w:r>
        <w:t xml:space="preserve">Add the server to the </w:t>
      </w:r>
      <w:r w:rsidR="00B87CB0" w:rsidRPr="00E06900">
        <w:t>other datacenter.</w:t>
      </w:r>
    </w:p>
    <w:p w:rsidR="00D0656B" w:rsidRPr="00E06900" w:rsidRDefault="00A8045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667375" cy="2524125"/>
            <wp:effectExtent l="19050" t="0" r="9525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0" w:rsidRPr="00E06900" w:rsidRDefault="00B87CB0" w:rsidP="005A5F92">
      <w:pPr>
        <w:spacing w:before="0"/>
        <w:ind w:left="0" w:firstLine="0"/>
      </w:pPr>
      <w:r w:rsidRPr="00E06900">
        <w:t xml:space="preserve">Paste the </w:t>
      </w:r>
      <w:r w:rsidR="00D91101" w:rsidRPr="00E06900">
        <w:t>IP</w:t>
      </w:r>
      <w:r w:rsidRPr="00E06900">
        <w:t xml:space="preserve"> address in </w:t>
      </w:r>
      <w:r w:rsidR="00445146">
        <w:t xml:space="preserve">the </w:t>
      </w:r>
      <w:r w:rsidR="00D91101" w:rsidRPr="00E06900">
        <w:t>URL</w:t>
      </w:r>
      <w:r w:rsidR="00445146">
        <w:t>,</w:t>
      </w:r>
      <w:r w:rsidR="00D91101" w:rsidRPr="00E06900">
        <w:t xml:space="preserve"> </w:t>
      </w:r>
      <w:r w:rsidR="00D91101">
        <w:t>a</w:t>
      </w:r>
      <w:r w:rsidR="00445146">
        <w:t>nd it connects</w:t>
      </w:r>
      <w:r w:rsidRPr="00E06900">
        <w:t xml:space="preserve"> the server.</w:t>
      </w:r>
    </w:p>
    <w:p w:rsidR="00A8045D" w:rsidRPr="00E06900" w:rsidRDefault="00A8045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952509"/>
            <wp:effectExtent l="19050" t="0" r="254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01" w:rsidRDefault="00D91101" w:rsidP="005A5F92">
      <w:pPr>
        <w:spacing w:before="0"/>
        <w:ind w:left="0" w:firstLine="0"/>
      </w:pPr>
    </w:p>
    <w:p w:rsidR="00B87CB0" w:rsidRDefault="00B87CB0" w:rsidP="005A5F92">
      <w:pPr>
        <w:spacing w:before="0"/>
        <w:ind w:left="0" w:firstLine="0"/>
      </w:pPr>
      <w:r w:rsidRPr="00E06900">
        <w:t>It show</w:t>
      </w:r>
      <w:r w:rsidR="00D91101">
        <w:t>s</w:t>
      </w:r>
      <w:r w:rsidRPr="00E06900">
        <w:t xml:space="preserve"> the security option and conf</w:t>
      </w:r>
      <w:r w:rsidR="00D91101">
        <w:t>i</w:t>
      </w:r>
      <w:r w:rsidRPr="00E06900">
        <w:t>rm the security option.</w:t>
      </w:r>
    </w:p>
    <w:p w:rsidR="00D91101" w:rsidRPr="00E06900" w:rsidRDefault="00D91101" w:rsidP="005A5F92">
      <w:pPr>
        <w:spacing w:before="0"/>
        <w:ind w:left="0" w:firstLine="0"/>
      </w:pPr>
    </w:p>
    <w:p w:rsidR="00A8045D" w:rsidRPr="00E06900" w:rsidRDefault="00A8045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237435"/>
            <wp:effectExtent l="19050" t="0" r="254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6D" w:rsidRPr="00E06900" w:rsidRDefault="0064536D" w:rsidP="005A5F92">
      <w:pPr>
        <w:spacing w:before="0"/>
        <w:ind w:left="0" w:firstLine="0"/>
      </w:pPr>
      <w:r w:rsidRPr="00E06900">
        <w:t>The VMware vSphere appliance management open</w:t>
      </w:r>
      <w:r w:rsidR="00D91101">
        <w:t>s</w:t>
      </w:r>
      <w:r w:rsidRPr="00E06900">
        <w:t xml:space="preserve"> and login</w:t>
      </w:r>
      <w:r w:rsidR="00D91101">
        <w:t xml:space="preserve"> to</w:t>
      </w:r>
      <w:r w:rsidRPr="00E06900">
        <w:t xml:space="preserve"> the page.</w:t>
      </w:r>
    </w:p>
    <w:p w:rsidR="00A8045D" w:rsidRPr="00E06900" w:rsidRDefault="00A8045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2533311"/>
            <wp:effectExtent l="19050" t="0" r="254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18" w:rsidRDefault="00D80018" w:rsidP="005A5F92">
      <w:pPr>
        <w:spacing w:before="0"/>
        <w:ind w:left="0" w:firstLine="0"/>
      </w:pPr>
    </w:p>
    <w:p w:rsidR="0064536D" w:rsidRDefault="0064536D" w:rsidP="005A5F92">
      <w:pPr>
        <w:spacing w:before="0"/>
        <w:ind w:left="0" w:firstLine="0"/>
      </w:pPr>
      <w:r w:rsidRPr="00E06900">
        <w:t xml:space="preserve">The appliance management page </w:t>
      </w:r>
      <w:r w:rsidR="00D80018">
        <w:t xml:space="preserve">is </w:t>
      </w:r>
      <w:r w:rsidRPr="00E06900">
        <w:t>opened.</w:t>
      </w:r>
    </w:p>
    <w:p w:rsidR="00D80018" w:rsidRPr="00E06900" w:rsidRDefault="00D80018" w:rsidP="005A5F92">
      <w:pPr>
        <w:spacing w:before="0"/>
        <w:ind w:left="0" w:firstLine="0"/>
      </w:pPr>
    </w:p>
    <w:p w:rsidR="00A8045D" w:rsidRPr="00E06900" w:rsidRDefault="00A8045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2982140"/>
            <wp:effectExtent l="19050" t="0" r="254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6D" w:rsidRDefault="0064536D" w:rsidP="005A5F92">
      <w:pPr>
        <w:spacing w:before="0"/>
        <w:ind w:left="0" w:firstLine="0"/>
      </w:pPr>
      <w:r w:rsidRPr="00E06900">
        <w:t>The process is completed on vSphere web client.</w:t>
      </w: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3C17E3" w:rsidRDefault="003C17E3" w:rsidP="005A5F92">
      <w:pPr>
        <w:spacing w:before="0"/>
        <w:ind w:left="0" w:firstLine="0"/>
      </w:pPr>
    </w:p>
    <w:p w:rsidR="003C17E3" w:rsidRDefault="003C17E3" w:rsidP="005A5F92">
      <w:pPr>
        <w:spacing w:before="0"/>
        <w:ind w:left="0" w:firstLine="0"/>
      </w:pPr>
    </w:p>
    <w:p w:rsidR="003C17E3" w:rsidRDefault="003C17E3" w:rsidP="005A5F92">
      <w:pPr>
        <w:spacing w:before="0"/>
        <w:ind w:left="0" w:firstLine="0"/>
      </w:pPr>
    </w:p>
    <w:p w:rsidR="003C17E3" w:rsidRDefault="003C17E3" w:rsidP="005A5F92">
      <w:pPr>
        <w:spacing w:before="0"/>
        <w:ind w:left="0" w:firstLine="0"/>
      </w:pPr>
    </w:p>
    <w:p w:rsidR="003C17E3" w:rsidRDefault="003C17E3" w:rsidP="005A5F92">
      <w:pPr>
        <w:spacing w:before="0"/>
        <w:ind w:left="0" w:firstLine="0"/>
      </w:pPr>
    </w:p>
    <w:p w:rsidR="003C17E3" w:rsidRDefault="003C17E3" w:rsidP="005A5F92">
      <w:pPr>
        <w:spacing w:before="0"/>
        <w:ind w:left="0" w:firstLine="0"/>
      </w:pPr>
    </w:p>
    <w:p w:rsidR="003C17E3" w:rsidRPr="00E06900" w:rsidRDefault="003C17E3" w:rsidP="005A5F92">
      <w:pPr>
        <w:spacing w:before="0"/>
        <w:ind w:left="0" w:firstLine="0"/>
      </w:pPr>
    </w:p>
    <w:p w:rsidR="0064536D" w:rsidRPr="00203951" w:rsidRDefault="0064536D" w:rsidP="005A5F9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3386363"/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>Task 7</w:t>
      </w:r>
      <w:r w:rsidR="00202E7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d Your ESXi Hosts to the vCenter Server Inventory</w:t>
      </w:r>
      <w:bookmarkEnd w:id="7"/>
    </w:p>
    <w:p w:rsidR="00ED2081" w:rsidRPr="00E06900" w:rsidRDefault="00ED2081" w:rsidP="003C17E3">
      <w:pPr>
        <w:spacing w:before="0"/>
        <w:ind w:left="0" w:firstLine="720"/>
      </w:pPr>
      <w:r w:rsidRPr="00E06900">
        <w:t xml:space="preserve">Login </w:t>
      </w:r>
      <w:r w:rsidR="003C17E3">
        <w:t xml:space="preserve">to </w:t>
      </w:r>
      <w:r w:rsidRPr="00E06900">
        <w:t>the vcenter server appliance and go to home-&gt;vcenter-&gt;hosts and clusters.</w:t>
      </w:r>
    </w:p>
    <w:p w:rsidR="0064536D" w:rsidRPr="00E06900" w:rsidRDefault="0064536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931" cy="2863970"/>
            <wp:effectExtent l="0" t="0" r="317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82" cy="28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E3" w:rsidRDefault="003C17E3" w:rsidP="005A5F92">
      <w:pPr>
        <w:spacing w:before="0"/>
        <w:ind w:left="0" w:firstLine="0"/>
      </w:pPr>
    </w:p>
    <w:p w:rsidR="00ED2081" w:rsidRDefault="003C17E3" w:rsidP="005A5F92">
      <w:pPr>
        <w:spacing w:before="0"/>
        <w:ind w:left="0" w:firstLine="0"/>
      </w:pPr>
      <w:r>
        <w:t>Right click and add</w:t>
      </w:r>
      <w:r w:rsidR="00ED2081" w:rsidRPr="00E06900">
        <w:t xml:space="preserve"> the host.</w:t>
      </w:r>
    </w:p>
    <w:p w:rsidR="003C17E3" w:rsidRPr="00E06900" w:rsidRDefault="003C17E3" w:rsidP="005A5F92">
      <w:pPr>
        <w:spacing w:before="0"/>
        <w:ind w:left="0" w:firstLine="0"/>
      </w:pPr>
    </w:p>
    <w:p w:rsidR="0064536D" w:rsidRPr="00E06900" w:rsidRDefault="0064536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235305"/>
            <wp:effectExtent l="19050" t="0" r="254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DF" w:rsidRDefault="006A07DF" w:rsidP="005A5F92">
      <w:pPr>
        <w:spacing w:before="0"/>
        <w:ind w:left="0" w:firstLine="0"/>
      </w:pPr>
    </w:p>
    <w:p w:rsidR="00ED2081" w:rsidRDefault="00ED2081" w:rsidP="005A5F92">
      <w:pPr>
        <w:spacing w:before="0"/>
        <w:ind w:left="0" w:firstLine="0"/>
      </w:pPr>
      <w:r w:rsidRPr="00E06900">
        <w:t xml:space="preserve">Enter the </w:t>
      </w:r>
      <w:r w:rsidR="003C17E3" w:rsidRPr="00E06900">
        <w:t>IP</w:t>
      </w:r>
      <w:r w:rsidRPr="00E06900">
        <w:t xml:space="preserve"> address and click </w:t>
      </w:r>
      <w:r w:rsidR="003C17E3" w:rsidRPr="003C17E3">
        <w:t>on the Next button.</w:t>
      </w:r>
    </w:p>
    <w:p w:rsidR="006A07DF" w:rsidRPr="00E06900" w:rsidRDefault="006A07DF" w:rsidP="005A5F92">
      <w:pPr>
        <w:spacing w:before="0"/>
        <w:ind w:left="0" w:firstLine="0"/>
      </w:pPr>
    </w:p>
    <w:p w:rsidR="0064536D" w:rsidRPr="00E06900" w:rsidRDefault="0064536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540731"/>
            <wp:effectExtent l="19050" t="0" r="254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70" w:rsidRPr="00E06900" w:rsidRDefault="001F6470" w:rsidP="005A5F92">
      <w:pPr>
        <w:spacing w:before="0"/>
        <w:ind w:left="0" w:firstLine="0"/>
      </w:pPr>
      <w:r w:rsidRPr="00E06900">
        <w:t>Enter</w:t>
      </w:r>
      <w:r w:rsidR="00DD1E40">
        <w:t xml:space="preserve"> the</w:t>
      </w:r>
      <w:r w:rsidRPr="00E06900">
        <w:t xml:space="preserve"> user name and password</w:t>
      </w:r>
      <w:r w:rsidR="00DD1E40">
        <w:t>, then</w:t>
      </w:r>
      <w:r w:rsidRPr="00E06900">
        <w:t xml:space="preserve"> click </w:t>
      </w:r>
      <w:r w:rsidR="00DD1E40" w:rsidRPr="00DD1E40">
        <w:t>on the Next button.</w:t>
      </w:r>
    </w:p>
    <w:p w:rsidR="0064536D" w:rsidRPr="00E06900" w:rsidRDefault="0064536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386470"/>
            <wp:effectExtent l="19050" t="0" r="254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70" w:rsidRPr="00E06900" w:rsidRDefault="001F6470" w:rsidP="005A5F92">
      <w:pPr>
        <w:spacing w:before="0"/>
        <w:ind w:left="0" w:firstLine="0"/>
      </w:pPr>
      <w:r w:rsidRPr="00E06900">
        <w:t xml:space="preserve">Go to the host summary and click </w:t>
      </w:r>
      <w:r w:rsidR="008C3B4D" w:rsidRPr="008C3B4D">
        <w:t>on the Next button.</w:t>
      </w:r>
    </w:p>
    <w:p w:rsidR="001F6470" w:rsidRPr="00E06900" w:rsidRDefault="001F6470" w:rsidP="005A5F92">
      <w:pPr>
        <w:spacing w:before="0"/>
        <w:ind w:left="0" w:firstLine="0"/>
      </w:pPr>
    </w:p>
    <w:p w:rsidR="001F6470" w:rsidRPr="00E06900" w:rsidRDefault="001F6470" w:rsidP="005A5F92">
      <w:pPr>
        <w:spacing w:before="0"/>
        <w:ind w:left="0" w:firstLine="0"/>
      </w:pPr>
    </w:p>
    <w:p w:rsidR="001F6470" w:rsidRPr="00E06900" w:rsidRDefault="001F6470" w:rsidP="005A5F92">
      <w:pPr>
        <w:spacing w:before="0"/>
        <w:ind w:left="0" w:firstLine="0"/>
      </w:pPr>
    </w:p>
    <w:p w:rsidR="0064536D" w:rsidRPr="00E06900" w:rsidRDefault="0064536D" w:rsidP="005A5F92">
      <w:pPr>
        <w:spacing w:before="0"/>
        <w:ind w:left="0" w:firstLine="0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1510" cy="3148793"/>
            <wp:effectExtent l="19050" t="0" r="254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70" w:rsidRPr="00E06900" w:rsidRDefault="001F6470" w:rsidP="005A5F92">
      <w:pPr>
        <w:spacing w:before="0"/>
        <w:ind w:left="0" w:firstLine="0"/>
      </w:pPr>
      <w:r w:rsidRPr="00E06900">
        <w:t xml:space="preserve">Assign the license and click </w:t>
      </w:r>
      <w:r w:rsidR="008C3B4D" w:rsidRPr="008C3B4D">
        <w:t>on the Next button.</w:t>
      </w:r>
    </w:p>
    <w:p w:rsidR="0064536D" w:rsidRPr="00E06900" w:rsidRDefault="0064536D" w:rsidP="008C3B4D">
      <w:pPr>
        <w:spacing w:before="0"/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1510" cy="3411792"/>
            <wp:effectExtent l="19050" t="0" r="254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70" w:rsidRPr="00E06900" w:rsidRDefault="001F6470" w:rsidP="005A5F92">
      <w:pPr>
        <w:spacing w:before="0"/>
        <w:ind w:left="0" w:firstLine="0"/>
      </w:pPr>
      <w:r w:rsidRPr="00E06900">
        <w:t xml:space="preserve">Disable the lockdown mode and click </w:t>
      </w:r>
      <w:r w:rsidR="008C3B4D" w:rsidRPr="008C3B4D">
        <w:t>on the Next button.</w:t>
      </w:r>
    </w:p>
    <w:p w:rsidR="0064536D" w:rsidRPr="00E06900" w:rsidRDefault="0064536D" w:rsidP="00227A97">
      <w:pPr>
        <w:spacing w:before="0"/>
        <w:ind w:left="0" w:firstLine="0"/>
        <w:jc w:val="center"/>
      </w:pPr>
      <w:r w:rsidRPr="00E06900">
        <w:rPr>
          <w:noProof/>
          <w:lang w:val="en-AU" w:eastAsia="en-AU"/>
        </w:rPr>
        <w:lastRenderedPageBreak/>
        <w:drawing>
          <wp:inline distT="0" distB="0" distL="0" distR="0">
            <wp:extent cx="5730819" cy="4192438"/>
            <wp:effectExtent l="0" t="0" r="381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5" cy="41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70" w:rsidRDefault="001F6470" w:rsidP="005A5F92">
      <w:pPr>
        <w:spacing w:before="0"/>
        <w:ind w:left="0" w:firstLine="0"/>
      </w:pPr>
      <w:r w:rsidRPr="00E06900">
        <w:t xml:space="preserve">Set the location and click </w:t>
      </w:r>
      <w:r w:rsidR="00227A97" w:rsidRPr="00227A97">
        <w:t>on the Next button.</w:t>
      </w:r>
    </w:p>
    <w:p w:rsidR="00227A97" w:rsidRPr="00E06900" w:rsidRDefault="00227A97" w:rsidP="005A5F92">
      <w:pPr>
        <w:spacing w:before="0"/>
        <w:ind w:left="0" w:firstLine="0"/>
      </w:pPr>
    </w:p>
    <w:p w:rsidR="0064536D" w:rsidRPr="00E06900" w:rsidRDefault="0064536D" w:rsidP="00227A97">
      <w:pPr>
        <w:spacing w:before="0"/>
        <w:ind w:left="0" w:firstLine="0"/>
        <w:jc w:val="center"/>
      </w:pPr>
      <w:r w:rsidRPr="00E06900">
        <w:rPr>
          <w:noProof/>
          <w:lang w:val="en-AU" w:eastAsia="en-AU"/>
        </w:rPr>
        <w:drawing>
          <wp:inline distT="0" distB="0" distL="0" distR="0">
            <wp:extent cx="5730780" cy="3450566"/>
            <wp:effectExtent l="0" t="0" r="381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4" cy="34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97" w:rsidRDefault="00227A97" w:rsidP="005A5F92">
      <w:pPr>
        <w:spacing w:before="0"/>
        <w:ind w:left="0" w:firstLine="0"/>
      </w:pPr>
    </w:p>
    <w:p w:rsidR="0064536D" w:rsidRDefault="001F6470" w:rsidP="005A5F92">
      <w:pPr>
        <w:spacing w:before="0"/>
        <w:ind w:left="0" w:firstLine="0"/>
      </w:pPr>
      <w:r w:rsidRPr="00E06900">
        <w:t xml:space="preserve">The new data center </w:t>
      </w:r>
      <w:r w:rsidR="00227A97">
        <w:t xml:space="preserve">is </w:t>
      </w:r>
      <w:r w:rsidRPr="00E06900">
        <w:t>created on</w:t>
      </w:r>
      <w:r w:rsidR="00227A97">
        <w:t xml:space="preserve"> the</w:t>
      </w:r>
      <w:r w:rsidRPr="00E06900">
        <w:t xml:space="preserve"> server.</w:t>
      </w:r>
    </w:p>
    <w:p w:rsidR="001F6470" w:rsidRPr="00203951" w:rsidRDefault="001F6470" w:rsidP="005A5F9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3386364"/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8</w:t>
      </w:r>
      <w:r w:rsidR="00202E7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sure </w:t>
      </w:r>
      <w:r w:rsidR="005A5F92"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>High Availability</w:t>
      </w:r>
      <w:bookmarkEnd w:id="8"/>
    </w:p>
    <w:p w:rsidR="001F6470" w:rsidRDefault="001F6470" w:rsidP="005A5F92">
      <w:pPr>
        <w:spacing w:before="0"/>
        <w:ind w:left="0" w:firstLine="720"/>
      </w:pPr>
      <w:r w:rsidRPr="00E06900">
        <w:t>The VMware provide</w:t>
      </w:r>
      <w:r w:rsidR="00F352C4">
        <w:t>s</w:t>
      </w:r>
      <w:r w:rsidRPr="00E06900">
        <w:t xml:space="preserve"> high availability for virtual machine that host</w:t>
      </w:r>
      <w:r w:rsidR="00F352C4">
        <w:t>s</w:t>
      </w:r>
      <w:r w:rsidRPr="00E06900">
        <w:t xml:space="preserve"> into cluster</w:t>
      </w:r>
      <w:r w:rsidR="00F352C4">
        <w:t>s</w:t>
      </w:r>
      <w:r w:rsidRPr="00E06900">
        <w:t xml:space="preserve">. If the host or event failure </w:t>
      </w:r>
      <w:r w:rsidR="00F352C4">
        <w:t xml:space="preserve">occurs, </w:t>
      </w:r>
      <w:r w:rsidRPr="00E06900">
        <w:t>then it restart</w:t>
      </w:r>
      <w:r w:rsidR="00F352C4">
        <w:t>s</w:t>
      </w:r>
      <w:r w:rsidRPr="00E06900">
        <w:t xml:space="preserve"> on alternate hosts. High availability means</w:t>
      </w:r>
      <w:r w:rsidR="00F352C4">
        <w:t>,</w:t>
      </w:r>
      <w:r w:rsidRPr="00E06900">
        <w:t xml:space="preserve"> the system performance </w:t>
      </w:r>
      <w:r w:rsidR="00F352C4">
        <w:t xml:space="preserve">is </w:t>
      </w:r>
      <w:r w:rsidRPr="00E06900">
        <w:t>not failed and it give</w:t>
      </w:r>
      <w:r w:rsidR="00F352C4">
        <w:t xml:space="preserve">s </w:t>
      </w:r>
      <w:r w:rsidRPr="00E06900">
        <w:t>100 percentage operational performance. If</w:t>
      </w:r>
      <w:r w:rsidR="007772F6" w:rsidRPr="00E06900">
        <w:t xml:space="preserve"> one host </w:t>
      </w:r>
      <w:r w:rsidRPr="00E06900">
        <w:t xml:space="preserve">or </w:t>
      </w:r>
      <w:r w:rsidR="007772F6" w:rsidRPr="00E06900">
        <w:t>monitor</w:t>
      </w:r>
      <w:r w:rsidRPr="00E06900">
        <w:t xml:space="preserve"> </w:t>
      </w:r>
      <w:r w:rsidR="007772F6" w:rsidRPr="00E06900">
        <w:t>failed</w:t>
      </w:r>
      <w:r w:rsidR="00F352C4">
        <w:t>,</w:t>
      </w:r>
      <w:r w:rsidRPr="00E06900">
        <w:t xml:space="preserve"> then it will go to</w:t>
      </w:r>
      <w:r w:rsidR="00F352C4">
        <w:t xml:space="preserve"> the </w:t>
      </w:r>
      <w:r w:rsidR="007772F6" w:rsidRPr="00E06900">
        <w:t>other host. The</w:t>
      </w:r>
      <w:r w:rsidR="00F352C4">
        <w:t>re are</w:t>
      </w:r>
      <w:r w:rsidR="007772F6" w:rsidRPr="00E06900">
        <w:t xml:space="preserve"> number of host</w:t>
      </w:r>
      <w:r w:rsidR="00F352C4">
        <w:t>s</w:t>
      </w:r>
      <w:r w:rsidR="007772F6" w:rsidRPr="00E06900">
        <w:t xml:space="preserve"> available</w:t>
      </w:r>
      <w:r w:rsidRPr="00E06900">
        <w:t xml:space="preserve"> on </w:t>
      </w:r>
      <w:r w:rsidR="00F352C4">
        <w:t xml:space="preserve">the </w:t>
      </w:r>
      <w:r w:rsidRPr="00E06900">
        <w:t xml:space="preserve">virtual </w:t>
      </w:r>
      <w:r w:rsidR="007772F6" w:rsidRPr="00E06900">
        <w:t>machine. The vSphere provide</w:t>
      </w:r>
      <w:r w:rsidR="00F352C4">
        <w:t>s</w:t>
      </w:r>
      <w:r w:rsidR="007772F6" w:rsidRPr="00E06900">
        <w:t xml:space="preserve"> rapid recovery. It protects the server and the server does not fail. If the data store failed</w:t>
      </w:r>
      <w:r w:rsidR="00F352C4">
        <w:t>,</w:t>
      </w:r>
      <w:r w:rsidR="007772F6" w:rsidRPr="00E06900">
        <w:t xml:space="preserve"> then it restarts the data. The partitioning network </w:t>
      </w:r>
      <w:r w:rsidR="00F352C4">
        <w:t xml:space="preserve">is </w:t>
      </w:r>
      <w:r w:rsidR="007772F6" w:rsidRPr="00E06900">
        <w:t>protect</w:t>
      </w:r>
      <w:r w:rsidR="00F352C4">
        <w:t xml:space="preserve">ed </w:t>
      </w:r>
      <w:r w:rsidR="007772F6" w:rsidRPr="00E06900">
        <w:t xml:space="preserve">by </w:t>
      </w:r>
      <w:r w:rsidR="00F352C4">
        <w:t xml:space="preserve">the </w:t>
      </w:r>
      <w:r w:rsidR="007772F6" w:rsidRPr="00E06900">
        <w:t>virtual machine. Increase the application availability and reduce the hardware cost and setup.</w:t>
      </w: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Default="005A5F92" w:rsidP="005A5F92">
      <w:pPr>
        <w:spacing w:before="0"/>
        <w:ind w:left="0" w:firstLine="0"/>
      </w:pPr>
    </w:p>
    <w:p w:rsidR="005A5F92" w:rsidRPr="00E06900" w:rsidRDefault="005A5F92" w:rsidP="005A5F92">
      <w:pPr>
        <w:spacing w:before="0"/>
        <w:ind w:left="0" w:firstLine="0"/>
      </w:pPr>
    </w:p>
    <w:p w:rsidR="007772F6" w:rsidRPr="00203951" w:rsidRDefault="00202E74" w:rsidP="005A5F9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3386365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9:</w:t>
      </w:r>
      <w:r w:rsidR="007772F6"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an and 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>Design Backup Strategy</w:t>
      </w:r>
      <w:bookmarkEnd w:id="9"/>
    </w:p>
    <w:p w:rsidR="007772F6" w:rsidRPr="00E06900" w:rsidRDefault="007772F6" w:rsidP="005A5F92">
      <w:pPr>
        <w:spacing w:before="0"/>
        <w:ind w:left="0" w:firstLine="0"/>
      </w:pPr>
      <w:r w:rsidRPr="005A5F92">
        <w:rPr>
          <w:b/>
        </w:rPr>
        <w:t>Fund:</w:t>
      </w:r>
      <w:r w:rsidR="00F352C4">
        <w:t xml:space="preserve"> For active</w:t>
      </w:r>
      <w:r w:rsidRPr="00E06900">
        <w:t xml:space="preserve"> management support for </w:t>
      </w:r>
      <w:r w:rsidR="00F352C4">
        <w:t xml:space="preserve">the </w:t>
      </w:r>
      <w:r w:rsidR="00E06900" w:rsidRPr="00E06900">
        <w:t>plan</w:t>
      </w:r>
      <w:r w:rsidR="00F352C4">
        <w:t>,</w:t>
      </w:r>
      <w:r w:rsidRPr="00E06900">
        <w:t xml:space="preserve"> </w:t>
      </w:r>
      <w:r w:rsidR="00E06900" w:rsidRPr="00E06900">
        <w:t xml:space="preserve">determine </w:t>
      </w:r>
      <w:r w:rsidR="005A5F92" w:rsidRPr="00E06900">
        <w:t>the budget</w:t>
      </w:r>
      <w:r w:rsidR="00E06900" w:rsidRPr="00E06900">
        <w:t xml:space="preserve"> for the data protection plan.</w:t>
      </w:r>
    </w:p>
    <w:p w:rsidR="00E06900" w:rsidRPr="00E06900" w:rsidRDefault="00E06900" w:rsidP="005A5F92">
      <w:pPr>
        <w:spacing w:before="0"/>
        <w:ind w:left="0" w:firstLine="0"/>
      </w:pPr>
      <w:r w:rsidRPr="005A5F92">
        <w:rPr>
          <w:b/>
        </w:rPr>
        <w:t>Evaluate:</w:t>
      </w:r>
      <w:r w:rsidRPr="00E06900">
        <w:t xml:space="preserve"> The backup is </w:t>
      </w:r>
      <w:r w:rsidR="00F352C4">
        <w:t xml:space="preserve">required </w:t>
      </w:r>
      <w:r w:rsidRPr="00E06900">
        <w:t>to retrieve the data. So</w:t>
      </w:r>
      <w:r w:rsidR="00F352C4">
        <w:t xml:space="preserve">, </w:t>
      </w:r>
      <w:r w:rsidRPr="00E06900">
        <w:t>analy</w:t>
      </w:r>
      <w:r w:rsidR="00F352C4">
        <w:t>ze</w:t>
      </w:r>
      <w:r w:rsidRPr="00E06900">
        <w:t xml:space="preserve"> the backup needs and evaluate the backup plan for protect</w:t>
      </w:r>
      <w:r w:rsidR="00F352C4">
        <w:t>ing</w:t>
      </w:r>
      <w:r w:rsidRPr="00E06900">
        <w:t xml:space="preserve"> the data.</w:t>
      </w:r>
    </w:p>
    <w:p w:rsidR="00E06900" w:rsidRPr="00E06900" w:rsidRDefault="00E06900" w:rsidP="005A5F92">
      <w:pPr>
        <w:spacing w:before="0"/>
        <w:ind w:left="0" w:firstLine="0"/>
      </w:pPr>
      <w:r w:rsidRPr="005A5F92">
        <w:rPr>
          <w:b/>
        </w:rPr>
        <w:t>Plan:</w:t>
      </w:r>
      <w:r w:rsidRPr="00E06900">
        <w:t xml:space="preserve"> The data protection requirement has </w:t>
      </w:r>
      <w:r w:rsidR="00A03059">
        <w:t>s</w:t>
      </w:r>
      <w:r w:rsidRPr="00E06900">
        <w:t>eparate backup and recovery plan</w:t>
      </w:r>
      <w:r w:rsidR="00A03059">
        <w:t>,</w:t>
      </w:r>
      <w:r w:rsidRPr="00E06900">
        <w:t xml:space="preserve"> for identify</w:t>
      </w:r>
      <w:r w:rsidR="00A03059">
        <w:t>ing</w:t>
      </w:r>
      <w:r w:rsidRPr="00E06900">
        <w:t xml:space="preserve"> the backup data.</w:t>
      </w:r>
    </w:p>
    <w:p w:rsidR="00E06900" w:rsidRPr="00E06900" w:rsidRDefault="00E06900" w:rsidP="005A5F92">
      <w:pPr>
        <w:spacing w:before="0"/>
        <w:ind w:left="0" w:firstLine="0"/>
      </w:pPr>
      <w:r w:rsidRPr="005A5F92">
        <w:rPr>
          <w:b/>
        </w:rPr>
        <w:t>Implementation:</w:t>
      </w:r>
      <w:r w:rsidRPr="00E06900">
        <w:t xml:space="preserve"> The entire data has initial backup for </w:t>
      </w:r>
      <w:r w:rsidR="00951AC8">
        <w:t xml:space="preserve">both the </w:t>
      </w:r>
      <w:r w:rsidRPr="00E06900">
        <w:t>hardware and software</w:t>
      </w:r>
      <w:r w:rsidR="00951AC8">
        <w:t xml:space="preserve">, so </w:t>
      </w:r>
      <w:r w:rsidRPr="00E06900">
        <w:t xml:space="preserve">schedule </w:t>
      </w:r>
      <w:r w:rsidR="00951AC8">
        <w:t xml:space="preserve">the </w:t>
      </w:r>
      <w:r w:rsidRPr="00E06900">
        <w:t>incremental data backup and regular data backup.</w:t>
      </w:r>
    </w:p>
    <w:p w:rsidR="00E06900" w:rsidRDefault="00E06900" w:rsidP="005A5F92">
      <w:pPr>
        <w:spacing w:before="0"/>
        <w:ind w:left="0" w:firstLine="0"/>
      </w:pPr>
      <w:r w:rsidRPr="005A5F92">
        <w:rPr>
          <w:b/>
        </w:rPr>
        <w:t>Test:</w:t>
      </w:r>
      <w:r w:rsidRPr="00E06900">
        <w:t xml:space="preserve"> Finally</w:t>
      </w:r>
      <w:r w:rsidR="00174700">
        <w:t>,</w:t>
      </w:r>
      <w:r w:rsidRPr="00E06900">
        <w:t xml:space="preserve"> test the data back</w:t>
      </w:r>
      <w:r w:rsidR="00951AC8">
        <w:t>up</w:t>
      </w:r>
      <w:r w:rsidRPr="00E06900">
        <w:t xml:space="preserve"> and </w:t>
      </w:r>
      <w:r w:rsidR="00951AC8" w:rsidRPr="00E06900">
        <w:t>recovery</w:t>
      </w:r>
      <w:r w:rsidRPr="00E06900">
        <w:t xml:space="preserve"> process. Recover the software system</w:t>
      </w:r>
      <w:r w:rsidR="00951AC8">
        <w:t>, then</w:t>
      </w:r>
      <w:r w:rsidRPr="00E06900">
        <w:t xml:space="preserve"> test the clie</w:t>
      </w:r>
      <w:r w:rsidR="00951AC8">
        <w:t xml:space="preserve">nt side and sever side backup. Finally, </w:t>
      </w:r>
      <w:r w:rsidRPr="00E06900">
        <w:t>upda</w:t>
      </w:r>
      <w:r w:rsidR="00951AC8">
        <w:t>te the data backups and restore</w:t>
      </w:r>
      <w:r w:rsidR="000A74CB">
        <w:t>s</w:t>
      </w:r>
      <w:r w:rsidRPr="00E06900">
        <w:t>.</w:t>
      </w: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A571E7" w:rsidRDefault="00A571E7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202E74" w:rsidRDefault="00202E74" w:rsidP="005A5F92">
      <w:pPr>
        <w:spacing w:before="0"/>
        <w:ind w:left="0" w:firstLine="0"/>
      </w:pPr>
    </w:p>
    <w:p w:rsidR="00E06900" w:rsidRPr="00203951" w:rsidRDefault="00203951" w:rsidP="005A5F9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3386366"/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sk 10</w:t>
      </w:r>
      <w:r w:rsidR="00A571E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03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ference</w:t>
      </w:r>
      <w:bookmarkEnd w:id="10"/>
    </w:p>
    <w:p w:rsidR="007F1DB8" w:rsidRPr="007F1DB8" w:rsidRDefault="007F1DB8" w:rsidP="007F1DB8">
      <w:pPr>
        <w:pStyle w:val="NormalWeb"/>
        <w:spacing w:before="0" w:beforeAutospacing="0" w:after="180" w:afterAutospacing="0" w:line="360" w:lineRule="auto"/>
        <w:ind w:left="450" w:hanging="450"/>
        <w:rPr>
          <w:color w:val="000000"/>
        </w:rPr>
      </w:pPr>
      <w:r w:rsidRPr="007F1DB8">
        <w:rPr>
          <w:color w:val="000000"/>
        </w:rPr>
        <w:t>VMware vSphere 4 - ESX and vCenter Server. (2019). Retrieved from https://pubs.vmware.com/vsphere-4-esx-vcenter/index.jsp?topic=/com.vmware.vsphere.gsclassic.doc_41/common/install/t_down_client.html</w:t>
      </w:r>
    </w:p>
    <w:p w:rsidR="007F1DB8" w:rsidRPr="007F1DB8" w:rsidRDefault="007F1DB8" w:rsidP="007F1DB8">
      <w:pPr>
        <w:pStyle w:val="NormalWeb"/>
        <w:spacing w:before="0" w:beforeAutospacing="0" w:after="180" w:afterAutospacing="0" w:line="360" w:lineRule="auto"/>
        <w:ind w:left="450" w:hanging="450"/>
        <w:rPr>
          <w:color w:val="000000"/>
        </w:rPr>
      </w:pPr>
      <w:r w:rsidRPr="007F1DB8">
        <w:rPr>
          <w:color w:val="000000"/>
        </w:rPr>
        <w:t>VMware vSphere 5.1. (2019). Retrieved from https://pubs.vmware.com/vsphere-51/index.jsp?topic=%2Fcom.vmware.vsphere.solutions.doc%2FGUID-0A264828-3933-4F4F-82D7-B5006A90CDBA.html</w:t>
      </w:r>
    </w:p>
    <w:p w:rsidR="00A50806" w:rsidRPr="007F1DB8" w:rsidRDefault="00A50806" w:rsidP="007F1DB8">
      <w:pPr>
        <w:spacing w:before="0"/>
        <w:ind w:left="0" w:firstLine="0"/>
        <w:jc w:val="left"/>
      </w:pPr>
    </w:p>
    <w:p w:rsidR="00A50806" w:rsidRPr="007F1DB8" w:rsidRDefault="00A50806" w:rsidP="007F1DB8">
      <w:pPr>
        <w:spacing w:before="0"/>
        <w:ind w:left="0" w:firstLine="0"/>
        <w:jc w:val="left"/>
      </w:pPr>
    </w:p>
    <w:p w:rsidR="00AC5578" w:rsidRPr="007F1DB8" w:rsidRDefault="00AC5578" w:rsidP="007F1DB8">
      <w:pPr>
        <w:spacing w:before="0"/>
        <w:ind w:left="0" w:firstLine="0"/>
        <w:jc w:val="left"/>
      </w:pPr>
    </w:p>
    <w:p w:rsidR="00A62479" w:rsidRPr="007F1DB8" w:rsidRDefault="00A62479" w:rsidP="007F1DB8">
      <w:pPr>
        <w:spacing w:before="0"/>
        <w:jc w:val="left"/>
      </w:pPr>
    </w:p>
    <w:p w:rsidR="00A62479" w:rsidRPr="007F1DB8" w:rsidRDefault="00A62479" w:rsidP="007F1DB8">
      <w:pPr>
        <w:spacing w:before="0"/>
        <w:jc w:val="left"/>
      </w:pPr>
    </w:p>
    <w:p w:rsidR="00A62479" w:rsidRPr="007F1DB8" w:rsidRDefault="00A62479" w:rsidP="007F1DB8">
      <w:pPr>
        <w:spacing w:before="0"/>
        <w:jc w:val="left"/>
      </w:pPr>
    </w:p>
    <w:p w:rsidR="00A62479" w:rsidRPr="007F1DB8" w:rsidRDefault="00A62479" w:rsidP="007F1DB8">
      <w:pPr>
        <w:spacing w:before="0"/>
        <w:jc w:val="left"/>
      </w:pPr>
    </w:p>
    <w:p w:rsidR="00A62479" w:rsidRPr="007F1DB8" w:rsidRDefault="00A62479" w:rsidP="007F1DB8">
      <w:pPr>
        <w:spacing w:before="0"/>
        <w:jc w:val="left"/>
      </w:pPr>
    </w:p>
    <w:p w:rsidR="00A62479" w:rsidRPr="007F1DB8" w:rsidRDefault="00A62479" w:rsidP="007F1DB8">
      <w:pPr>
        <w:spacing w:before="0"/>
        <w:jc w:val="left"/>
      </w:pPr>
    </w:p>
    <w:p w:rsidR="00E914B7" w:rsidRPr="007F1DB8" w:rsidRDefault="00E914B7" w:rsidP="007F1DB8">
      <w:pPr>
        <w:spacing w:before="0"/>
        <w:jc w:val="left"/>
      </w:pPr>
    </w:p>
    <w:p w:rsidR="00FC7D16" w:rsidRPr="007F1DB8" w:rsidRDefault="00FC7D16" w:rsidP="007F1DB8">
      <w:pPr>
        <w:spacing w:before="0"/>
        <w:jc w:val="left"/>
      </w:pPr>
    </w:p>
    <w:p w:rsidR="00FC7D16" w:rsidRPr="007F1DB8" w:rsidRDefault="00FC7D16" w:rsidP="007F1DB8">
      <w:pPr>
        <w:spacing w:before="0"/>
        <w:jc w:val="left"/>
      </w:pPr>
    </w:p>
    <w:p w:rsidR="00C42EA7" w:rsidRPr="007F1DB8" w:rsidRDefault="00C42EA7" w:rsidP="007F1DB8">
      <w:pPr>
        <w:spacing w:before="0"/>
        <w:jc w:val="left"/>
      </w:pPr>
    </w:p>
    <w:p w:rsidR="00CF3F5C" w:rsidRPr="007F1DB8" w:rsidRDefault="00CF3F5C" w:rsidP="007F1DB8">
      <w:pPr>
        <w:spacing w:before="0"/>
        <w:jc w:val="left"/>
      </w:pPr>
    </w:p>
    <w:p w:rsidR="00CF3F5C" w:rsidRPr="007F1DB8" w:rsidRDefault="00CF3F5C" w:rsidP="007F1DB8">
      <w:pPr>
        <w:spacing w:before="0"/>
        <w:jc w:val="left"/>
      </w:pPr>
    </w:p>
    <w:sectPr w:rsidR="00CF3F5C" w:rsidRPr="007F1DB8" w:rsidSect="00CF1B50">
      <w:footerReference w:type="default" r:id="rId226"/>
      <w:footerReference w:type="first" r:id="rId22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B5" w:rsidRDefault="005359B5" w:rsidP="00BE57A4">
      <w:pPr>
        <w:spacing w:before="0" w:line="240" w:lineRule="auto"/>
      </w:pPr>
      <w:r>
        <w:separator/>
      </w:r>
    </w:p>
  </w:endnote>
  <w:endnote w:type="continuationSeparator" w:id="0">
    <w:p w:rsidR="005359B5" w:rsidRDefault="005359B5" w:rsidP="00BE57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9B" w:rsidRDefault="00081F9B" w:rsidP="00BE57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9B" w:rsidRDefault="00081F9B">
    <w:pPr>
      <w:pStyle w:val="Footer"/>
      <w:jc w:val="center"/>
    </w:pPr>
  </w:p>
  <w:p w:rsidR="00081F9B" w:rsidRDefault="00081F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741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F9B" w:rsidRDefault="00081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EE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81F9B" w:rsidRDefault="00081F9B" w:rsidP="00BE57A4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05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F9B" w:rsidRDefault="00081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F9B" w:rsidRDefault="0008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B5" w:rsidRDefault="005359B5" w:rsidP="00BE57A4">
      <w:pPr>
        <w:spacing w:before="0" w:line="240" w:lineRule="auto"/>
      </w:pPr>
      <w:r>
        <w:separator/>
      </w:r>
    </w:p>
  </w:footnote>
  <w:footnote w:type="continuationSeparator" w:id="0">
    <w:p w:rsidR="005359B5" w:rsidRDefault="005359B5" w:rsidP="00BE57A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3E"/>
    <w:rsid w:val="000039FA"/>
    <w:rsid w:val="000121B4"/>
    <w:rsid w:val="00035530"/>
    <w:rsid w:val="000471CB"/>
    <w:rsid w:val="000607B6"/>
    <w:rsid w:val="00062960"/>
    <w:rsid w:val="00067909"/>
    <w:rsid w:val="00081F9B"/>
    <w:rsid w:val="00097F74"/>
    <w:rsid w:val="000A689A"/>
    <w:rsid w:val="000A74CB"/>
    <w:rsid w:val="000B40EE"/>
    <w:rsid w:val="000C4022"/>
    <w:rsid w:val="0010040B"/>
    <w:rsid w:val="00104AAB"/>
    <w:rsid w:val="00134277"/>
    <w:rsid w:val="001546D8"/>
    <w:rsid w:val="00166DF2"/>
    <w:rsid w:val="00174700"/>
    <w:rsid w:val="00191067"/>
    <w:rsid w:val="0019590B"/>
    <w:rsid w:val="001B4D13"/>
    <w:rsid w:val="001C7B47"/>
    <w:rsid w:val="001D3044"/>
    <w:rsid w:val="001F22C9"/>
    <w:rsid w:val="001F6470"/>
    <w:rsid w:val="0020175C"/>
    <w:rsid w:val="00202E74"/>
    <w:rsid w:val="00203951"/>
    <w:rsid w:val="00204CB6"/>
    <w:rsid w:val="00227A97"/>
    <w:rsid w:val="00235CDC"/>
    <w:rsid w:val="0024680E"/>
    <w:rsid w:val="002B1D01"/>
    <w:rsid w:val="002D5C32"/>
    <w:rsid w:val="003174A5"/>
    <w:rsid w:val="003218B6"/>
    <w:rsid w:val="00362DF9"/>
    <w:rsid w:val="00370927"/>
    <w:rsid w:val="00391246"/>
    <w:rsid w:val="003979F4"/>
    <w:rsid w:val="003A0B19"/>
    <w:rsid w:val="003C00D0"/>
    <w:rsid w:val="003C17E3"/>
    <w:rsid w:val="004009B2"/>
    <w:rsid w:val="00401FD8"/>
    <w:rsid w:val="00437A25"/>
    <w:rsid w:val="00440271"/>
    <w:rsid w:val="00445146"/>
    <w:rsid w:val="00462538"/>
    <w:rsid w:val="00470E6A"/>
    <w:rsid w:val="004C4CBF"/>
    <w:rsid w:val="004D1369"/>
    <w:rsid w:val="004D6206"/>
    <w:rsid w:val="004D757D"/>
    <w:rsid w:val="005359B5"/>
    <w:rsid w:val="00546D0D"/>
    <w:rsid w:val="005474C5"/>
    <w:rsid w:val="00552F4C"/>
    <w:rsid w:val="00590D72"/>
    <w:rsid w:val="005A5E1C"/>
    <w:rsid w:val="005A5F92"/>
    <w:rsid w:val="005B523F"/>
    <w:rsid w:val="005F4E03"/>
    <w:rsid w:val="005F7040"/>
    <w:rsid w:val="00627BEA"/>
    <w:rsid w:val="00634C5B"/>
    <w:rsid w:val="0064536D"/>
    <w:rsid w:val="006502FA"/>
    <w:rsid w:val="00651A3E"/>
    <w:rsid w:val="0066427D"/>
    <w:rsid w:val="006655B6"/>
    <w:rsid w:val="006773A4"/>
    <w:rsid w:val="0069643A"/>
    <w:rsid w:val="00697245"/>
    <w:rsid w:val="006A07DF"/>
    <w:rsid w:val="006A2588"/>
    <w:rsid w:val="006B6610"/>
    <w:rsid w:val="006C48C5"/>
    <w:rsid w:val="006D4CE5"/>
    <w:rsid w:val="006D6609"/>
    <w:rsid w:val="006F3593"/>
    <w:rsid w:val="006F6EE2"/>
    <w:rsid w:val="007175C7"/>
    <w:rsid w:val="00731D41"/>
    <w:rsid w:val="007772F6"/>
    <w:rsid w:val="00793341"/>
    <w:rsid w:val="007A2452"/>
    <w:rsid w:val="007A2ADC"/>
    <w:rsid w:val="007A437D"/>
    <w:rsid w:val="007E0A97"/>
    <w:rsid w:val="007F06EA"/>
    <w:rsid w:val="007F1DB8"/>
    <w:rsid w:val="008121A7"/>
    <w:rsid w:val="00822BAD"/>
    <w:rsid w:val="00884A91"/>
    <w:rsid w:val="00886167"/>
    <w:rsid w:val="00890519"/>
    <w:rsid w:val="00893E7C"/>
    <w:rsid w:val="008B0F4F"/>
    <w:rsid w:val="008B2789"/>
    <w:rsid w:val="008C31F8"/>
    <w:rsid w:val="008C3B4D"/>
    <w:rsid w:val="008D3BBB"/>
    <w:rsid w:val="008D742D"/>
    <w:rsid w:val="008E1385"/>
    <w:rsid w:val="008E74EA"/>
    <w:rsid w:val="009220CA"/>
    <w:rsid w:val="0093210E"/>
    <w:rsid w:val="00951AC8"/>
    <w:rsid w:val="0096056A"/>
    <w:rsid w:val="009824AE"/>
    <w:rsid w:val="0099105C"/>
    <w:rsid w:val="009E286C"/>
    <w:rsid w:val="009E3C23"/>
    <w:rsid w:val="009E4586"/>
    <w:rsid w:val="00A03059"/>
    <w:rsid w:val="00A04C11"/>
    <w:rsid w:val="00A05F29"/>
    <w:rsid w:val="00A22A5F"/>
    <w:rsid w:val="00A26222"/>
    <w:rsid w:val="00A33117"/>
    <w:rsid w:val="00A5024E"/>
    <w:rsid w:val="00A50806"/>
    <w:rsid w:val="00A570F8"/>
    <w:rsid w:val="00A571E7"/>
    <w:rsid w:val="00A62479"/>
    <w:rsid w:val="00A62631"/>
    <w:rsid w:val="00A64DFE"/>
    <w:rsid w:val="00A8045D"/>
    <w:rsid w:val="00AC5578"/>
    <w:rsid w:val="00AE78A1"/>
    <w:rsid w:val="00AF4331"/>
    <w:rsid w:val="00B17E2E"/>
    <w:rsid w:val="00B468D1"/>
    <w:rsid w:val="00B6419B"/>
    <w:rsid w:val="00B72FC4"/>
    <w:rsid w:val="00B8763D"/>
    <w:rsid w:val="00B87CB0"/>
    <w:rsid w:val="00BB0F56"/>
    <w:rsid w:val="00BD3580"/>
    <w:rsid w:val="00BD5F82"/>
    <w:rsid w:val="00BD7214"/>
    <w:rsid w:val="00BE57A4"/>
    <w:rsid w:val="00BF057E"/>
    <w:rsid w:val="00C04CD3"/>
    <w:rsid w:val="00C229A7"/>
    <w:rsid w:val="00C42EA7"/>
    <w:rsid w:val="00C64679"/>
    <w:rsid w:val="00C84E98"/>
    <w:rsid w:val="00C84EFA"/>
    <w:rsid w:val="00CA1C2F"/>
    <w:rsid w:val="00CB2BD3"/>
    <w:rsid w:val="00CB2E12"/>
    <w:rsid w:val="00CD40FA"/>
    <w:rsid w:val="00CE0771"/>
    <w:rsid w:val="00CF1B50"/>
    <w:rsid w:val="00CF3F5C"/>
    <w:rsid w:val="00CF63AE"/>
    <w:rsid w:val="00D0656B"/>
    <w:rsid w:val="00D213FD"/>
    <w:rsid w:val="00D50952"/>
    <w:rsid w:val="00D80018"/>
    <w:rsid w:val="00D91101"/>
    <w:rsid w:val="00D92059"/>
    <w:rsid w:val="00DA1756"/>
    <w:rsid w:val="00DB186F"/>
    <w:rsid w:val="00DD1E40"/>
    <w:rsid w:val="00DD4A69"/>
    <w:rsid w:val="00DD6A2C"/>
    <w:rsid w:val="00E008DD"/>
    <w:rsid w:val="00E06900"/>
    <w:rsid w:val="00E1218C"/>
    <w:rsid w:val="00E235A6"/>
    <w:rsid w:val="00E24702"/>
    <w:rsid w:val="00E4248F"/>
    <w:rsid w:val="00E914B7"/>
    <w:rsid w:val="00E9499C"/>
    <w:rsid w:val="00EA46EB"/>
    <w:rsid w:val="00EC1C96"/>
    <w:rsid w:val="00EC511F"/>
    <w:rsid w:val="00ED2081"/>
    <w:rsid w:val="00EE2522"/>
    <w:rsid w:val="00EE5D25"/>
    <w:rsid w:val="00F012C1"/>
    <w:rsid w:val="00F05A4F"/>
    <w:rsid w:val="00F352C4"/>
    <w:rsid w:val="00F47AEA"/>
    <w:rsid w:val="00F47F96"/>
    <w:rsid w:val="00F64D92"/>
    <w:rsid w:val="00F70694"/>
    <w:rsid w:val="00F86D50"/>
    <w:rsid w:val="00FC0413"/>
    <w:rsid w:val="00FC7D16"/>
    <w:rsid w:val="00FE12FF"/>
    <w:rsid w:val="00FE471F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before="480" w:line="360" w:lineRule="auto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0B"/>
  </w:style>
  <w:style w:type="paragraph" w:styleId="Heading1">
    <w:name w:val="heading 1"/>
    <w:basedOn w:val="Normal"/>
    <w:next w:val="Normal"/>
    <w:link w:val="Heading1Char"/>
    <w:uiPriority w:val="9"/>
    <w:qFormat/>
    <w:rsid w:val="00E0690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A3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69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951"/>
    <w:pPr>
      <w:spacing w:line="276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E1C"/>
    <w:pPr>
      <w:tabs>
        <w:tab w:val="right" w:leader="dot" w:pos="9016"/>
      </w:tabs>
      <w:spacing w:after="100"/>
      <w:ind w:left="450"/>
    </w:pPr>
  </w:style>
  <w:style w:type="character" w:styleId="Hyperlink">
    <w:name w:val="Hyperlink"/>
    <w:basedOn w:val="DefaultParagraphFont"/>
    <w:uiPriority w:val="99"/>
    <w:unhideWhenUsed/>
    <w:rsid w:val="0020395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03951"/>
    <w:pPr>
      <w:spacing w:before="0"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395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57A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A4"/>
  </w:style>
  <w:style w:type="paragraph" w:styleId="Footer">
    <w:name w:val="footer"/>
    <w:basedOn w:val="Normal"/>
    <w:link w:val="FooterChar"/>
    <w:uiPriority w:val="99"/>
    <w:unhideWhenUsed/>
    <w:rsid w:val="00BE57A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A4"/>
  </w:style>
  <w:style w:type="character" w:customStyle="1" w:styleId="Heading2Char">
    <w:name w:val="Heading 2 Char"/>
    <w:basedOn w:val="DefaultParagraphFont"/>
    <w:link w:val="Heading2"/>
    <w:uiPriority w:val="9"/>
    <w:semiHidden/>
    <w:rsid w:val="007F1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1DB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before="480" w:line="360" w:lineRule="auto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0B"/>
  </w:style>
  <w:style w:type="paragraph" w:styleId="Heading1">
    <w:name w:val="heading 1"/>
    <w:basedOn w:val="Normal"/>
    <w:next w:val="Normal"/>
    <w:link w:val="Heading1Char"/>
    <w:uiPriority w:val="9"/>
    <w:qFormat/>
    <w:rsid w:val="00E0690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A3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69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951"/>
    <w:pPr>
      <w:spacing w:line="276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E1C"/>
    <w:pPr>
      <w:tabs>
        <w:tab w:val="right" w:leader="dot" w:pos="9016"/>
      </w:tabs>
      <w:spacing w:after="100"/>
      <w:ind w:left="450"/>
    </w:pPr>
  </w:style>
  <w:style w:type="character" w:styleId="Hyperlink">
    <w:name w:val="Hyperlink"/>
    <w:basedOn w:val="DefaultParagraphFont"/>
    <w:uiPriority w:val="99"/>
    <w:unhideWhenUsed/>
    <w:rsid w:val="0020395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03951"/>
    <w:pPr>
      <w:spacing w:before="0"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395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57A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A4"/>
  </w:style>
  <w:style w:type="paragraph" w:styleId="Footer">
    <w:name w:val="footer"/>
    <w:basedOn w:val="Normal"/>
    <w:link w:val="FooterChar"/>
    <w:uiPriority w:val="99"/>
    <w:unhideWhenUsed/>
    <w:rsid w:val="00BE57A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A4"/>
  </w:style>
  <w:style w:type="character" w:customStyle="1" w:styleId="Heading2Char">
    <w:name w:val="Heading 2 Char"/>
    <w:basedOn w:val="DefaultParagraphFont"/>
    <w:link w:val="Heading2"/>
    <w:uiPriority w:val="9"/>
    <w:semiHidden/>
    <w:rsid w:val="007F1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1DB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footer" Target="footer3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footer" Target="footer4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theme" Target="theme/theme1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er" Target="foot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microsoft.com/office/2007/relationships/stylesWithEffects" Target="stylesWithEffects.xml"/><Relationship Id="rId214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D3A0-DF2B-4E56-9EB3-DC62625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 calleja</cp:lastModifiedBy>
  <cp:revision>2</cp:revision>
  <dcterms:created xsi:type="dcterms:W3CDTF">2019-04-02T10:07:00Z</dcterms:created>
  <dcterms:modified xsi:type="dcterms:W3CDTF">2019-04-02T10:07:00Z</dcterms:modified>
</cp:coreProperties>
</file>